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33E91" w14:textId="77777777" w:rsidR="00C9177F" w:rsidRPr="00C9177F" w:rsidRDefault="00C9177F" w:rsidP="00C9177F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9177F">
        <w:rPr>
          <w:rFonts w:ascii="Times New Roman" w:hAnsi="Times New Roman"/>
          <w:b/>
          <w:sz w:val="24"/>
          <w:szCs w:val="24"/>
        </w:rPr>
        <w:t>КАСБ СТАНДАРТИ</w:t>
      </w:r>
    </w:p>
    <w:p w14:paraId="52842920" w14:textId="77777777" w:rsidR="00C9177F" w:rsidRPr="00C9177F" w:rsidRDefault="00C9177F" w:rsidP="00C917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623652" w14:textId="332A928F" w:rsidR="006143EB" w:rsidRPr="00C9177F" w:rsidRDefault="00C9177F" w:rsidP="00C9177F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C9177F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6143EB" w:rsidRPr="00C9177F">
        <w:rPr>
          <w:rFonts w:ascii="Times New Roman" w:hAnsi="Times New Roman"/>
          <w:b/>
          <w:sz w:val="24"/>
          <w:szCs w:val="24"/>
          <w:lang w:val="uz-Cyrl-UZ"/>
        </w:rPr>
        <w:t>“Ақлли” чорвачилик фермаси оператори</w:t>
      </w:r>
    </w:p>
    <w:p w14:paraId="3ECACC91" w14:textId="77777777" w:rsidR="00361D90" w:rsidRPr="00C9177F" w:rsidRDefault="00361D90" w:rsidP="00361D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177F">
        <w:rPr>
          <w:rFonts w:ascii="Times New Roman" w:hAnsi="Times New Roman"/>
          <w:b/>
          <w:sz w:val="24"/>
          <w:szCs w:val="24"/>
        </w:rPr>
        <w:t>__________________________________________________________________________</w:t>
      </w:r>
    </w:p>
    <w:p w14:paraId="5BE63B5D" w14:textId="4A84F202" w:rsidR="00C9177F" w:rsidRPr="00C9177F" w:rsidRDefault="00361D90" w:rsidP="00C917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177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958EA" wp14:editId="3774CC85">
                <wp:simplePos x="0" y="0"/>
                <wp:positionH relativeFrom="column">
                  <wp:posOffset>62865</wp:posOffset>
                </wp:positionH>
                <wp:positionV relativeFrom="paragraph">
                  <wp:posOffset>203835</wp:posOffset>
                </wp:positionV>
                <wp:extent cx="4400550" cy="266700"/>
                <wp:effectExtent l="0" t="0" r="19050" b="1905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2667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2C1CA0" id="Прямоугольник 1" o:spid="_x0000_s1026" style="position:absolute;margin-left:4.95pt;margin-top:16.05pt;width:346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" fillcolor="white [3201]" strokecolor="black [3200]" strokeweight=".5pt">
                <v:path arrowok="t"/>
              </v:rect>
            </w:pict>
          </mc:Fallback>
        </mc:AlternateContent>
      </w:r>
      <w:proofErr w:type="spellStart"/>
      <w:r w:rsidR="00C9177F" w:rsidRPr="00C9177F">
        <w:rPr>
          <w:rFonts w:ascii="Times New Roman" w:hAnsi="Times New Roman"/>
          <w:sz w:val="24"/>
          <w:szCs w:val="24"/>
        </w:rPr>
        <w:t>касб</w:t>
      </w:r>
      <w:proofErr w:type="spellEnd"/>
      <w:r w:rsidR="00C9177F" w:rsidRPr="00C917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77F" w:rsidRPr="00C9177F">
        <w:rPr>
          <w:rFonts w:ascii="Times New Roman" w:hAnsi="Times New Roman"/>
          <w:sz w:val="24"/>
          <w:szCs w:val="24"/>
        </w:rPr>
        <w:t>стандарти</w:t>
      </w:r>
      <w:proofErr w:type="spellEnd"/>
      <w:r w:rsidR="00C9177F" w:rsidRPr="00C917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77F" w:rsidRPr="00C9177F">
        <w:rPr>
          <w:rFonts w:ascii="Times New Roman" w:hAnsi="Times New Roman"/>
          <w:sz w:val="24"/>
          <w:szCs w:val="24"/>
        </w:rPr>
        <w:t>номланиши</w:t>
      </w:r>
      <w:proofErr w:type="spellEnd"/>
    </w:p>
    <w:p w14:paraId="0516BC48" w14:textId="02002DB5" w:rsidR="00361D90" w:rsidRPr="00C9177F" w:rsidRDefault="00361D90" w:rsidP="00361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361D90" w:rsidRPr="00C9177F" w14:paraId="7CA18958" w14:textId="77777777" w:rsidTr="00966FCA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D552" w14:textId="77777777" w:rsidR="00361D90" w:rsidRPr="00C9177F" w:rsidRDefault="00361D90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D90" w:rsidRPr="00C9177F" w14:paraId="21703764" w14:textId="77777777" w:rsidTr="00966FCA">
        <w:trPr>
          <w:trHeight w:val="801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1EFE03" w14:textId="77777777" w:rsidR="00361D90" w:rsidRPr="00C9177F" w:rsidRDefault="00361D90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14:paraId="2C039B79" w14:textId="77777777" w:rsidR="00361D90" w:rsidRPr="00C9177F" w:rsidRDefault="00361D90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14:paraId="6909C746" w14:textId="77777777" w:rsidR="00361D90" w:rsidRPr="00C9177F" w:rsidRDefault="00361D90" w:rsidP="00361D9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C9177F">
        <w:rPr>
          <w:rFonts w:ascii="Times New Roman" w:hAnsi="Times New Roman"/>
          <w:sz w:val="24"/>
          <w:szCs w:val="24"/>
        </w:rPr>
        <w:t>Ташкилотнинг</w:t>
      </w:r>
      <w:proofErr w:type="spellEnd"/>
      <w:r w:rsidRPr="00C917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177F">
        <w:rPr>
          <w:rFonts w:ascii="Times New Roman" w:hAnsi="Times New Roman"/>
          <w:sz w:val="24"/>
          <w:szCs w:val="24"/>
        </w:rPr>
        <w:t>тадси</w:t>
      </w:r>
      <w:proofErr w:type="spellEnd"/>
      <w:r w:rsidRPr="00C9177F">
        <w:rPr>
          <w:rFonts w:ascii="Times New Roman" w:hAnsi="Times New Roman"/>
          <w:sz w:val="24"/>
          <w:szCs w:val="24"/>
          <w:lang w:val="uz-Cyrl-UZ"/>
        </w:rPr>
        <w:t>қловчи реквизитлари</w:t>
      </w:r>
    </w:p>
    <w:p w14:paraId="372EC15D" w14:textId="77777777" w:rsidR="00361D90" w:rsidRPr="00C9177F" w:rsidRDefault="00361D90" w:rsidP="00361D9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7BCED12" w14:textId="61292F17" w:rsidR="00361D90" w:rsidRPr="00C9177F" w:rsidRDefault="00361D90" w:rsidP="00361D90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9177F">
        <w:rPr>
          <w:rFonts w:ascii="Times New Roman" w:hAnsi="Times New Roman"/>
          <w:b/>
          <w:sz w:val="24"/>
          <w:szCs w:val="24"/>
          <w:lang w:val="en-US"/>
        </w:rPr>
        <w:t>I</w:t>
      </w:r>
      <w:r w:rsidR="00784518">
        <w:rPr>
          <w:rFonts w:ascii="Times New Roman" w:hAnsi="Times New Roman"/>
          <w:b/>
          <w:sz w:val="24"/>
          <w:szCs w:val="24"/>
          <w:lang w:val="uz-Cyrl-UZ"/>
        </w:rPr>
        <w:t>-</w:t>
      </w:r>
      <w:bookmarkStart w:id="0" w:name="_GoBack"/>
      <w:bookmarkEnd w:id="0"/>
      <w:r w:rsidRPr="00C9177F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C9177F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C9177F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 w:rsidRPr="00C917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9177F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p w14:paraId="45DF8EAD" w14:textId="77777777" w:rsidR="00361D90" w:rsidRPr="00C9177F" w:rsidRDefault="00361D90" w:rsidP="00361D90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6108"/>
        <w:gridCol w:w="1608"/>
        <w:gridCol w:w="1282"/>
        <w:gridCol w:w="289"/>
      </w:tblGrid>
      <w:tr w:rsidR="00361D90" w:rsidRPr="00C9177F" w14:paraId="43B57115" w14:textId="77777777" w:rsidTr="00966FCA">
        <w:trPr>
          <w:gridBefore w:val="1"/>
          <w:wBefore w:w="148" w:type="pct"/>
          <w:trHeight w:val="437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14:paraId="2C715319" w14:textId="77777777" w:rsidR="00361D90" w:rsidRPr="00C9177F" w:rsidRDefault="00361D90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Қишлоқ хўжалигида рақамли технологиялар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DAE2B" w14:textId="77777777" w:rsidR="00361D90" w:rsidRPr="00C9177F" w:rsidRDefault="00361D90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510E" w14:textId="77777777" w:rsidR="00361D90" w:rsidRPr="00C9177F" w:rsidRDefault="00361D90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А01</w:t>
            </w:r>
          </w:p>
        </w:tc>
      </w:tr>
      <w:tr w:rsidR="00361D90" w:rsidRPr="00C9177F" w14:paraId="7B4401A9" w14:textId="77777777" w:rsidTr="00966FCA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01B28" w14:textId="4D421F6E" w:rsidR="00361D90" w:rsidRPr="00C9177F" w:rsidRDefault="00C9177F" w:rsidP="00966FCA">
            <w:pPr>
              <w:spacing w:after="0" w:line="240" w:lineRule="auto"/>
              <w:ind w:right="1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9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мутахассислик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фаолияти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турининг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E8FEB" w14:textId="77777777" w:rsidR="00361D90" w:rsidRPr="00C9177F" w:rsidRDefault="00361D90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77F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  <w:tr w:rsidR="00361D90" w:rsidRPr="00C9177F" w14:paraId="722AD9D5" w14:textId="77777777" w:rsidTr="00966FCA">
        <w:trPr>
          <w:gridAfter w:val="1"/>
          <w:wAfter w:w="151" w:type="pct"/>
          <w:trHeight w:val="1012"/>
        </w:trPr>
        <w:tc>
          <w:tcPr>
            <w:tcW w:w="48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0A1AF" w14:textId="77777777" w:rsidR="00361D90" w:rsidRPr="00C9177F" w:rsidRDefault="00361D90" w:rsidP="00966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47A8FD" w14:textId="77777777" w:rsidR="00361D90" w:rsidRPr="00C9177F" w:rsidRDefault="00361D90" w:rsidP="00966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Мутахассислик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gramStart"/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ади</w:t>
            </w:r>
            <w:proofErr w:type="gram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61D90" w:rsidRPr="00C9177F" w14:paraId="51D10A38" w14:textId="77777777" w:rsidTr="00966FCA">
        <w:trPr>
          <w:gridAfter w:val="1"/>
          <w:wAfter w:w="151" w:type="pct"/>
          <w:trHeight w:val="1190"/>
        </w:trPr>
        <w:tc>
          <w:tcPr>
            <w:tcW w:w="4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BE1B" w14:textId="77777777" w:rsidR="00361D90" w:rsidRPr="00C9177F" w:rsidRDefault="00361D90" w:rsidP="00966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техникалари</w:t>
            </w: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ни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масофадан бошқариш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технологик жараённи </w:t>
            </w: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ишлаб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чиқи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ш. Улардан фойдаланишнинг самарали усулларини</w:t>
            </w: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ва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ишлоқ хўжалигига татбиқини шакллантириш</w:t>
            </w:r>
          </w:p>
        </w:tc>
      </w:tr>
    </w:tbl>
    <w:p w14:paraId="5B81DC49" w14:textId="77777777" w:rsidR="00361D90" w:rsidRPr="00C9177F" w:rsidRDefault="00361D90" w:rsidP="00361D9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14:paraId="1FECC379" w14:textId="77777777" w:rsidR="00361D90" w:rsidRPr="00C9177F" w:rsidRDefault="00361D90" w:rsidP="00361D90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C9177F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C917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9177F">
        <w:rPr>
          <w:rFonts w:ascii="Times New Roman" w:hAnsi="Times New Roman"/>
          <w:b/>
          <w:sz w:val="24"/>
          <w:szCs w:val="24"/>
        </w:rPr>
        <w:t>гуруҳи</w:t>
      </w:r>
      <w:proofErr w:type="spellEnd"/>
      <w:r w:rsidRPr="00C9177F">
        <w:rPr>
          <w:rFonts w:ascii="Times New Roman" w:hAnsi="Times New Roman"/>
          <w:b/>
          <w:sz w:val="24"/>
          <w:szCs w:val="24"/>
        </w:rPr>
        <w:t>:</w:t>
      </w:r>
    </w:p>
    <w:p w14:paraId="5913C276" w14:textId="77777777" w:rsidR="00361D90" w:rsidRPr="00C9177F" w:rsidRDefault="00361D90" w:rsidP="00361D90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4852" w:type="pct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3484"/>
        <w:gridCol w:w="2903"/>
        <w:gridCol w:w="1304"/>
      </w:tblGrid>
      <w:tr w:rsidR="00C9177F" w:rsidRPr="00C9177F" w14:paraId="4F16F242" w14:textId="77777777" w:rsidTr="00AE46C7">
        <w:trPr>
          <w:trHeight w:val="399"/>
        </w:trPr>
        <w:tc>
          <w:tcPr>
            <w:tcW w:w="859" w:type="pct"/>
          </w:tcPr>
          <w:p w14:paraId="661809F9" w14:textId="7E990A92" w:rsidR="00C9177F" w:rsidRPr="00C9177F" w:rsidRDefault="00C9177F" w:rsidP="00966FCA">
            <w:pPr>
              <w:pStyle w:val="ab"/>
              <w:spacing w:before="0" w:beforeAutospacing="0" w:after="0" w:afterAutospacing="0"/>
              <w:jc w:val="center"/>
              <w:rPr>
                <w:iCs/>
                <w:color w:val="333333"/>
                <w:lang w:val="uz-Latn-UZ"/>
              </w:rPr>
            </w:pPr>
            <w:r w:rsidRPr="00C9177F">
              <w:rPr>
                <w:iCs/>
                <w:color w:val="333333"/>
                <w:lang w:val="uz-Cyrl-UZ"/>
              </w:rPr>
              <w:t>3131</w:t>
            </w:r>
          </w:p>
        </w:tc>
        <w:tc>
          <w:tcPr>
            <w:tcW w:w="1876" w:type="pct"/>
          </w:tcPr>
          <w:p w14:paraId="43437EE2" w14:textId="7DCF468A" w:rsidR="00C9177F" w:rsidRPr="00C9177F" w:rsidRDefault="00C9177F" w:rsidP="00966FCA">
            <w:pPr>
              <w:pStyle w:val="ab"/>
              <w:spacing w:after="0"/>
              <w:rPr>
                <w:iCs/>
                <w:lang w:val="uz-Latn-UZ"/>
              </w:rPr>
            </w:pPr>
            <w:r w:rsidRPr="00C9177F">
              <w:rPr>
                <w:lang w:val="uz-Cyrl-UZ"/>
              </w:rPr>
              <w:t xml:space="preserve">Оператор </w:t>
            </w:r>
          </w:p>
        </w:tc>
        <w:tc>
          <w:tcPr>
            <w:tcW w:w="1563" w:type="pct"/>
          </w:tcPr>
          <w:p w14:paraId="0F676D62" w14:textId="77777777" w:rsidR="00C9177F" w:rsidRPr="00C9177F" w:rsidRDefault="00C9177F" w:rsidP="00966FCA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  <w:tc>
          <w:tcPr>
            <w:tcW w:w="702" w:type="pct"/>
          </w:tcPr>
          <w:p w14:paraId="0DDC14CF" w14:textId="77777777" w:rsidR="00C9177F" w:rsidRPr="00C9177F" w:rsidRDefault="00C9177F" w:rsidP="00966FCA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</w:tr>
    </w:tbl>
    <w:p w14:paraId="3E58BC7F" w14:textId="77777777" w:rsidR="00361D90" w:rsidRPr="00C9177F" w:rsidRDefault="00361D90" w:rsidP="00361D9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7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"/>
        <w:gridCol w:w="2499"/>
        <w:gridCol w:w="2610"/>
        <w:gridCol w:w="2901"/>
        <w:gridCol w:w="1299"/>
        <w:gridCol w:w="43"/>
      </w:tblGrid>
      <w:tr w:rsidR="00AE46C7" w:rsidRPr="00C9177F" w14:paraId="4E443982" w14:textId="77777777" w:rsidTr="00AE46C7">
        <w:trPr>
          <w:gridAfter w:val="1"/>
          <w:wAfter w:w="23" w:type="pct"/>
          <w:trHeight w:val="399"/>
        </w:trPr>
        <w:tc>
          <w:tcPr>
            <w:tcW w:w="13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442AE7" w14:textId="2920C63F" w:rsidR="00AE46C7" w:rsidRPr="00C9177F" w:rsidRDefault="00AE46C7" w:rsidP="00AE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(ММСТ бўйича коди)</w:t>
            </w:r>
          </w:p>
        </w:tc>
        <w:tc>
          <w:tcPr>
            <w:tcW w:w="138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2EC6CB" w14:textId="77777777" w:rsidR="00AE46C7" w:rsidRPr="00C9177F" w:rsidRDefault="00AE46C7" w:rsidP="00AE46C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1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8D42B8" w14:textId="32420714" w:rsidR="00AE46C7" w:rsidRPr="00C9177F" w:rsidRDefault="00AE46C7" w:rsidP="00AE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(ММСТ бўйича коди)</w:t>
            </w:r>
          </w:p>
        </w:tc>
        <w:tc>
          <w:tcPr>
            <w:tcW w:w="6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45791D" w14:textId="35818EB6" w:rsidR="00AE46C7" w:rsidRPr="00C9177F" w:rsidRDefault="00AE46C7" w:rsidP="00AE46C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  <w:tr w:rsidR="00AE46C7" w:rsidRPr="00C9177F" w14:paraId="199970CB" w14:textId="77777777" w:rsidTr="00AE46C7">
        <w:trPr>
          <w:gridBefore w:val="1"/>
          <w:wBefore w:w="41" w:type="pct"/>
          <w:trHeight w:val="771"/>
        </w:trPr>
        <w:tc>
          <w:tcPr>
            <w:tcW w:w="495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6B9C2" w14:textId="77777777" w:rsidR="00AE46C7" w:rsidRDefault="00AE46C7" w:rsidP="00AE46C7">
            <w:pPr>
              <w:pStyle w:val="1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қтисодий фаолият турларига киритилиши:</w:t>
            </w:r>
          </w:p>
          <w:tbl>
            <w:tblPr>
              <w:tblW w:w="8925" w:type="dxa"/>
              <w:tblInd w:w="3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71"/>
              <w:gridCol w:w="7054"/>
            </w:tblGrid>
            <w:tr w:rsidR="00C9177F" w:rsidRPr="00AC483F" w14:paraId="269EEDA1" w14:textId="77777777" w:rsidTr="00C9177F">
              <w:trPr>
                <w:trHeight w:val="399"/>
              </w:trPr>
              <w:tc>
                <w:tcPr>
                  <w:tcW w:w="104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auto"/>
                  </w:tcBorders>
                  <w:vAlign w:val="center"/>
                </w:tcPr>
                <w:p w14:paraId="74912FB3" w14:textId="77777777" w:rsidR="00C9177F" w:rsidRPr="00AC483F" w:rsidRDefault="00C9177F" w:rsidP="00C917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AC483F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01</w:t>
                  </w:r>
                </w:p>
              </w:tc>
              <w:tc>
                <w:tcPr>
                  <w:tcW w:w="3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FD945" w14:textId="77777777" w:rsidR="00C9177F" w:rsidRPr="00AC483F" w:rsidRDefault="00C9177F" w:rsidP="00C9177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Деҳқончилик ва чорвачилик</w:t>
                  </w:r>
                  <w:r w:rsidRPr="00AC483F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, овчилик ва бу</w:t>
                  </w:r>
                  <w:r w:rsidRPr="00AC483F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cr/>
                    <w:t>соҳаларда хизмат кўрсатиш</w:t>
                  </w:r>
                </w:p>
              </w:tc>
            </w:tr>
            <w:tr w:rsidR="00C9177F" w:rsidRPr="007E0259" w14:paraId="6741539E" w14:textId="77777777" w:rsidTr="00C9177F">
              <w:trPr>
                <w:trHeight w:val="399"/>
              </w:trPr>
              <w:tc>
                <w:tcPr>
                  <w:tcW w:w="104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auto"/>
                  </w:tcBorders>
                </w:tcPr>
                <w:p w14:paraId="3A0F10DB" w14:textId="77777777" w:rsidR="00C9177F" w:rsidRPr="007E0259" w:rsidRDefault="00C9177F" w:rsidP="00C9177F">
                  <w:pPr>
                    <w:pStyle w:val="rvps1"/>
                    <w:jc w:val="center"/>
                    <w:rPr>
                      <w:color w:val="000000"/>
                    </w:rPr>
                  </w:pPr>
                  <w:r w:rsidRPr="007E0259">
                    <w:rPr>
                      <w:bCs/>
                      <w:color w:val="000000"/>
                    </w:rPr>
                    <w:t>01.6</w:t>
                  </w:r>
                </w:p>
              </w:tc>
              <w:tc>
                <w:tcPr>
                  <w:tcW w:w="3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67EF4" w14:textId="77777777" w:rsidR="00C9177F" w:rsidRPr="007E0259" w:rsidRDefault="00C9177F" w:rsidP="00C9177F">
                  <w:pPr>
                    <w:pStyle w:val="rvps587"/>
                    <w:rPr>
                      <w:color w:val="000000"/>
                    </w:rPr>
                  </w:pPr>
                  <w:proofErr w:type="spellStart"/>
                  <w:r w:rsidRPr="007E0259">
                    <w:rPr>
                      <w:bCs/>
                      <w:color w:val="000000"/>
                    </w:rPr>
                    <w:t>Қишлоқ</w:t>
                  </w:r>
                  <w:proofErr w:type="spellEnd"/>
                  <w:r w:rsidRPr="007E0259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7E0259">
                    <w:rPr>
                      <w:bCs/>
                      <w:color w:val="000000"/>
                    </w:rPr>
                    <w:t>хўжалик</w:t>
                  </w:r>
                  <w:proofErr w:type="spellEnd"/>
                  <w:r w:rsidRPr="007E0259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7E0259">
                    <w:rPr>
                      <w:bCs/>
                      <w:color w:val="000000"/>
                    </w:rPr>
                    <w:t>соҳасидаги</w:t>
                  </w:r>
                  <w:proofErr w:type="spellEnd"/>
                  <w:r w:rsidRPr="007E0259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7E0259">
                    <w:rPr>
                      <w:bCs/>
                      <w:color w:val="000000"/>
                    </w:rPr>
                    <w:t>ёрдамчи</w:t>
                  </w:r>
                  <w:proofErr w:type="spellEnd"/>
                  <w:r w:rsidRPr="007E0259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7E0259">
                    <w:rPr>
                      <w:bCs/>
                      <w:color w:val="000000"/>
                    </w:rPr>
                    <w:t>фаолият</w:t>
                  </w:r>
                  <w:proofErr w:type="spellEnd"/>
                  <w:r w:rsidRPr="007E0259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7E0259">
                    <w:rPr>
                      <w:bCs/>
                      <w:color w:val="000000"/>
                    </w:rPr>
                    <w:t>турлари</w:t>
                  </w:r>
                  <w:proofErr w:type="spellEnd"/>
                </w:p>
              </w:tc>
            </w:tr>
            <w:tr w:rsidR="00C9177F" w:rsidRPr="007E0259" w14:paraId="2642BE00" w14:textId="77777777" w:rsidTr="00C9177F">
              <w:trPr>
                <w:trHeight w:val="399"/>
              </w:trPr>
              <w:tc>
                <w:tcPr>
                  <w:tcW w:w="104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auto"/>
                  </w:tcBorders>
                </w:tcPr>
                <w:p w14:paraId="0C83351A" w14:textId="0287D614" w:rsidR="00C9177F" w:rsidRPr="007E0259" w:rsidRDefault="00C9177F" w:rsidP="00C9177F">
                  <w:pPr>
                    <w:pStyle w:val="rvps1"/>
                    <w:jc w:val="center"/>
                    <w:rPr>
                      <w:bCs/>
                      <w:color w:val="000000"/>
                    </w:rPr>
                  </w:pPr>
                  <w:r w:rsidRPr="00E95398">
                    <w:rPr>
                      <w:bCs/>
                      <w:color w:val="000000"/>
                    </w:rPr>
                    <w:t>62.0</w:t>
                  </w:r>
                </w:p>
              </w:tc>
              <w:tc>
                <w:tcPr>
                  <w:tcW w:w="3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8F02D" w14:textId="302C6E58" w:rsidR="00C9177F" w:rsidRPr="007E0259" w:rsidRDefault="00C9177F" w:rsidP="00C9177F">
                  <w:pPr>
                    <w:pStyle w:val="rvps587"/>
                    <w:rPr>
                      <w:bCs/>
                      <w:color w:val="000000"/>
                    </w:rPr>
                  </w:pPr>
                  <w:r w:rsidRPr="00E95398">
                    <w:rPr>
                      <w:bCs/>
                      <w:color w:val="000000"/>
                    </w:rPr>
                    <w:t xml:space="preserve">Компьютер </w:t>
                  </w:r>
                  <w:proofErr w:type="spellStart"/>
                  <w:r w:rsidRPr="00E95398">
                    <w:rPr>
                      <w:bCs/>
                      <w:color w:val="000000"/>
                    </w:rPr>
                    <w:t>дастурлаштириши</w:t>
                  </w:r>
                  <w:proofErr w:type="spellEnd"/>
                  <w:r w:rsidRPr="00E95398">
                    <w:rPr>
                      <w:bCs/>
                      <w:color w:val="000000"/>
                    </w:rPr>
                    <w:t xml:space="preserve">, </w:t>
                  </w:r>
                  <w:proofErr w:type="spellStart"/>
                  <w:r w:rsidRPr="00E95398">
                    <w:rPr>
                      <w:bCs/>
                      <w:color w:val="000000"/>
                    </w:rPr>
                    <w:t>маслаҳат</w:t>
                  </w:r>
                  <w:proofErr w:type="spellEnd"/>
                  <w:r w:rsidRPr="00E95398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5398">
                    <w:rPr>
                      <w:bCs/>
                      <w:color w:val="000000"/>
                    </w:rPr>
                    <w:t>бериш</w:t>
                  </w:r>
                  <w:proofErr w:type="spellEnd"/>
                  <w:r w:rsidRPr="00E95398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5398">
                    <w:rPr>
                      <w:bCs/>
                      <w:color w:val="000000"/>
                    </w:rPr>
                    <w:t>ва</w:t>
                  </w:r>
                  <w:proofErr w:type="spellEnd"/>
                  <w:r w:rsidRPr="00E95398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E95398">
                    <w:rPr>
                      <w:bCs/>
                      <w:color w:val="000000"/>
                    </w:rPr>
                    <w:t>бош</w:t>
                  </w:r>
                  <w:proofErr w:type="gramEnd"/>
                  <w:r w:rsidRPr="00E95398">
                    <w:rPr>
                      <w:bCs/>
                      <w:color w:val="000000"/>
                    </w:rPr>
                    <w:t>қа</w:t>
                  </w:r>
                  <w:proofErr w:type="spellEnd"/>
                  <w:r w:rsidRPr="00E95398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5398">
                    <w:rPr>
                      <w:bCs/>
                      <w:color w:val="000000"/>
                    </w:rPr>
                    <w:t>ёрдамчи</w:t>
                  </w:r>
                  <w:proofErr w:type="spellEnd"/>
                  <w:r w:rsidRPr="00E95398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5398">
                    <w:rPr>
                      <w:bCs/>
                      <w:color w:val="000000"/>
                    </w:rPr>
                    <w:t>хизматлар</w:t>
                  </w:r>
                  <w:proofErr w:type="spellEnd"/>
                </w:p>
              </w:tc>
            </w:tr>
            <w:tr w:rsidR="00C9177F" w:rsidRPr="007E0259" w14:paraId="1E7EFE2B" w14:textId="77777777" w:rsidTr="00C9177F">
              <w:trPr>
                <w:trHeight w:val="399"/>
              </w:trPr>
              <w:tc>
                <w:tcPr>
                  <w:tcW w:w="104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auto"/>
                  </w:tcBorders>
                </w:tcPr>
                <w:p w14:paraId="40E608F6" w14:textId="3391FED6" w:rsidR="00C9177F" w:rsidRPr="007E0259" w:rsidRDefault="00C9177F" w:rsidP="00C9177F">
                  <w:pPr>
                    <w:pStyle w:val="rvps1"/>
                    <w:jc w:val="center"/>
                    <w:rPr>
                      <w:bCs/>
                      <w:color w:val="000000"/>
                    </w:rPr>
                  </w:pPr>
                  <w:r w:rsidRPr="00E95398">
                    <w:rPr>
                      <w:bCs/>
                      <w:color w:val="000000"/>
                    </w:rPr>
                    <w:t>62.01</w:t>
                  </w:r>
                </w:p>
              </w:tc>
              <w:tc>
                <w:tcPr>
                  <w:tcW w:w="3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2A3B3" w14:textId="02EA328F" w:rsidR="00C9177F" w:rsidRPr="007E0259" w:rsidRDefault="00C9177F" w:rsidP="00C9177F">
                  <w:pPr>
                    <w:pStyle w:val="rvps587"/>
                    <w:rPr>
                      <w:bCs/>
                      <w:color w:val="000000"/>
                    </w:rPr>
                  </w:pPr>
                  <w:r w:rsidRPr="00E95398">
                    <w:rPr>
                      <w:bCs/>
                      <w:color w:val="000000"/>
                    </w:rPr>
                    <w:t xml:space="preserve">Компьютер </w:t>
                  </w:r>
                  <w:proofErr w:type="spellStart"/>
                  <w:r w:rsidRPr="00E95398">
                    <w:rPr>
                      <w:bCs/>
                      <w:color w:val="000000"/>
                    </w:rPr>
                    <w:t>дастурлаштириш</w:t>
                  </w:r>
                  <w:proofErr w:type="spellEnd"/>
                  <w:r w:rsidRPr="00E95398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5398">
                    <w:rPr>
                      <w:bCs/>
                      <w:color w:val="000000"/>
                    </w:rPr>
                    <w:t>соҳасидаги</w:t>
                  </w:r>
                  <w:proofErr w:type="spellEnd"/>
                  <w:r w:rsidRPr="00E95398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5398">
                    <w:rPr>
                      <w:bCs/>
                      <w:color w:val="000000"/>
                    </w:rPr>
                    <w:t>фаолият</w:t>
                  </w:r>
                  <w:proofErr w:type="spellEnd"/>
                </w:p>
              </w:tc>
            </w:tr>
          </w:tbl>
          <w:p w14:paraId="2A5F0040" w14:textId="77777777" w:rsidR="00C9177F" w:rsidRPr="00C9177F" w:rsidRDefault="00C9177F" w:rsidP="00AE46C7">
            <w:pPr>
              <w:pStyle w:val="1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9F7235C" w14:textId="77777777" w:rsidR="00361D90" w:rsidRPr="00C9177F" w:rsidRDefault="00361D90" w:rsidP="00361D90">
      <w:pPr>
        <w:pStyle w:val="1"/>
        <w:spacing w:after="0" w:line="240" w:lineRule="auto"/>
        <w:ind w:left="142"/>
        <w:rPr>
          <w:rFonts w:ascii="Times New Roman" w:hAnsi="Times New Roman"/>
          <w:sz w:val="24"/>
          <w:szCs w:val="24"/>
          <w:lang w:val="uz-Cyrl-UZ"/>
        </w:rPr>
      </w:pPr>
      <w:r w:rsidRPr="00C9177F">
        <w:rPr>
          <w:rFonts w:ascii="Times New Roman" w:hAnsi="Times New Roman"/>
          <w:sz w:val="24"/>
          <w:szCs w:val="24"/>
          <w:lang w:val="uz-Cyrl-UZ"/>
        </w:rPr>
        <w:t>(ИФТК коди</w:t>
      </w:r>
      <w:r w:rsidRPr="00C9177F">
        <w:rPr>
          <w:rFonts w:ascii="Times New Roman" w:hAnsi="Times New Roman"/>
          <w:sz w:val="24"/>
          <w:szCs w:val="24"/>
        </w:rPr>
        <w:t>)</w:t>
      </w:r>
      <w:r w:rsidRPr="00C9177F">
        <w:rPr>
          <w:rFonts w:ascii="Times New Roman" w:hAnsi="Times New Roman"/>
          <w:sz w:val="24"/>
          <w:szCs w:val="24"/>
        </w:rPr>
        <w:tab/>
      </w:r>
      <w:r w:rsidRPr="00C9177F">
        <w:rPr>
          <w:rFonts w:ascii="Times New Roman" w:hAnsi="Times New Roman"/>
          <w:sz w:val="24"/>
          <w:szCs w:val="24"/>
        </w:rPr>
        <w:tab/>
        <w:t>(</w:t>
      </w:r>
      <w:r w:rsidRPr="00C9177F">
        <w:rPr>
          <w:rFonts w:ascii="Times New Roman" w:hAnsi="Times New Roman"/>
          <w:sz w:val="24"/>
          <w:szCs w:val="24"/>
          <w:lang w:val="uz-Cyrl-UZ"/>
        </w:rPr>
        <w:t>иқтисодий фаолият турининг номланиши</w:t>
      </w:r>
      <w:r w:rsidRPr="00C9177F">
        <w:rPr>
          <w:rFonts w:ascii="Times New Roman" w:hAnsi="Times New Roman"/>
          <w:sz w:val="24"/>
          <w:szCs w:val="24"/>
        </w:rPr>
        <w:t>)</w:t>
      </w:r>
    </w:p>
    <w:p w14:paraId="29146ECB" w14:textId="77777777" w:rsidR="00361D90" w:rsidRPr="00C9177F" w:rsidRDefault="00361D90" w:rsidP="00361D90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14:paraId="43A70D3E" w14:textId="77777777" w:rsidR="00BB69BF" w:rsidRPr="00E95398" w:rsidRDefault="00BB69BF" w:rsidP="007C21F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539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95398">
        <w:rPr>
          <w:rFonts w:ascii="Times New Roman" w:hAnsi="Times New Roman"/>
          <w:b/>
          <w:sz w:val="24"/>
          <w:szCs w:val="24"/>
        </w:rPr>
        <w:t>-БЎЛИМ</w:t>
      </w:r>
    </w:p>
    <w:p w14:paraId="7AB3EEF8" w14:textId="77777777" w:rsidR="00BB69BF" w:rsidRPr="00E95398" w:rsidRDefault="00BB69BF" w:rsidP="007C21F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95398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14:paraId="63E38C10" w14:textId="77777777" w:rsidR="00BB69BF" w:rsidRDefault="00BB69BF" w:rsidP="00BB69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E95398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касбий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>)</w:t>
      </w:r>
    </w:p>
    <w:p w14:paraId="2B813847" w14:textId="77777777" w:rsidR="00BB69BF" w:rsidRPr="00BB69BF" w:rsidRDefault="00BB69BF" w:rsidP="00BB69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2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5"/>
        <w:gridCol w:w="1988"/>
        <w:gridCol w:w="1271"/>
        <w:gridCol w:w="3118"/>
        <w:gridCol w:w="1135"/>
        <w:gridCol w:w="1531"/>
      </w:tblGrid>
      <w:tr w:rsidR="00974F37" w:rsidRPr="00C9177F" w14:paraId="09DD2126" w14:textId="77777777" w:rsidTr="00112AF0">
        <w:tc>
          <w:tcPr>
            <w:tcW w:w="21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9E6F" w14:textId="77777777" w:rsidR="00974F37" w:rsidRPr="00C9177F" w:rsidRDefault="00974F37" w:rsidP="00D35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Умумий</w:t>
            </w:r>
            <w:r w:rsidR="00D3504D"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лаштирилган мехнат </w:t>
            </w: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вазифалари</w:t>
            </w:r>
          </w:p>
        </w:tc>
        <w:tc>
          <w:tcPr>
            <w:tcW w:w="28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DC3F" w14:textId="77777777" w:rsidR="00974F37" w:rsidRPr="00C9177F" w:rsidRDefault="00974F37" w:rsidP="0096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ехнат вазифалари</w:t>
            </w:r>
          </w:p>
        </w:tc>
      </w:tr>
      <w:tr w:rsidR="00974F37" w:rsidRPr="00C9177F" w14:paraId="736788FD" w14:textId="77777777" w:rsidTr="003627DD">
        <w:trPr>
          <w:trHeight w:val="1"/>
        </w:trPr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747E" w14:textId="77777777" w:rsidR="00974F37" w:rsidRPr="00C9177F" w:rsidRDefault="00D3504D" w:rsidP="00D3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К</w:t>
            </w:r>
            <w:r w:rsidR="00974F37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од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B667" w14:textId="77777777" w:rsidR="00974F37" w:rsidRPr="00C9177F" w:rsidRDefault="00974F37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Н</w:t>
            </w:r>
            <w:r w:rsidR="00D3504D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омланиши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62D6" w14:textId="77777777" w:rsidR="00974F37" w:rsidRPr="00C9177F" w:rsidRDefault="00D3504D" w:rsidP="00D3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М</w:t>
            </w:r>
            <w:r w:rsidR="00974F37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алака даражаси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09F48" w14:textId="77777777" w:rsidR="00974F37" w:rsidRPr="00C9177F" w:rsidRDefault="00D3504D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6A97" w14:textId="77777777" w:rsidR="00974F37" w:rsidRPr="00C9177F" w:rsidRDefault="00D3504D" w:rsidP="00D3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К</w:t>
            </w:r>
            <w:r w:rsidR="00974F37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од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101A" w14:textId="77777777" w:rsidR="00974F37" w:rsidRPr="00C9177F" w:rsidRDefault="00D3504D" w:rsidP="00D3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М</w:t>
            </w:r>
            <w:r w:rsidR="00974F37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алака даражаси</w:t>
            </w:r>
          </w:p>
        </w:tc>
      </w:tr>
      <w:tr w:rsidR="00974F37" w:rsidRPr="00C9177F" w14:paraId="056CE2D5" w14:textId="77777777" w:rsidTr="003627DD">
        <w:trPr>
          <w:trHeight w:val="766"/>
        </w:trPr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FF400E" w14:textId="77777777" w:rsidR="00974F37" w:rsidRPr="00C9177F" w:rsidRDefault="00974F37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14:paraId="0C493387" w14:textId="77777777" w:rsidR="00974F37" w:rsidRPr="00C9177F" w:rsidRDefault="00974F37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9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4A7EBB" w14:textId="77777777" w:rsidR="00974F37" w:rsidRPr="00C9177F" w:rsidRDefault="00974F37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“Ақлли”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чорвачилик тармоқларини бошқариш бўйича техник ишларни </w:t>
            </w: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ташкил этиш</w:t>
            </w: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</w:p>
        </w:tc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ECD115" w14:textId="5AA6036D" w:rsidR="00974F37" w:rsidRPr="00C9177F" w:rsidRDefault="004B6839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E3EC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“Ақлли ферма”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техникаларини мобил илова ва дастурлар ёрдамида</w:t>
            </w: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бошқариш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жараёнини мунтазам кузатиб бориш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D802" w14:textId="473D85EA" w:rsidR="00974F37" w:rsidRPr="00C9177F" w:rsidRDefault="00974F37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А/01.</w:t>
            </w:r>
            <w:r w:rsidR="004B6839" w:rsidRPr="00C9177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A78E" w14:textId="2BC49D0B" w:rsidR="00974F37" w:rsidRPr="00C9177F" w:rsidRDefault="004B6839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</w:p>
        </w:tc>
      </w:tr>
      <w:tr w:rsidR="00974F37" w:rsidRPr="00C9177F" w14:paraId="2BEB0DAA" w14:textId="77777777" w:rsidTr="003627DD">
        <w:trPr>
          <w:trHeight w:val="766"/>
        </w:trPr>
        <w:tc>
          <w:tcPr>
            <w:tcW w:w="48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46BCC0" w14:textId="77777777" w:rsidR="00974F37" w:rsidRPr="00C9177F" w:rsidRDefault="00974F37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C3F481" w14:textId="77777777" w:rsidR="00974F37" w:rsidRPr="00C9177F" w:rsidRDefault="00974F37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87E223" w14:textId="77777777" w:rsidR="00974F37" w:rsidRPr="00C9177F" w:rsidRDefault="00974F37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3A6D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“Ақлли ферма”да сифатли ва хавфсиз  озиқлантириш жараёнида меъёрнинг сақланиб туришини таъминлаш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D15AF" w14:textId="3BECE9EF" w:rsidR="00974F37" w:rsidRPr="00C9177F" w:rsidRDefault="00974F37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А/02.</w:t>
            </w:r>
            <w:r w:rsidR="004B6839" w:rsidRPr="00C9177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82E2" w14:textId="030C27EE" w:rsidR="00974F37" w:rsidRPr="00C9177F" w:rsidRDefault="004B6839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</w:p>
        </w:tc>
      </w:tr>
      <w:tr w:rsidR="00974F37" w:rsidRPr="00C9177F" w14:paraId="160D131D" w14:textId="77777777" w:rsidTr="003627DD">
        <w:trPr>
          <w:trHeight w:val="744"/>
        </w:trPr>
        <w:tc>
          <w:tcPr>
            <w:tcW w:w="48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780C72" w14:textId="77777777" w:rsidR="00974F37" w:rsidRPr="00C9177F" w:rsidRDefault="00974F37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 w:eastAsia="zh-TW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zh-TW"/>
              </w:rPr>
              <w:t>B</w:t>
            </w:r>
          </w:p>
          <w:p w14:paraId="5F825B83" w14:textId="77777777" w:rsidR="00974F37" w:rsidRPr="00C9177F" w:rsidRDefault="00974F37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z-Cyrl-UZ" w:eastAsia="zh-TW"/>
              </w:rPr>
            </w:pPr>
          </w:p>
        </w:tc>
        <w:tc>
          <w:tcPr>
            <w:tcW w:w="9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D9239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</w:t>
            </w: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</w:t>
            </w:r>
            <w:proofErr w:type="spellStart"/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ли</w:t>
            </w:r>
            <w:proofErr w:type="spellEnd"/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</w:t>
            </w:r>
            <w:proofErr w:type="spellStart"/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молчилик</w:t>
            </w:r>
            <w:proofErr w:type="spellEnd"/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рмасини</w:t>
            </w:r>
            <w:proofErr w:type="spellEnd"/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ш</w:t>
            </w: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</w:t>
            </w:r>
            <w:proofErr w:type="spellStart"/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ишни</w:t>
            </w:r>
            <w:proofErr w:type="spellEnd"/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шкил</w:t>
            </w:r>
            <w:proofErr w:type="spellEnd"/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иш</w:t>
            </w:r>
            <w:proofErr w:type="spellEnd"/>
          </w:p>
        </w:tc>
        <w:tc>
          <w:tcPr>
            <w:tcW w:w="6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DF622E" w14:textId="219B1D35" w:rsidR="00974F37" w:rsidRPr="00C9177F" w:rsidRDefault="004B6839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77DE" w14:textId="77777777" w:rsidR="00974F37" w:rsidRPr="00C9177F" w:rsidRDefault="00974F37" w:rsidP="00966FC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“Ақлли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орамолчилик </w:t>
            </w: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ферма”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урилмаларини мобил илова ва дастурлар ёрдамида</w:t>
            </w: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бошқариш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жараёнини мунтазам кузатиб бориш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74D6" w14:textId="0DB1236F" w:rsidR="00974F37" w:rsidRPr="00C9177F" w:rsidRDefault="00974F37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/01.</w:t>
            </w:r>
            <w:r w:rsidR="004B6839" w:rsidRPr="00C9177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12E0" w14:textId="74B8B67E" w:rsidR="00974F37" w:rsidRPr="00C9177F" w:rsidRDefault="004B6839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</w:p>
        </w:tc>
      </w:tr>
      <w:tr w:rsidR="00974F37" w:rsidRPr="00C9177F" w14:paraId="06C4488C" w14:textId="77777777" w:rsidTr="003627DD">
        <w:trPr>
          <w:trHeight w:val="285"/>
        </w:trPr>
        <w:tc>
          <w:tcPr>
            <w:tcW w:w="4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A2FD34" w14:textId="77777777" w:rsidR="00974F37" w:rsidRPr="00C9177F" w:rsidRDefault="00974F37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D87A2D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D3D25D" w14:textId="77777777" w:rsidR="00974F37" w:rsidRPr="00C9177F" w:rsidRDefault="00974F37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EE3D" w14:textId="77777777" w:rsidR="00974F37" w:rsidRPr="00C9177F" w:rsidRDefault="00974F37" w:rsidP="00966FC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Қорамолларни сифатли ва хавфсиз  озиқланиш жараёнини таъминлаш ва даврий кузатиш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5354" w14:textId="7E838C49" w:rsidR="00974F37" w:rsidRPr="00C9177F" w:rsidRDefault="00974F37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/02.</w:t>
            </w:r>
            <w:r w:rsidR="004B6839" w:rsidRPr="00C9177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AE0E" w14:textId="677EAE32" w:rsidR="00974F37" w:rsidRPr="00C9177F" w:rsidRDefault="004B6839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</w:p>
        </w:tc>
      </w:tr>
      <w:tr w:rsidR="00974F37" w:rsidRPr="00C9177F" w14:paraId="6FA14D54" w14:textId="77777777" w:rsidTr="003627DD">
        <w:trPr>
          <w:trHeight w:val="921"/>
        </w:trPr>
        <w:tc>
          <w:tcPr>
            <w:tcW w:w="48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1FE745" w14:textId="77777777" w:rsidR="00974F37" w:rsidRPr="00C9177F" w:rsidRDefault="00974F37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9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F815AF" w14:textId="77777777" w:rsidR="00974F37" w:rsidRPr="00C9177F" w:rsidRDefault="00974F37" w:rsidP="00112A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Гўшт ишлаб чиқаришга мўлжалланган </w:t>
            </w:r>
            <w:r w:rsidR="00112AF0"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</w:t>
            </w: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лли фермаларни бошқариш бўйича техник ишларни ташкил этиш</w:t>
            </w:r>
          </w:p>
        </w:tc>
        <w:tc>
          <w:tcPr>
            <w:tcW w:w="6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4CFAF" w14:textId="127EA1C1" w:rsidR="00974F37" w:rsidRPr="00C9177F" w:rsidRDefault="004B6839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691B" w14:textId="77777777" w:rsidR="00974F37" w:rsidRPr="00C9177F" w:rsidRDefault="00974F37" w:rsidP="00966FC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Гўшт ишлаб чиқаришга мўлжалланган ақлли ферма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қурилмаларини  дастурлар ёрдамида</w:t>
            </w: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бошқариш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ишлаш  жараёнини мунтазам кузатиб бориш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4D0675" w14:textId="46E6A3E3" w:rsidR="00974F37" w:rsidRPr="00C9177F" w:rsidRDefault="00974F37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С/01.</w:t>
            </w:r>
            <w:r w:rsidR="004B6839" w:rsidRPr="00C9177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FD5B39" w14:textId="7CA2F879" w:rsidR="00974F37" w:rsidRPr="00C9177F" w:rsidRDefault="004B6839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</w:p>
        </w:tc>
      </w:tr>
      <w:tr w:rsidR="00974F37" w:rsidRPr="00C9177F" w14:paraId="1F3D7CB3" w14:textId="77777777" w:rsidTr="003627DD">
        <w:trPr>
          <w:trHeight w:val="352"/>
        </w:trPr>
        <w:tc>
          <w:tcPr>
            <w:tcW w:w="4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20957E" w14:textId="77777777" w:rsidR="00974F37" w:rsidRPr="00C9177F" w:rsidRDefault="00974F37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9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3C4A2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B6E17" w14:textId="77777777" w:rsidR="00974F37" w:rsidRPr="00C9177F" w:rsidRDefault="00974F37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5049" w14:textId="77777777" w:rsidR="00974F37" w:rsidRPr="00C9177F" w:rsidRDefault="00974F37" w:rsidP="00F377E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Қорамолларни</w:t>
            </w:r>
            <w:r w:rsidR="00F377EB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махсулдорликни ошириш бўйича меъёрларни бажарилишини таъминлаш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B187" w14:textId="4872948A" w:rsidR="00974F37" w:rsidRPr="00C9177F" w:rsidRDefault="00974F37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С/02.</w:t>
            </w:r>
            <w:r w:rsidR="004B6839" w:rsidRPr="00C9177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3393" w14:textId="55F1FDA3" w:rsidR="00974F37" w:rsidRPr="00C9177F" w:rsidRDefault="004B6839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</w:p>
        </w:tc>
      </w:tr>
      <w:tr w:rsidR="003627DD" w:rsidRPr="00C9177F" w14:paraId="75DC447F" w14:textId="77777777" w:rsidTr="003627DD">
        <w:trPr>
          <w:trHeight w:val="285"/>
        </w:trPr>
        <w:tc>
          <w:tcPr>
            <w:tcW w:w="48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E5A0E4" w14:textId="77777777" w:rsidR="003627DD" w:rsidRPr="00C9177F" w:rsidRDefault="003627DD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zh-TW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zh-TW"/>
              </w:rPr>
              <w:t>D</w:t>
            </w:r>
          </w:p>
        </w:tc>
        <w:tc>
          <w:tcPr>
            <w:tcW w:w="9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5A17B4" w14:textId="77777777" w:rsidR="003627DD" w:rsidRPr="00C9177F" w:rsidRDefault="003627DD" w:rsidP="00112AF0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“Ақлли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паррандачилик” фермасинини бошқариш</w:t>
            </w: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бўйича техник ишларни ташкил этиш</w:t>
            </w:r>
          </w:p>
        </w:tc>
        <w:tc>
          <w:tcPr>
            <w:tcW w:w="6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4C3C2B" w14:textId="667094CF" w:rsidR="003627DD" w:rsidRPr="00C9177F" w:rsidRDefault="004B6839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070D" w14:textId="77777777" w:rsidR="003627DD" w:rsidRPr="00C9177F" w:rsidRDefault="003627DD" w:rsidP="00966FC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“Ақлли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паррандачилик” фермасини рақамли қурилмаларини  дастурлар ёрдамида</w:t>
            </w: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бошқариш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ишлаш  жараёнини мунтазам кузатиб бориш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57DD" w14:textId="75058533" w:rsidR="003627DD" w:rsidRPr="00C9177F" w:rsidRDefault="003627DD" w:rsidP="00C91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 w:hint="eastAsia"/>
                <w:sz w:val="24"/>
                <w:szCs w:val="24"/>
                <w:lang w:val="uz-Cyrl-UZ" w:eastAsia="zh-TW"/>
              </w:rPr>
              <w:t>D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/01.</w:t>
            </w:r>
            <w:r w:rsidR="004B6839" w:rsidRPr="00C9177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8077" w14:textId="2E22BFBD" w:rsidR="003627DD" w:rsidRPr="00C9177F" w:rsidRDefault="004B6839" w:rsidP="00C91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</w:p>
        </w:tc>
      </w:tr>
      <w:tr w:rsidR="003627DD" w:rsidRPr="00C9177F" w14:paraId="0184CAF4" w14:textId="77777777" w:rsidTr="003627DD">
        <w:trPr>
          <w:trHeight w:val="285"/>
        </w:trPr>
        <w:tc>
          <w:tcPr>
            <w:tcW w:w="4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3CB24D" w14:textId="77777777" w:rsidR="003627DD" w:rsidRPr="00C9177F" w:rsidRDefault="003627DD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 w:eastAsia="zh-TW"/>
              </w:rPr>
            </w:pPr>
          </w:p>
        </w:tc>
        <w:tc>
          <w:tcPr>
            <w:tcW w:w="9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90F8AF" w14:textId="77777777" w:rsidR="003627DD" w:rsidRPr="00C9177F" w:rsidRDefault="003627DD" w:rsidP="0096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A11AB4" w14:textId="77777777" w:rsidR="003627DD" w:rsidRPr="00C9177F" w:rsidRDefault="003627DD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5004" w14:textId="77777777" w:rsidR="003627DD" w:rsidRPr="00C9177F" w:rsidRDefault="003627DD" w:rsidP="00966FCA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“Ақлли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паррандачилик” фермасида 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 w:eastAsia="zh-TW"/>
              </w:rPr>
              <w:t>п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аррандаларни сифатли ва хавфсиз  озиқланиш жараёнини таъминлаш ва даврий кузатиш, Махсулот сифатини   меъерларини бажарилишини таъминлаш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A77C" w14:textId="74AECCC7" w:rsidR="003627DD" w:rsidRPr="00C9177F" w:rsidRDefault="003627DD" w:rsidP="00C91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 w:hint="eastAsia"/>
                <w:sz w:val="24"/>
                <w:szCs w:val="24"/>
                <w:lang w:val="uz-Cyrl-UZ" w:eastAsia="zh-TW"/>
              </w:rPr>
              <w:t>D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/02.</w:t>
            </w:r>
            <w:r w:rsidR="004B6839" w:rsidRPr="00C9177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0774" w14:textId="2E700107" w:rsidR="003627DD" w:rsidRPr="00C9177F" w:rsidRDefault="004B6839" w:rsidP="00C91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</w:p>
        </w:tc>
      </w:tr>
    </w:tbl>
    <w:p w14:paraId="5E6AB600" w14:textId="77777777" w:rsidR="00974F37" w:rsidRPr="00C9177F" w:rsidRDefault="00974F37" w:rsidP="00974F37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uz-Cyrl-UZ"/>
        </w:rPr>
      </w:pPr>
    </w:p>
    <w:p w14:paraId="0CE6DCB7" w14:textId="77777777" w:rsidR="00D3504D" w:rsidRPr="00C9177F" w:rsidRDefault="00D3504D" w:rsidP="00D3504D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C9177F">
        <w:rPr>
          <w:rFonts w:ascii="Times New Roman" w:hAnsi="Times New Roman"/>
          <w:b/>
          <w:sz w:val="24"/>
          <w:szCs w:val="24"/>
          <w:lang w:val="uz-Cyrl-UZ"/>
        </w:rPr>
        <w:t>III-БЎЛИМ</w:t>
      </w:r>
    </w:p>
    <w:p w14:paraId="0FAE2164" w14:textId="77777777" w:rsidR="00D3504D" w:rsidRPr="00C9177F" w:rsidRDefault="00D3504D" w:rsidP="00D3504D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C9177F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нинг тавсифи</w:t>
      </w:r>
    </w:p>
    <w:p w14:paraId="2643A2B1" w14:textId="294E15F5" w:rsidR="00D3504D" w:rsidRPr="00C9177F" w:rsidRDefault="004B6839" w:rsidP="00D3504D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C9177F">
        <w:rPr>
          <w:rFonts w:ascii="Times New Roman" w:hAnsi="Times New Roman"/>
          <w:b/>
          <w:sz w:val="24"/>
          <w:szCs w:val="24"/>
          <w:lang w:val="uz-Cyrl-UZ"/>
        </w:rPr>
        <w:t>3</w:t>
      </w:r>
      <w:r w:rsidR="00D3504D" w:rsidRPr="00C9177F">
        <w:rPr>
          <w:rFonts w:ascii="Times New Roman" w:hAnsi="Times New Roman"/>
          <w:b/>
          <w:sz w:val="24"/>
          <w:szCs w:val="24"/>
          <w:lang w:val="uz-Cyrl-UZ"/>
        </w:rPr>
        <w:t xml:space="preserve">.1. </w:t>
      </w:r>
      <w:proofErr w:type="spellStart"/>
      <w:r w:rsidR="00D3504D" w:rsidRPr="00C9177F"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 w:rsidR="00D3504D" w:rsidRPr="00C917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3504D" w:rsidRPr="00C9177F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="00D3504D" w:rsidRPr="00C917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3504D" w:rsidRPr="00C9177F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tbl>
      <w:tblPr>
        <w:tblW w:w="462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110"/>
      </w:tblGrid>
      <w:tr w:rsidR="00D3504D" w:rsidRPr="00C9177F" w14:paraId="4D0C4040" w14:textId="77777777" w:rsidTr="00966FCA">
        <w:trPr>
          <w:trHeight w:val="329"/>
        </w:trPr>
        <w:tc>
          <w:tcPr>
            <w:tcW w:w="9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BC51DF8" w14:textId="77777777" w:rsidR="00D3504D" w:rsidRPr="00C9177F" w:rsidRDefault="00D3504D" w:rsidP="00966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0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1B7961" w14:textId="77777777" w:rsidR="00D3504D" w:rsidRPr="00C9177F" w:rsidRDefault="00966FCA" w:rsidP="00D3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“Ақлли”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чорвачилик тармоқларини бошқариш бўйича техник ишларни </w:t>
            </w: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ташкил этиш</w:t>
            </w:r>
          </w:p>
        </w:tc>
      </w:tr>
    </w:tbl>
    <w:p w14:paraId="6A09B210" w14:textId="77777777" w:rsidR="00D3504D" w:rsidRPr="00C9177F" w:rsidRDefault="00D3504D" w:rsidP="00D3504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D3504D" w:rsidRPr="00C9177F" w14:paraId="083810F5" w14:textId="77777777" w:rsidTr="00966FCA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00EF59" w14:textId="77777777" w:rsidR="00D3504D" w:rsidRPr="00C9177F" w:rsidRDefault="00D3504D" w:rsidP="00966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AF382" w14:textId="77777777" w:rsidR="00D3504D" w:rsidRPr="00C9177F" w:rsidRDefault="00D3504D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2F8CBBB0" w14:textId="77777777" w:rsidR="00D3504D" w:rsidRPr="00C9177F" w:rsidRDefault="00D3504D" w:rsidP="00966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</w:t>
            </w: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91359" w14:textId="40DBDBB4" w:rsidR="00D3504D" w:rsidRPr="00C9177F" w:rsidRDefault="004B6839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69EF2F63" w14:textId="77777777" w:rsidR="00D3504D" w:rsidRPr="00C9177F" w:rsidRDefault="00D3504D" w:rsidP="00D3504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D3504D" w:rsidRPr="00C9177F" w14:paraId="5CCC19FE" w14:textId="77777777" w:rsidTr="00966FCA">
        <w:tc>
          <w:tcPr>
            <w:tcW w:w="4813" w:type="dxa"/>
            <w:shd w:val="clear" w:color="auto" w:fill="auto"/>
          </w:tcPr>
          <w:p w14:paraId="17F9E580" w14:textId="77777777" w:rsidR="00D3504D" w:rsidRPr="00C9177F" w:rsidRDefault="00D3504D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68E60EA1" w14:textId="77777777" w:rsidR="00D3504D" w:rsidRPr="00C9177F" w:rsidRDefault="00CC0E2D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7F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Ақлли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чорвачилик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фермаси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оператори</w:t>
            </w:r>
            <w:proofErr w:type="spellEnd"/>
          </w:p>
        </w:tc>
      </w:tr>
      <w:tr w:rsidR="00D3504D" w:rsidRPr="00C9177F" w14:paraId="219B9766" w14:textId="77777777" w:rsidTr="00966FCA">
        <w:tc>
          <w:tcPr>
            <w:tcW w:w="4813" w:type="dxa"/>
            <w:shd w:val="clear" w:color="auto" w:fill="auto"/>
          </w:tcPr>
          <w:p w14:paraId="1D0E0782" w14:textId="77777777" w:rsidR="00D3504D" w:rsidRPr="00C9177F" w:rsidRDefault="00D3504D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3E42BEB9" w14:textId="77777777" w:rsidR="00D3504D" w:rsidRPr="00C9177F" w:rsidRDefault="00D3504D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маълумот – малакали ишчи (хизматчи)ларни тайёрлаш дастурлари</w:t>
            </w:r>
          </w:p>
        </w:tc>
      </w:tr>
      <w:tr w:rsidR="00D3504D" w:rsidRPr="00C9177F" w14:paraId="7A1DB45F" w14:textId="77777777" w:rsidTr="00966FCA">
        <w:tc>
          <w:tcPr>
            <w:tcW w:w="4813" w:type="dxa"/>
            <w:shd w:val="clear" w:color="auto" w:fill="auto"/>
          </w:tcPr>
          <w:p w14:paraId="690BF5E0" w14:textId="77777777" w:rsidR="00D3504D" w:rsidRPr="00C9177F" w:rsidRDefault="00D3504D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0AE479B4" w14:textId="77777777" w:rsidR="00D3504D" w:rsidRPr="00C9177F" w:rsidRDefault="00D3504D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D3504D" w:rsidRPr="00C9177F" w14:paraId="5FD516E3" w14:textId="77777777" w:rsidTr="00966FCA">
        <w:tc>
          <w:tcPr>
            <w:tcW w:w="4813" w:type="dxa"/>
            <w:shd w:val="clear" w:color="auto" w:fill="auto"/>
          </w:tcPr>
          <w:p w14:paraId="609D9360" w14:textId="77777777" w:rsidR="00D3504D" w:rsidRPr="00C9177F" w:rsidRDefault="00D3504D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14:paraId="182BB540" w14:textId="77777777" w:rsidR="00D3504D" w:rsidRPr="00C9177F" w:rsidRDefault="00D3504D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14:paraId="0CDBFCFA" w14:textId="77777777" w:rsidR="00D3504D" w:rsidRPr="00C9177F" w:rsidRDefault="00D3504D" w:rsidP="00974F37">
      <w:pPr>
        <w:pStyle w:val="1"/>
        <w:spacing w:after="0" w:line="24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14:paraId="6E84B59F" w14:textId="155B48C8" w:rsidR="00974F37" w:rsidRPr="00C9177F" w:rsidRDefault="004B6839" w:rsidP="00974F3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C9177F">
        <w:rPr>
          <w:rFonts w:ascii="Times New Roman" w:hAnsi="Times New Roman"/>
          <w:b/>
          <w:sz w:val="24"/>
          <w:szCs w:val="24"/>
        </w:rPr>
        <w:t>3</w:t>
      </w:r>
      <w:r w:rsidR="00974F37" w:rsidRPr="00C9177F">
        <w:rPr>
          <w:rFonts w:ascii="Times New Roman" w:hAnsi="Times New Roman"/>
          <w:b/>
          <w:sz w:val="24"/>
          <w:szCs w:val="24"/>
        </w:rPr>
        <w:t>.1.1.</w:t>
      </w:r>
      <w:r w:rsidR="00974F37" w:rsidRPr="00C9177F">
        <w:rPr>
          <w:rFonts w:ascii="Times New Roman" w:hAnsi="Times New Roman"/>
          <w:b/>
          <w:sz w:val="24"/>
          <w:szCs w:val="24"/>
          <w:lang w:val="uz-Latn-UZ"/>
        </w:rPr>
        <w:t xml:space="preserve"> </w:t>
      </w:r>
      <w:r w:rsidR="00974F37" w:rsidRPr="00C9177F">
        <w:rPr>
          <w:rFonts w:ascii="Times New Roman" w:hAnsi="Times New Roman"/>
          <w:b/>
          <w:sz w:val="24"/>
          <w:szCs w:val="24"/>
          <w:lang w:val="uz-Cyrl-UZ"/>
        </w:rPr>
        <w:t>Меҳнат вазифа</w:t>
      </w:r>
      <w:r w:rsidR="00CC0E2D" w:rsidRPr="00C9177F">
        <w:rPr>
          <w:rFonts w:ascii="Times New Roman" w:hAnsi="Times New Roman"/>
          <w:b/>
          <w:sz w:val="24"/>
          <w:szCs w:val="24"/>
          <w:lang w:val="uz-Cyrl-UZ"/>
        </w:rPr>
        <w:t>лари</w:t>
      </w:r>
    </w:p>
    <w:p w14:paraId="74387471" w14:textId="77777777" w:rsidR="00974F37" w:rsidRPr="00C9177F" w:rsidRDefault="00974F37" w:rsidP="00974F3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655"/>
      </w:tblGrid>
      <w:tr w:rsidR="00CC0E2D" w:rsidRPr="00C9177F" w14:paraId="02276E30" w14:textId="77777777" w:rsidTr="00CC0E2D">
        <w:trPr>
          <w:trHeight w:val="179"/>
        </w:trPr>
        <w:tc>
          <w:tcPr>
            <w:tcW w:w="95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D8119B" w14:textId="77777777" w:rsidR="00CC0E2D" w:rsidRPr="00C9177F" w:rsidRDefault="00CC0E2D" w:rsidP="0096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3934" w14:textId="77777777" w:rsidR="00CC0E2D" w:rsidRPr="00C9177F" w:rsidRDefault="00CC0E2D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“Ақлли ферма”  техникаларини мобил илова ва дастурлар ёрдамида бошқариш жараёнини мунтазам кузатиб бориш</w:t>
            </w:r>
          </w:p>
        </w:tc>
      </w:tr>
    </w:tbl>
    <w:p w14:paraId="3DBAE94D" w14:textId="77777777" w:rsidR="00974F37" w:rsidRPr="00C9177F" w:rsidRDefault="00974F37" w:rsidP="00974F3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1935"/>
        <w:gridCol w:w="4651"/>
        <w:gridCol w:w="1598"/>
      </w:tblGrid>
      <w:tr w:rsidR="00CC0E2D" w:rsidRPr="00C9177F" w14:paraId="325ED3ED" w14:textId="77777777" w:rsidTr="00CC0E2D">
        <w:trPr>
          <w:trHeight w:val="83"/>
        </w:trPr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4FBDA" w14:textId="77777777" w:rsidR="00CC0E2D" w:rsidRPr="00C9177F" w:rsidRDefault="00CC0E2D" w:rsidP="00966F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C91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  <w:r w:rsidRPr="00C91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B29C" w14:textId="21363EC1" w:rsidR="00CC0E2D" w:rsidRPr="00C9177F" w:rsidRDefault="00CC0E2D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 w:eastAsia="zh-TW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/01.</w:t>
            </w:r>
            <w:r w:rsidR="004B6839" w:rsidRPr="00C9177F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val="uz-Cyrl-UZ" w:eastAsia="zh-TW"/>
              </w:rPr>
              <w:t>4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66F165" w14:textId="77777777" w:rsidR="00CC0E2D" w:rsidRPr="00C9177F" w:rsidRDefault="00CC0E2D" w:rsidP="00966F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C91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B105" w14:textId="0BDC39A1" w:rsidR="00CC0E2D" w:rsidRPr="00C9177F" w:rsidRDefault="004B6839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 w:eastAsia="zh-TW"/>
              </w:rPr>
            </w:pPr>
            <w:r w:rsidRPr="00C9177F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val="uz-Latn-UZ" w:eastAsia="zh-TW"/>
              </w:rPr>
              <w:t>4</w:t>
            </w:r>
          </w:p>
        </w:tc>
      </w:tr>
    </w:tbl>
    <w:p w14:paraId="7AF4ED08" w14:textId="77777777" w:rsidR="00974F37" w:rsidRPr="00C9177F" w:rsidRDefault="00974F37" w:rsidP="00974F3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7807"/>
      </w:tblGrid>
      <w:tr w:rsidR="00974F37" w:rsidRPr="00C9177F" w14:paraId="5E8CC379" w14:textId="77777777" w:rsidTr="003627DD">
        <w:trPr>
          <w:trHeight w:val="200"/>
        </w:trPr>
        <w:tc>
          <w:tcPr>
            <w:tcW w:w="880" w:type="pct"/>
            <w:vMerge w:val="restart"/>
            <w:vAlign w:val="center"/>
            <w:hideMark/>
          </w:tcPr>
          <w:p w14:paraId="2136461E" w14:textId="77777777" w:rsidR="00974F37" w:rsidRPr="00C9177F" w:rsidRDefault="008B7DA0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120" w:type="pct"/>
            <w:vAlign w:val="center"/>
            <w:hideMark/>
          </w:tcPr>
          <w:p w14:paraId="3A2CAA44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Ақлли ферманинг рақамли қурилмалари хисобини олиш</w:t>
            </w:r>
          </w:p>
        </w:tc>
      </w:tr>
      <w:tr w:rsidR="00974F37" w:rsidRPr="00784518" w14:paraId="3A38E9C8" w14:textId="77777777" w:rsidTr="003627DD">
        <w:trPr>
          <w:trHeight w:val="200"/>
        </w:trPr>
        <w:tc>
          <w:tcPr>
            <w:tcW w:w="880" w:type="pct"/>
            <w:vMerge/>
            <w:vAlign w:val="center"/>
            <w:hideMark/>
          </w:tcPr>
          <w:p w14:paraId="5933F1D1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120" w:type="pct"/>
            <w:vAlign w:val="center"/>
            <w:hideMark/>
          </w:tcPr>
          <w:p w14:paraId="38D0B83E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 ишлаш йўриқномалари билан танишиш</w:t>
            </w:r>
          </w:p>
        </w:tc>
      </w:tr>
      <w:tr w:rsidR="00974F37" w:rsidRPr="00C9177F" w14:paraId="292C1F22" w14:textId="77777777" w:rsidTr="003627DD">
        <w:trPr>
          <w:trHeight w:val="200"/>
        </w:trPr>
        <w:tc>
          <w:tcPr>
            <w:tcW w:w="880" w:type="pct"/>
            <w:vMerge/>
            <w:vAlign w:val="center"/>
            <w:hideMark/>
          </w:tcPr>
          <w:p w14:paraId="346D6D88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120" w:type="pct"/>
            <w:vAlign w:val="center"/>
            <w:hideMark/>
          </w:tcPr>
          <w:p w14:paraId="650FC602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“Ақлли ферма” ахборот тизими фаолиятини мобил иловалар ёрдамида кузатиш </w:t>
            </w:r>
          </w:p>
        </w:tc>
      </w:tr>
      <w:tr w:rsidR="00974F37" w:rsidRPr="00784518" w14:paraId="24A61706" w14:textId="77777777" w:rsidTr="003627DD">
        <w:trPr>
          <w:trHeight w:val="200"/>
        </w:trPr>
        <w:tc>
          <w:tcPr>
            <w:tcW w:w="880" w:type="pct"/>
            <w:vMerge/>
            <w:vAlign w:val="center"/>
            <w:hideMark/>
          </w:tcPr>
          <w:p w14:paraId="1CB31E1D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120" w:type="pct"/>
            <w:vAlign w:val="center"/>
            <w:hideMark/>
          </w:tcPr>
          <w:p w14:paraId="1E97124F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нинг ўзаро алоқасини мобил иловалар ёрдамида назорат қилиш</w:t>
            </w:r>
          </w:p>
        </w:tc>
      </w:tr>
      <w:tr w:rsidR="00974F37" w:rsidRPr="00C9177F" w14:paraId="0799B030" w14:textId="77777777" w:rsidTr="003627DD">
        <w:trPr>
          <w:trHeight w:val="200"/>
        </w:trPr>
        <w:tc>
          <w:tcPr>
            <w:tcW w:w="880" w:type="pct"/>
            <w:vMerge/>
            <w:vAlign w:val="center"/>
            <w:hideMark/>
          </w:tcPr>
          <w:p w14:paraId="12CE0F1C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120" w:type="pct"/>
            <w:vAlign w:val="center"/>
            <w:hideMark/>
          </w:tcPr>
          <w:p w14:paraId="0626550E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Датчик ва чипларни тизимга улаш</w:t>
            </w:r>
          </w:p>
        </w:tc>
      </w:tr>
      <w:tr w:rsidR="00974F37" w:rsidRPr="00784518" w14:paraId="4CE51682" w14:textId="77777777" w:rsidTr="003627DD">
        <w:trPr>
          <w:trHeight w:val="200"/>
        </w:trPr>
        <w:tc>
          <w:tcPr>
            <w:tcW w:w="880" w:type="pct"/>
            <w:vMerge/>
            <w:vAlign w:val="center"/>
            <w:hideMark/>
          </w:tcPr>
          <w:p w14:paraId="2E08DA76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120" w:type="pct"/>
            <w:vAlign w:val="center"/>
            <w:hideMark/>
          </w:tcPr>
          <w:p w14:paraId="24B19D1D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Рақамли қурилмалар тўғри ишлаётганлигини мобил иловалар орқали назорат қилиш</w:t>
            </w:r>
          </w:p>
        </w:tc>
      </w:tr>
      <w:tr w:rsidR="00974F37" w:rsidRPr="00784518" w14:paraId="068040B8" w14:textId="77777777" w:rsidTr="003627DD">
        <w:trPr>
          <w:trHeight w:val="200"/>
        </w:trPr>
        <w:tc>
          <w:tcPr>
            <w:tcW w:w="880" w:type="pct"/>
            <w:vMerge/>
            <w:vAlign w:val="center"/>
            <w:hideMark/>
          </w:tcPr>
          <w:p w14:paraId="0B9D632E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120" w:type="pct"/>
            <w:vAlign w:val="center"/>
            <w:hideMark/>
          </w:tcPr>
          <w:p w14:paraId="2FF2890B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Ҳайвонларнинг ҳолати ҳақида датчиклар орқали олинаётган ахборот тизимида  жамланаётган ахборотларни  мутахассисларга тақдим этиш</w:t>
            </w:r>
          </w:p>
        </w:tc>
      </w:tr>
      <w:tr w:rsidR="00974F37" w:rsidRPr="00784518" w14:paraId="3B7288A1" w14:textId="77777777" w:rsidTr="003627DD">
        <w:trPr>
          <w:trHeight w:val="200"/>
        </w:trPr>
        <w:tc>
          <w:tcPr>
            <w:tcW w:w="880" w:type="pct"/>
            <w:vMerge/>
            <w:vAlign w:val="center"/>
          </w:tcPr>
          <w:p w14:paraId="013F7E88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120" w:type="pct"/>
            <w:vAlign w:val="center"/>
          </w:tcPr>
          <w:p w14:paraId="7BE5D6E8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Рақамли курилмалар ишлаш жараёнида тасодифий узилишлар бўлганда тезкор қарорларни қабул қилиш ва бу ҳақида керакли мутахассисларга ва раҳбариятга ўз вақтида хабар бериш</w:t>
            </w:r>
          </w:p>
        </w:tc>
      </w:tr>
      <w:tr w:rsidR="00974F37" w:rsidRPr="00C9177F" w14:paraId="24A275B4" w14:textId="77777777" w:rsidTr="003627DD">
        <w:trPr>
          <w:trHeight w:val="212"/>
        </w:trPr>
        <w:tc>
          <w:tcPr>
            <w:tcW w:w="880" w:type="pct"/>
            <w:vMerge w:val="restart"/>
            <w:vAlign w:val="center"/>
            <w:hideMark/>
          </w:tcPr>
          <w:p w14:paraId="33F061BB" w14:textId="77777777" w:rsidR="00974F37" w:rsidRPr="00C9177F" w:rsidRDefault="008B7DA0" w:rsidP="00966F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120" w:type="pct"/>
            <w:vAlign w:val="center"/>
            <w:hideMark/>
          </w:tcPr>
          <w:p w14:paraId="27E20339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хборот тизимида  ишлашни билади, профлактик хизмат кўрсатади</w:t>
            </w:r>
          </w:p>
        </w:tc>
      </w:tr>
      <w:tr w:rsidR="00974F37" w:rsidRPr="00784518" w14:paraId="61029584" w14:textId="77777777" w:rsidTr="003627DD">
        <w:trPr>
          <w:trHeight w:val="183"/>
        </w:trPr>
        <w:tc>
          <w:tcPr>
            <w:tcW w:w="880" w:type="pct"/>
            <w:vMerge/>
            <w:vAlign w:val="center"/>
            <w:hideMark/>
          </w:tcPr>
          <w:p w14:paraId="078A459F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20" w:type="pct"/>
            <w:vAlign w:val="center"/>
            <w:hideMark/>
          </w:tcPr>
          <w:p w14:paraId="5E9DA653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Рақамли қурилмалардан, датчиклардан, чиплардан тармоқ технологияларидан фойдаланади</w:t>
            </w:r>
          </w:p>
        </w:tc>
      </w:tr>
      <w:tr w:rsidR="00974F37" w:rsidRPr="00C9177F" w14:paraId="037C4CE0" w14:textId="77777777" w:rsidTr="003627DD">
        <w:trPr>
          <w:trHeight w:val="183"/>
        </w:trPr>
        <w:tc>
          <w:tcPr>
            <w:tcW w:w="880" w:type="pct"/>
            <w:vMerge/>
            <w:vAlign w:val="center"/>
            <w:hideMark/>
          </w:tcPr>
          <w:p w14:paraId="3B2EE137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20" w:type="pct"/>
            <w:vAlign w:val="center"/>
            <w:hideMark/>
          </w:tcPr>
          <w:p w14:paraId="1082C2EA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Рақамли технологияга оид турли дастурий ва техник воситаларни ўрнатади ва созлайди</w:t>
            </w:r>
          </w:p>
        </w:tc>
      </w:tr>
      <w:tr w:rsidR="00974F37" w:rsidRPr="00C9177F" w14:paraId="41DB7AF4" w14:textId="77777777" w:rsidTr="003627DD">
        <w:trPr>
          <w:trHeight w:val="225"/>
        </w:trPr>
        <w:tc>
          <w:tcPr>
            <w:tcW w:w="880" w:type="pct"/>
            <w:vMerge w:val="restart"/>
            <w:vAlign w:val="center"/>
            <w:hideMark/>
          </w:tcPr>
          <w:p w14:paraId="529DD3E3" w14:textId="77777777" w:rsidR="00974F37" w:rsidRPr="00C9177F" w:rsidRDefault="008B7DA0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120" w:type="pct"/>
            <w:vAlign w:val="center"/>
          </w:tcPr>
          <w:p w14:paraId="0BD6933E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Рақамли қурилмалардан фойдаланиш</w:t>
            </w:r>
          </w:p>
        </w:tc>
      </w:tr>
      <w:tr w:rsidR="00974F37" w:rsidRPr="00784518" w14:paraId="0BB60004" w14:textId="77777777" w:rsidTr="003627DD">
        <w:trPr>
          <w:trHeight w:val="170"/>
        </w:trPr>
        <w:tc>
          <w:tcPr>
            <w:tcW w:w="880" w:type="pct"/>
            <w:vMerge/>
            <w:vAlign w:val="center"/>
            <w:hideMark/>
          </w:tcPr>
          <w:p w14:paraId="1C08BCC8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120" w:type="pct"/>
            <w:vAlign w:val="center"/>
          </w:tcPr>
          <w:p w14:paraId="163F0BD7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Хайвонларнинг ҳолати хақида чиплар ва  датчиклар орқали олинаётган ахборотларни йиғиш бўйича маълумотлар базаси билан ишлаш, к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омпьютер технологиялари</w:t>
            </w:r>
          </w:p>
        </w:tc>
      </w:tr>
      <w:tr w:rsidR="00974F37" w:rsidRPr="00784518" w14:paraId="340FD281" w14:textId="77777777" w:rsidTr="003627DD">
        <w:trPr>
          <w:trHeight w:val="170"/>
        </w:trPr>
        <w:tc>
          <w:tcPr>
            <w:tcW w:w="880" w:type="pct"/>
            <w:vMerge/>
            <w:vAlign w:val="center"/>
          </w:tcPr>
          <w:p w14:paraId="602B42D0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120" w:type="pct"/>
            <w:vAlign w:val="center"/>
          </w:tcPr>
          <w:p w14:paraId="76AF0997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Рақамли қурилмалар билан муваффақиятли ишлаётган фермер хўжаликлардаги олиб борилаётган ишларга бағишланган семинар ва семинар тренинглар</w:t>
            </w:r>
          </w:p>
        </w:tc>
      </w:tr>
      <w:tr w:rsidR="008B7DA0" w:rsidRPr="00C9177F" w14:paraId="185480C1" w14:textId="77777777" w:rsidTr="003627DD">
        <w:trPr>
          <w:trHeight w:val="170"/>
        </w:trPr>
        <w:tc>
          <w:tcPr>
            <w:tcW w:w="880" w:type="pct"/>
            <w:vAlign w:val="center"/>
            <w:hideMark/>
          </w:tcPr>
          <w:p w14:paraId="5E0B6106" w14:textId="77777777" w:rsidR="008B7DA0" w:rsidRPr="00C9177F" w:rsidDel="002A1D54" w:rsidRDefault="008B7DA0" w:rsidP="008B7D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C9177F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C9177F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120" w:type="pct"/>
            <w:vAlign w:val="center"/>
          </w:tcPr>
          <w:p w14:paraId="75960BED" w14:textId="77777777" w:rsidR="008B7DA0" w:rsidRPr="00C9177F" w:rsidRDefault="008B7DA0" w:rsidP="008B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7CDC371D" w14:textId="77777777" w:rsidR="00C877B1" w:rsidRPr="00C9177F" w:rsidRDefault="00C877B1" w:rsidP="00CC0E2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zh-TW"/>
        </w:rPr>
      </w:pPr>
    </w:p>
    <w:p w14:paraId="273B4CEC" w14:textId="33B3C292" w:rsidR="00CC0E2D" w:rsidRPr="00C9177F" w:rsidRDefault="004B6839" w:rsidP="00CC0E2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C9177F">
        <w:rPr>
          <w:rFonts w:ascii="Times New Roman" w:hAnsi="Times New Roman"/>
          <w:b/>
          <w:sz w:val="24"/>
          <w:szCs w:val="24"/>
        </w:rPr>
        <w:t>3</w:t>
      </w:r>
      <w:r w:rsidR="00974F37" w:rsidRPr="00C9177F">
        <w:rPr>
          <w:rFonts w:ascii="Times New Roman" w:hAnsi="Times New Roman"/>
          <w:b/>
          <w:sz w:val="24"/>
          <w:szCs w:val="24"/>
        </w:rPr>
        <w:t>.1.2.</w:t>
      </w:r>
      <w:r w:rsidR="00CC0E2D" w:rsidRPr="00C9177F">
        <w:rPr>
          <w:rFonts w:ascii="Times New Roman" w:hAnsi="Times New Roman"/>
          <w:b/>
          <w:sz w:val="24"/>
          <w:szCs w:val="24"/>
          <w:lang w:val="uz-Cyrl-UZ"/>
        </w:rPr>
        <w:t xml:space="preserve"> Меҳнат вазифалари</w:t>
      </w:r>
    </w:p>
    <w:p w14:paraId="2902B71A" w14:textId="77777777" w:rsidR="00CC0E2D" w:rsidRPr="00C9177F" w:rsidRDefault="00CC0E2D" w:rsidP="00CC0E2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655"/>
      </w:tblGrid>
      <w:tr w:rsidR="00CC0E2D" w:rsidRPr="00784518" w14:paraId="3968286C" w14:textId="77777777" w:rsidTr="00966FCA">
        <w:trPr>
          <w:trHeight w:val="179"/>
        </w:trPr>
        <w:tc>
          <w:tcPr>
            <w:tcW w:w="95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373137" w14:textId="77777777" w:rsidR="00CC0E2D" w:rsidRPr="00C9177F" w:rsidRDefault="00CC0E2D" w:rsidP="0096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03D7" w14:textId="77777777" w:rsidR="00CC0E2D" w:rsidRPr="00C9177F" w:rsidRDefault="00CC0E2D" w:rsidP="00CC0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“Ақлли ферма”да сифатли ва хавфсиз  озиқлантириш жараёнида меъёрнинг сақланиб туришини таъминлаш</w:t>
            </w: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</w:p>
        </w:tc>
      </w:tr>
    </w:tbl>
    <w:p w14:paraId="6BE37E7D" w14:textId="77777777" w:rsidR="00CC0E2D" w:rsidRPr="00C9177F" w:rsidRDefault="00CC0E2D" w:rsidP="00CC0E2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1935"/>
        <w:gridCol w:w="4651"/>
        <w:gridCol w:w="1598"/>
      </w:tblGrid>
      <w:tr w:rsidR="00CC0E2D" w:rsidRPr="00C9177F" w14:paraId="2F050747" w14:textId="77777777" w:rsidTr="00966FCA">
        <w:trPr>
          <w:trHeight w:val="83"/>
        </w:trPr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7877A6" w14:textId="77777777" w:rsidR="00CC0E2D" w:rsidRPr="00C9177F" w:rsidRDefault="00CC0E2D" w:rsidP="00966F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C91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Код</w:t>
            </w:r>
            <w:r w:rsidRPr="00C91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E70E" w14:textId="0BD2537D" w:rsidR="00CC0E2D" w:rsidRPr="00C9177F" w:rsidRDefault="00CC0E2D" w:rsidP="00CC0E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 w:eastAsia="zh-TW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А/02.</w:t>
            </w:r>
            <w:r w:rsidR="004B6839" w:rsidRPr="00C9177F">
              <w:rPr>
                <w:rFonts w:ascii="Times New Roman" w:hAnsi="Times New Roman" w:hint="eastAsia"/>
                <w:sz w:val="24"/>
                <w:szCs w:val="24"/>
                <w:lang w:val="uz-Cyrl-UZ" w:eastAsia="zh-TW"/>
              </w:rPr>
              <w:t>4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6F66C" w14:textId="77777777" w:rsidR="00CC0E2D" w:rsidRPr="00C9177F" w:rsidRDefault="00CC0E2D" w:rsidP="00966F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C91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947B" w14:textId="1C5DB6E1" w:rsidR="00CC0E2D" w:rsidRPr="00C9177F" w:rsidRDefault="004B6839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 w:eastAsia="zh-TW"/>
              </w:rPr>
            </w:pPr>
            <w:r w:rsidRPr="00C9177F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val="uz-Latn-UZ" w:eastAsia="zh-TW"/>
              </w:rPr>
              <w:t>4</w:t>
            </w:r>
          </w:p>
        </w:tc>
      </w:tr>
    </w:tbl>
    <w:p w14:paraId="6EF50B67" w14:textId="77777777" w:rsidR="00CC0E2D" w:rsidRPr="00C9177F" w:rsidRDefault="00CC0E2D" w:rsidP="00CC0E2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14:paraId="49C35BBD" w14:textId="77777777" w:rsidR="00974F37" w:rsidRPr="00C9177F" w:rsidRDefault="00974F37" w:rsidP="00974F3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050"/>
      </w:tblGrid>
      <w:tr w:rsidR="00974F37" w:rsidRPr="00784518" w14:paraId="459F1380" w14:textId="77777777" w:rsidTr="00966FCA">
        <w:trPr>
          <w:trHeight w:val="200"/>
        </w:trPr>
        <w:tc>
          <w:tcPr>
            <w:tcW w:w="1163" w:type="pct"/>
            <w:vMerge w:val="restart"/>
            <w:vAlign w:val="center"/>
          </w:tcPr>
          <w:p w14:paraId="66A33C19" w14:textId="77777777" w:rsidR="00974F37" w:rsidRPr="00C9177F" w:rsidRDefault="008B7DA0" w:rsidP="0096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37" w:type="pct"/>
            <w:vAlign w:val="center"/>
          </w:tcPr>
          <w:p w14:paraId="1F456E24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“Ақлли ферма”  хўжалигида озиқлантириш жараёнида фойдаланилаётган курилмаларининг кўрсатгичлари ва норматив (тест) кўрсатгичлари орасидаги муносабатларни доимий кузатиб бориш </w:t>
            </w:r>
          </w:p>
        </w:tc>
      </w:tr>
      <w:tr w:rsidR="00974F37" w:rsidRPr="00784518" w14:paraId="765E21C1" w14:textId="77777777" w:rsidTr="00966FCA">
        <w:trPr>
          <w:trHeight w:val="200"/>
        </w:trPr>
        <w:tc>
          <w:tcPr>
            <w:tcW w:w="1163" w:type="pct"/>
            <w:vMerge/>
            <w:vAlign w:val="center"/>
          </w:tcPr>
          <w:p w14:paraId="02BBE6BA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7D8F1D25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Озиқлантириш кўрсаткичлари меъёрдан чикиб кетган ҳолларда тезкор қарорлар қабул қилиш ва керакли мутахассислар билан боғланиш</w:t>
            </w:r>
          </w:p>
        </w:tc>
      </w:tr>
      <w:tr w:rsidR="00974F37" w:rsidRPr="00C9177F" w14:paraId="5408A480" w14:textId="77777777" w:rsidTr="00966FCA">
        <w:trPr>
          <w:trHeight w:val="200"/>
        </w:trPr>
        <w:tc>
          <w:tcPr>
            <w:tcW w:w="1163" w:type="pct"/>
            <w:vMerge/>
            <w:vAlign w:val="center"/>
          </w:tcPr>
          <w:p w14:paraId="1441F010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40A34E89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Барча курилмаларнинг техник курикдан уз вактида утгазиб боришни назорат килиб бориш.</w:t>
            </w:r>
          </w:p>
        </w:tc>
      </w:tr>
      <w:tr w:rsidR="00974F37" w:rsidRPr="00784518" w14:paraId="265ACDF2" w14:textId="77777777" w:rsidTr="00966FCA">
        <w:trPr>
          <w:trHeight w:val="156"/>
        </w:trPr>
        <w:tc>
          <w:tcPr>
            <w:tcW w:w="1163" w:type="pct"/>
            <w:vMerge/>
            <w:vAlign w:val="center"/>
          </w:tcPr>
          <w:p w14:paraId="6A9BAE52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717B683D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Чорва молларни ҳаракатини кузатиш учун сунъий йўлдош новигациясини қўллаш</w:t>
            </w:r>
          </w:p>
        </w:tc>
      </w:tr>
      <w:tr w:rsidR="00974F37" w:rsidRPr="00784518" w14:paraId="7E82B8FB" w14:textId="77777777" w:rsidTr="00966FCA">
        <w:trPr>
          <w:trHeight w:val="212"/>
        </w:trPr>
        <w:tc>
          <w:tcPr>
            <w:tcW w:w="1163" w:type="pct"/>
            <w:vMerge w:val="restart"/>
            <w:vAlign w:val="center"/>
          </w:tcPr>
          <w:p w14:paraId="049B720B" w14:textId="77777777" w:rsidR="00974F37" w:rsidRPr="00C9177F" w:rsidDel="002A1D54" w:rsidRDefault="008B7DA0" w:rsidP="00966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37" w:type="pct"/>
            <w:vAlign w:val="center"/>
          </w:tcPr>
          <w:p w14:paraId="5A72BB27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“Ақлли ферма”да хайвонларнинг физиологик ҳолатини идентификация қилиш учун датчиклар тизими асосида мониторинг қилиш ҳамда электрон ботинировка ишларини ўтказиш</w:t>
            </w:r>
          </w:p>
        </w:tc>
      </w:tr>
      <w:tr w:rsidR="00974F37" w:rsidRPr="00784518" w14:paraId="4893F157" w14:textId="77777777" w:rsidTr="00966FCA">
        <w:trPr>
          <w:trHeight w:val="183"/>
        </w:trPr>
        <w:tc>
          <w:tcPr>
            <w:tcW w:w="1163" w:type="pct"/>
            <w:vMerge/>
            <w:vAlign w:val="center"/>
          </w:tcPr>
          <w:p w14:paraId="77FF7203" w14:textId="77777777" w:rsidR="00974F37" w:rsidRPr="00C9177F" w:rsidDel="002A1D54" w:rsidRDefault="00974F37" w:rsidP="00966F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1DC5CE9C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Ҳайвонларни овқатланиш рационини назорат қилиш тизимини кузатиш</w:t>
            </w:r>
          </w:p>
        </w:tc>
      </w:tr>
      <w:tr w:rsidR="00974F37" w:rsidRPr="00C9177F" w14:paraId="51EE91E2" w14:textId="77777777" w:rsidTr="00966FCA">
        <w:trPr>
          <w:trHeight w:val="183"/>
        </w:trPr>
        <w:tc>
          <w:tcPr>
            <w:tcW w:w="1163" w:type="pct"/>
            <w:vMerge/>
            <w:vAlign w:val="center"/>
          </w:tcPr>
          <w:p w14:paraId="6E9E790F" w14:textId="77777777" w:rsidR="00974F37" w:rsidRPr="00C9177F" w:rsidDel="002A1D54" w:rsidRDefault="00974F37" w:rsidP="00966F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50972836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Ҳайвонларни автоматик соғиш тизимини назорат қилиш</w:t>
            </w:r>
          </w:p>
        </w:tc>
      </w:tr>
      <w:tr w:rsidR="00974F37" w:rsidRPr="00C9177F" w14:paraId="095624FE" w14:textId="77777777" w:rsidTr="00966FCA">
        <w:trPr>
          <w:trHeight w:val="183"/>
        </w:trPr>
        <w:tc>
          <w:tcPr>
            <w:tcW w:w="1163" w:type="pct"/>
            <w:vMerge/>
            <w:vAlign w:val="center"/>
          </w:tcPr>
          <w:p w14:paraId="485F6504" w14:textId="77777777" w:rsidR="00974F37" w:rsidRPr="00C9177F" w:rsidDel="002A1D54" w:rsidRDefault="00974F37" w:rsidP="00966F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vAlign w:val="center"/>
          </w:tcPr>
          <w:p w14:paraId="0EB32319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“Ақлли ферма”да </w:t>
            </w:r>
            <w:r w:rsidRPr="00C9177F">
              <w:rPr>
                <w:rFonts w:ascii="Times New Roman" w:hAnsi="Times New Roman"/>
                <w:sz w:val="24"/>
                <w:szCs w:val="24"/>
                <w:lang w:val="en-US" w:eastAsia="zh-TW"/>
              </w:rPr>
              <w:t>Big</w:t>
            </w:r>
            <w:r w:rsidRPr="00C9177F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</w:t>
            </w:r>
            <w:r w:rsidRPr="00C9177F">
              <w:rPr>
                <w:rFonts w:ascii="Times New Roman" w:hAnsi="Times New Roman"/>
                <w:sz w:val="24"/>
                <w:szCs w:val="24"/>
                <w:lang w:val="en-US" w:eastAsia="zh-TW"/>
              </w:rPr>
              <w:t>Data</w:t>
            </w:r>
            <w:r w:rsidRPr="00C9177F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  <w:lang w:eastAsia="zh-TW"/>
              </w:rPr>
              <w:t>технологияларини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 w:eastAsia="zh-TW"/>
              </w:rPr>
              <w:t>қў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  <w:lang w:eastAsia="zh-TW"/>
              </w:rPr>
              <w:t>ллаш</w:t>
            </w:r>
            <w:proofErr w:type="spellEnd"/>
          </w:p>
        </w:tc>
      </w:tr>
      <w:tr w:rsidR="00974F37" w:rsidRPr="00C9177F" w14:paraId="0101A707" w14:textId="77777777" w:rsidTr="00966FCA">
        <w:trPr>
          <w:trHeight w:val="183"/>
        </w:trPr>
        <w:tc>
          <w:tcPr>
            <w:tcW w:w="1163" w:type="pct"/>
            <w:vMerge/>
            <w:vAlign w:val="center"/>
          </w:tcPr>
          <w:p w14:paraId="48D5CC82" w14:textId="77777777" w:rsidR="00974F37" w:rsidRPr="00C9177F" w:rsidDel="002A1D54" w:rsidRDefault="00974F37" w:rsidP="00966F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vAlign w:val="center"/>
          </w:tcPr>
          <w:p w14:paraId="4D1385D2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Хом ашё ресурслари захирасининг ҳолатини кузатиб бориш ва бу маълумотларни керакли мутахассисларга ўз вақтида етказиш</w:t>
            </w:r>
          </w:p>
        </w:tc>
      </w:tr>
      <w:tr w:rsidR="00974F37" w:rsidRPr="00C9177F" w14:paraId="4E5A8941" w14:textId="77777777" w:rsidTr="00966FCA">
        <w:trPr>
          <w:trHeight w:val="183"/>
        </w:trPr>
        <w:tc>
          <w:tcPr>
            <w:tcW w:w="1163" w:type="pct"/>
            <w:vMerge/>
            <w:vAlign w:val="center"/>
          </w:tcPr>
          <w:p w14:paraId="377173F0" w14:textId="77777777" w:rsidR="00974F37" w:rsidRPr="00C9177F" w:rsidDel="002A1D54" w:rsidRDefault="00974F37" w:rsidP="00966F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vAlign w:val="center"/>
          </w:tcPr>
          <w:p w14:paraId="1679811A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Фавқулотда вазиятларда (электр манбаининг узилишлари, алоқа воситаларининг  узилишлари, субъектив таъсирлар) тизимни қайта ишга туширишда рақамли қурилмалар кўрсаткичларини таҳлил қила олиш</w:t>
            </w:r>
          </w:p>
        </w:tc>
      </w:tr>
      <w:tr w:rsidR="00974F37" w:rsidRPr="00C9177F" w14:paraId="1E7EBD87" w14:textId="77777777" w:rsidTr="00966FCA">
        <w:trPr>
          <w:trHeight w:val="225"/>
        </w:trPr>
        <w:tc>
          <w:tcPr>
            <w:tcW w:w="1163" w:type="pct"/>
            <w:vMerge w:val="restart"/>
            <w:vAlign w:val="center"/>
          </w:tcPr>
          <w:p w14:paraId="02504F0B" w14:textId="77777777" w:rsidR="00974F37" w:rsidRPr="00C9177F" w:rsidRDefault="008B7DA0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837" w:type="pct"/>
            <w:vAlign w:val="center"/>
          </w:tcPr>
          <w:p w14:paraId="5DF516F6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Замонавий операцион тизимларни билиши ва уларнинг янгиликларидан хабардор бўлиши</w:t>
            </w:r>
          </w:p>
        </w:tc>
      </w:tr>
      <w:tr w:rsidR="00974F37" w:rsidRPr="00C9177F" w14:paraId="6F6EF0A6" w14:textId="77777777" w:rsidTr="00966FCA">
        <w:trPr>
          <w:trHeight w:val="225"/>
        </w:trPr>
        <w:tc>
          <w:tcPr>
            <w:tcW w:w="1163" w:type="pct"/>
            <w:vMerge/>
            <w:vAlign w:val="center"/>
          </w:tcPr>
          <w:p w14:paraId="7F39AC92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629E56A5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акомиллашиб бораётган рақамли қурилмаларнинг имкониятларини билиши</w:t>
            </w:r>
          </w:p>
        </w:tc>
      </w:tr>
      <w:tr w:rsidR="00974F37" w:rsidRPr="00C9177F" w14:paraId="2DEA67CA" w14:textId="77777777" w:rsidTr="00966FCA">
        <w:trPr>
          <w:trHeight w:val="225"/>
        </w:trPr>
        <w:tc>
          <w:tcPr>
            <w:tcW w:w="1163" w:type="pct"/>
            <w:vMerge/>
            <w:vAlign w:val="center"/>
          </w:tcPr>
          <w:p w14:paraId="0E13020D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0A425603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қурилмаларнинг хавфсизлик меъёрлари</w:t>
            </w:r>
          </w:p>
        </w:tc>
      </w:tr>
      <w:tr w:rsidR="00974F37" w:rsidRPr="00784518" w14:paraId="17A6F327" w14:textId="77777777" w:rsidTr="00966FCA">
        <w:trPr>
          <w:trHeight w:val="170"/>
        </w:trPr>
        <w:tc>
          <w:tcPr>
            <w:tcW w:w="1163" w:type="pct"/>
            <w:vMerge/>
            <w:vAlign w:val="center"/>
          </w:tcPr>
          <w:p w14:paraId="149C7ACA" w14:textId="77777777" w:rsidR="00974F37" w:rsidRPr="00C9177F" w:rsidDel="002A1D54" w:rsidRDefault="00974F37" w:rsidP="00966F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521F5905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“Ақлли ферма” техникалари </w:t>
            </w:r>
            <w:r w:rsidRPr="00C9177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орқали олинаётган ахборотларни жамлаш ва қайта ишлаш учун махсус ахборот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ехнологиялари</w:t>
            </w:r>
          </w:p>
        </w:tc>
      </w:tr>
      <w:tr w:rsidR="00974F37" w:rsidRPr="00C9177F" w14:paraId="113DF120" w14:textId="77777777" w:rsidTr="00966FCA">
        <w:trPr>
          <w:trHeight w:val="170"/>
        </w:trPr>
        <w:tc>
          <w:tcPr>
            <w:tcW w:w="1163" w:type="pct"/>
            <w:vMerge/>
            <w:vAlign w:val="center"/>
          </w:tcPr>
          <w:p w14:paraId="7ACAECF1" w14:textId="77777777" w:rsidR="00974F37" w:rsidRPr="00C9177F" w:rsidDel="002A1D54" w:rsidRDefault="00974F37" w:rsidP="00966F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55F0C838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ехника хавфсизлик қоидаларини</w:t>
            </w:r>
          </w:p>
        </w:tc>
      </w:tr>
      <w:tr w:rsidR="008B7DA0" w:rsidRPr="00C9177F" w14:paraId="567A301F" w14:textId="77777777" w:rsidTr="00966FCA">
        <w:trPr>
          <w:trHeight w:val="170"/>
        </w:trPr>
        <w:tc>
          <w:tcPr>
            <w:tcW w:w="1163" w:type="pct"/>
            <w:vAlign w:val="center"/>
          </w:tcPr>
          <w:p w14:paraId="105817DE" w14:textId="77777777" w:rsidR="008B7DA0" w:rsidRPr="00C9177F" w:rsidDel="002A1D54" w:rsidRDefault="008B7DA0" w:rsidP="008B7D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C9177F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C9177F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837" w:type="pct"/>
            <w:vAlign w:val="center"/>
          </w:tcPr>
          <w:p w14:paraId="1E985ED1" w14:textId="77777777" w:rsidR="008B7DA0" w:rsidRPr="00C9177F" w:rsidRDefault="008B7DA0" w:rsidP="008B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2894F7F2" w14:textId="77777777" w:rsidR="00974F37" w:rsidRPr="00C9177F" w:rsidRDefault="00974F37" w:rsidP="00974F3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5F8BADB" w14:textId="2A2A3465" w:rsidR="00CC0E2D" w:rsidRPr="00C9177F" w:rsidRDefault="00974F37" w:rsidP="00C877B1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9177F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4B6839" w:rsidRPr="00C9177F">
        <w:rPr>
          <w:rFonts w:ascii="Times New Roman" w:hAnsi="Times New Roman"/>
          <w:b/>
          <w:sz w:val="24"/>
          <w:szCs w:val="24"/>
          <w:lang w:val="uz-Cyrl-UZ"/>
        </w:rPr>
        <w:t>3</w:t>
      </w:r>
      <w:r w:rsidR="00361D90" w:rsidRPr="00C9177F">
        <w:rPr>
          <w:rFonts w:ascii="Times New Roman" w:hAnsi="Times New Roman"/>
          <w:b/>
          <w:sz w:val="24"/>
          <w:szCs w:val="24"/>
          <w:lang w:val="uz-Cyrl-UZ"/>
        </w:rPr>
        <w:t>.2</w:t>
      </w:r>
      <w:r w:rsidR="00CC0E2D" w:rsidRPr="00C9177F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proofErr w:type="spellStart"/>
      <w:r w:rsidR="00CC0E2D" w:rsidRPr="00C9177F"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 w:rsidR="00CC0E2D" w:rsidRPr="00C917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C0E2D" w:rsidRPr="00C9177F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="00CC0E2D" w:rsidRPr="00C917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C0E2D" w:rsidRPr="00C9177F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tbl>
      <w:tblPr>
        <w:tblW w:w="462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110"/>
      </w:tblGrid>
      <w:tr w:rsidR="00CC0E2D" w:rsidRPr="00C9177F" w14:paraId="1C851E57" w14:textId="77777777" w:rsidTr="00966FCA">
        <w:trPr>
          <w:trHeight w:val="329"/>
        </w:trPr>
        <w:tc>
          <w:tcPr>
            <w:tcW w:w="9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2254962" w14:textId="77777777" w:rsidR="00CC0E2D" w:rsidRPr="00C9177F" w:rsidRDefault="00CC0E2D" w:rsidP="00966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0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D2F1C" w14:textId="77777777" w:rsidR="00CC0E2D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</w:t>
            </w: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</w:t>
            </w:r>
            <w:proofErr w:type="spellStart"/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ли</w:t>
            </w:r>
            <w:proofErr w:type="spellEnd"/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</w:t>
            </w:r>
            <w:proofErr w:type="spellStart"/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молчилик</w:t>
            </w:r>
            <w:proofErr w:type="spellEnd"/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рмасини</w:t>
            </w:r>
            <w:proofErr w:type="spellEnd"/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ш</w:t>
            </w: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</w:t>
            </w:r>
            <w:proofErr w:type="spellStart"/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ишни</w:t>
            </w:r>
            <w:proofErr w:type="spellEnd"/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шкил</w:t>
            </w:r>
            <w:proofErr w:type="spellEnd"/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иш</w:t>
            </w:r>
            <w:proofErr w:type="spellEnd"/>
          </w:p>
        </w:tc>
      </w:tr>
    </w:tbl>
    <w:p w14:paraId="39E9A8ED" w14:textId="77777777" w:rsidR="00CC0E2D" w:rsidRPr="00C9177F" w:rsidRDefault="00CC0E2D" w:rsidP="00CC0E2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CC0E2D" w:rsidRPr="00C9177F" w14:paraId="4ADF7DE4" w14:textId="77777777" w:rsidTr="00966FCA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026436" w14:textId="77777777" w:rsidR="00CC0E2D" w:rsidRPr="00C9177F" w:rsidRDefault="00CC0E2D" w:rsidP="00966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B5CD5" w14:textId="77777777" w:rsidR="00CC0E2D" w:rsidRPr="00C9177F" w:rsidRDefault="00CC0E2D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zh-TW"/>
              </w:rPr>
            </w:pPr>
            <w:r w:rsidRPr="00C9177F">
              <w:rPr>
                <w:rFonts w:ascii="Times New Roman" w:hAnsi="Times New Roman" w:hint="eastAsia"/>
                <w:sz w:val="24"/>
                <w:szCs w:val="24"/>
                <w:lang w:val="uz-Cyrl-UZ" w:eastAsia="zh-TW"/>
              </w:rPr>
              <w:t>B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66B542D3" w14:textId="77777777" w:rsidR="00CC0E2D" w:rsidRPr="00C9177F" w:rsidRDefault="00CC0E2D" w:rsidP="00966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</w:t>
            </w: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184C6" w14:textId="4AF4F1F8" w:rsidR="00CC0E2D" w:rsidRPr="00C9177F" w:rsidRDefault="004B6839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7AED651F" w14:textId="77777777" w:rsidR="00CC0E2D" w:rsidRPr="00C9177F" w:rsidRDefault="00CC0E2D" w:rsidP="00CC0E2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CC0E2D" w:rsidRPr="00C9177F" w14:paraId="2A7340D4" w14:textId="77777777" w:rsidTr="00966FCA">
        <w:tc>
          <w:tcPr>
            <w:tcW w:w="4813" w:type="dxa"/>
            <w:shd w:val="clear" w:color="auto" w:fill="auto"/>
          </w:tcPr>
          <w:p w14:paraId="004D598A" w14:textId="77777777" w:rsidR="00CC0E2D" w:rsidRPr="00C9177F" w:rsidRDefault="00CC0E2D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3270BF9A" w14:textId="77777777" w:rsidR="00CC0E2D" w:rsidRPr="00C9177F" w:rsidRDefault="00CC0E2D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7F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Ақлли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чорвачилик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фермаси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оператори</w:t>
            </w:r>
            <w:proofErr w:type="spellEnd"/>
          </w:p>
        </w:tc>
      </w:tr>
      <w:tr w:rsidR="00CC0E2D" w:rsidRPr="00C9177F" w14:paraId="39868758" w14:textId="77777777" w:rsidTr="00966FCA">
        <w:tc>
          <w:tcPr>
            <w:tcW w:w="4813" w:type="dxa"/>
            <w:shd w:val="clear" w:color="auto" w:fill="auto"/>
          </w:tcPr>
          <w:p w14:paraId="228ACAA0" w14:textId="77777777" w:rsidR="00CC0E2D" w:rsidRPr="00C9177F" w:rsidRDefault="00CC0E2D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418C2C26" w14:textId="77777777" w:rsidR="00CC0E2D" w:rsidRPr="00C9177F" w:rsidRDefault="00CC0E2D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маълумот – малакали ишчи (хизматчи)ларни тайёрлаш дастурлари</w:t>
            </w:r>
          </w:p>
        </w:tc>
      </w:tr>
      <w:tr w:rsidR="00CC0E2D" w:rsidRPr="00C9177F" w14:paraId="0B948917" w14:textId="77777777" w:rsidTr="00966FCA">
        <w:tc>
          <w:tcPr>
            <w:tcW w:w="4813" w:type="dxa"/>
            <w:shd w:val="clear" w:color="auto" w:fill="auto"/>
          </w:tcPr>
          <w:p w14:paraId="79031721" w14:textId="77777777" w:rsidR="00CC0E2D" w:rsidRPr="00C9177F" w:rsidRDefault="00CC0E2D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069B36DE" w14:textId="77777777" w:rsidR="00CC0E2D" w:rsidRPr="00C9177F" w:rsidRDefault="00CC0E2D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CC0E2D" w:rsidRPr="00C9177F" w14:paraId="23DEA6F2" w14:textId="77777777" w:rsidTr="00966FCA">
        <w:tc>
          <w:tcPr>
            <w:tcW w:w="4813" w:type="dxa"/>
            <w:shd w:val="clear" w:color="auto" w:fill="auto"/>
          </w:tcPr>
          <w:p w14:paraId="5C5BF1CC" w14:textId="77777777" w:rsidR="00CC0E2D" w:rsidRPr="00C9177F" w:rsidRDefault="00CC0E2D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хсус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14:paraId="4E581306" w14:textId="77777777" w:rsidR="00CC0E2D" w:rsidRPr="00C9177F" w:rsidRDefault="00CC0E2D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Меҳнатни муҳофаза қилиш бўйича йўл-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йўриқ бериш (инструктаж ўтказиш)</w:t>
            </w:r>
          </w:p>
        </w:tc>
      </w:tr>
    </w:tbl>
    <w:p w14:paraId="2FB75C9E" w14:textId="77777777" w:rsidR="00CC0E2D" w:rsidRPr="00C9177F" w:rsidRDefault="00CC0E2D" w:rsidP="00CC0E2D">
      <w:pPr>
        <w:pStyle w:val="1"/>
        <w:spacing w:after="0" w:line="24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14:paraId="2868F6E9" w14:textId="2A04210C" w:rsidR="00966FCA" w:rsidRPr="00C9177F" w:rsidRDefault="004B6839" w:rsidP="00966FC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C9177F">
        <w:rPr>
          <w:rFonts w:ascii="Times New Roman" w:hAnsi="Times New Roman"/>
          <w:b/>
          <w:sz w:val="24"/>
          <w:szCs w:val="24"/>
        </w:rPr>
        <w:t>3</w:t>
      </w:r>
      <w:r w:rsidR="00344732" w:rsidRPr="00C9177F">
        <w:rPr>
          <w:rFonts w:ascii="Times New Roman" w:hAnsi="Times New Roman"/>
          <w:b/>
          <w:sz w:val="24"/>
          <w:szCs w:val="24"/>
        </w:rPr>
        <w:t>.</w:t>
      </w:r>
      <w:r w:rsidR="00396D4C" w:rsidRPr="00C9177F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344732" w:rsidRPr="00C9177F">
        <w:rPr>
          <w:rFonts w:ascii="Times New Roman" w:hAnsi="Times New Roman"/>
          <w:b/>
          <w:sz w:val="24"/>
          <w:szCs w:val="24"/>
        </w:rPr>
        <w:t>.</w:t>
      </w:r>
      <w:r w:rsidR="00344732" w:rsidRPr="00C9177F">
        <w:rPr>
          <w:rFonts w:ascii="Times New Roman" w:hAnsi="Times New Roman" w:hint="eastAsia"/>
          <w:b/>
          <w:sz w:val="24"/>
          <w:szCs w:val="24"/>
          <w:lang w:eastAsia="zh-TW"/>
        </w:rPr>
        <w:t>1</w:t>
      </w:r>
      <w:r w:rsidR="00966FCA" w:rsidRPr="00C9177F">
        <w:rPr>
          <w:rFonts w:ascii="Times New Roman" w:hAnsi="Times New Roman"/>
          <w:b/>
          <w:sz w:val="24"/>
          <w:szCs w:val="24"/>
          <w:lang w:val="uz-Cyrl-UZ"/>
        </w:rPr>
        <w:t xml:space="preserve"> Меҳнат вазифалари</w:t>
      </w:r>
    </w:p>
    <w:p w14:paraId="5DD5167E" w14:textId="77777777" w:rsidR="00966FCA" w:rsidRPr="00C9177F" w:rsidRDefault="00966FCA" w:rsidP="00966FC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655"/>
      </w:tblGrid>
      <w:tr w:rsidR="00966FCA" w:rsidRPr="00784518" w14:paraId="5AC9A794" w14:textId="77777777" w:rsidTr="00966FCA">
        <w:trPr>
          <w:trHeight w:val="179"/>
        </w:trPr>
        <w:tc>
          <w:tcPr>
            <w:tcW w:w="95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CCD569" w14:textId="77777777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FDBB" w14:textId="77777777" w:rsidR="00966FCA" w:rsidRPr="00C9177F" w:rsidRDefault="00966FCA" w:rsidP="00966FC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z-Cyrl-UZ" w:eastAsia="zh-TW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“Ақлли”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орамолчилик </w:t>
            </w: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ферма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урилмаларини мобил илова ва дастурлар ёрдамида</w:t>
            </w: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бошқариш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жараёнини мунтазам кузатиб бориш</w:t>
            </w:r>
          </w:p>
        </w:tc>
      </w:tr>
    </w:tbl>
    <w:p w14:paraId="052EBEE6" w14:textId="77777777" w:rsidR="00966FCA" w:rsidRPr="00C9177F" w:rsidRDefault="00966FCA" w:rsidP="00966FC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1935"/>
        <w:gridCol w:w="4651"/>
        <w:gridCol w:w="1598"/>
      </w:tblGrid>
      <w:tr w:rsidR="00966FCA" w:rsidRPr="00C9177F" w14:paraId="04E4690E" w14:textId="77777777" w:rsidTr="00966FCA">
        <w:trPr>
          <w:trHeight w:val="83"/>
        </w:trPr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5E20C5" w14:textId="77777777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C91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  <w:r w:rsidRPr="00C91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0DA4" w14:textId="1D13E578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 w:eastAsia="zh-TW"/>
              </w:rPr>
            </w:pPr>
            <w:r w:rsidRPr="00C9177F">
              <w:rPr>
                <w:rFonts w:ascii="Times New Roman" w:hAnsi="Times New Roman" w:hint="eastAsia"/>
                <w:sz w:val="24"/>
                <w:szCs w:val="24"/>
                <w:lang w:val="uz-Cyrl-UZ" w:eastAsia="zh-TW"/>
              </w:rPr>
              <w:t>B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Pr="00C9177F">
              <w:rPr>
                <w:rFonts w:ascii="Times New Roman" w:hAnsi="Times New Roman" w:hint="eastAsia"/>
                <w:sz w:val="24"/>
                <w:szCs w:val="24"/>
                <w:lang w:val="uz-Cyrl-UZ" w:eastAsia="zh-TW"/>
              </w:rPr>
              <w:t>1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4B6839" w:rsidRPr="00C9177F">
              <w:rPr>
                <w:rFonts w:ascii="Times New Roman" w:hAnsi="Times New Roman" w:hint="eastAsia"/>
                <w:sz w:val="24"/>
                <w:szCs w:val="24"/>
                <w:lang w:val="uz-Cyrl-UZ" w:eastAsia="zh-TW"/>
              </w:rPr>
              <w:t>4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431F6" w14:textId="77777777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C91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54A1" w14:textId="654048CB" w:rsidR="00966FCA" w:rsidRPr="00C9177F" w:rsidRDefault="004B6839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 w:eastAsia="zh-TW"/>
              </w:rPr>
            </w:pPr>
            <w:r w:rsidRPr="00C9177F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val="uz-Latn-UZ" w:eastAsia="zh-TW"/>
              </w:rPr>
              <w:t>4</w:t>
            </w:r>
          </w:p>
        </w:tc>
      </w:tr>
    </w:tbl>
    <w:p w14:paraId="499EE9E9" w14:textId="77777777" w:rsidR="00FF01B7" w:rsidRPr="00C9177F" w:rsidRDefault="00FF01B7" w:rsidP="00966FC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pPr w:leftFromText="180" w:rightFromText="180" w:vertAnchor="text" w:tblpY="1"/>
        <w:tblOverlap w:val="never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7625"/>
      </w:tblGrid>
      <w:tr w:rsidR="00FF01B7" w:rsidRPr="00784518" w14:paraId="2BDF50D7" w14:textId="77777777" w:rsidTr="00966FCA">
        <w:trPr>
          <w:trHeight w:val="200"/>
        </w:trPr>
        <w:tc>
          <w:tcPr>
            <w:tcW w:w="976" w:type="pct"/>
            <w:vMerge w:val="restart"/>
            <w:vAlign w:val="center"/>
            <w:hideMark/>
          </w:tcPr>
          <w:p w14:paraId="70806430" w14:textId="77777777" w:rsidR="00FF01B7" w:rsidRPr="00C9177F" w:rsidRDefault="008B7DA0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vAlign w:val="center"/>
            <w:hideMark/>
          </w:tcPr>
          <w:p w14:paraId="089088DE" w14:textId="77777777" w:rsidR="00FF01B7" w:rsidRPr="00C9177F" w:rsidRDefault="00344732" w:rsidP="00344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 w:rsidR="00FF01B7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Ақлли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  <w:r w:rsidR="00FF01B7" w:rsidRPr="00C9177F">
              <w:rPr>
                <w:rFonts w:ascii="Times New Roman" w:hAnsi="Times New Roman" w:hint="eastAsia"/>
                <w:sz w:val="24"/>
                <w:szCs w:val="24"/>
                <w:lang w:val="uz-Cyrl-UZ" w:eastAsia="zh-TW"/>
              </w:rPr>
              <w:t xml:space="preserve"> </w:t>
            </w:r>
            <w:r w:rsidR="00FF01B7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қорамолчилик ферма</w:t>
            </w:r>
            <w:r w:rsidR="00FF01B7" w:rsidRPr="00C9177F">
              <w:rPr>
                <w:rFonts w:ascii="Times New Roman" w:hAnsi="Times New Roman"/>
                <w:sz w:val="24"/>
                <w:szCs w:val="24"/>
                <w:lang w:val="uz-Cyrl-UZ" w:eastAsia="zh-TW"/>
              </w:rPr>
              <w:t>си</w:t>
            </w:r>
            <w:r w:rsidR="00FF01B7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нинг рақа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ли қурилмалари 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 w:eastAsia="zh-TW"/>
              </w:rPr>
              <w:t>ҳ</w:t>
            </w:r>
            <w:r w:rsidR="00FF01B7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исобини олиш</w:t>
            </w:r>
          </w:p>
        </w:tc>
      </w:tr>
      <w:tr w:rsidR="00FF01B7" w:rsidRPr="00784518" w14:paraId="4E3332DC" w14:textId="77777777" w:rsidTr="00966FCA">
        <w:trPr>
          <w:trHeight w:val="200"/>
        </w:trPr>
        <w:tc>
          <w:tcPr>
            <w:tcW w:w="0" w:type="auto"/>
            <w:vMerge/>
            <w:vAlign w:val="center"/>
            <w:hideMark/>
          </w:tcPr>
          <w:p w14:paraId="312D17AE" w14:textId="77777777" w:rsidR="00FF01B7" w:rsidRPr="00C9177F" w:rsidRDefault="00FF01B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29F2444E" w14:textId="77777777" w:rsidR="00FF01B7" w:rsidRPr="00C9177F" w:rsidRDefault="00FF01B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 ишлаш йўриқномалари билан танишиш</w:t>
            </w:r>
          </w:p>
        </w:tc>
      </w:tr>
      <w:tr w:rsidR="00FF01B7" w:rsidRPr="00C9177F" w14:paraId="4ED44BDC" w14:textId="77777777" w:rsidTr="00966FCA">
        <w:trPr>
          <w:trHeight w:val="200"/>
        </w:trPr>
        <w:tc>
          <w:tcPr>
            <w:tcW w:w="0" w:type="auto"/>
            <w:vMerge/>
            <w:vAlign w:val="center"/>
            <w:hideMark/>
          </w:tcPr>
          <w:p w14:paraId="1D33098D" w14:textId="77777777" w:rsidR="00FF01B7" w:rsidRPr="00C9177F" w:rsidRDefault="00FF01B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4A0221B7" w14:textId="77777777" w:rsidR="00FF01B7" w:rsidRPr="00C9177F" w:rsidRDefault="00FF01B7" w:rsidP="00344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“Ақлли</w:t>
            </w:r>
            <w:r w:rsidR="00344732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  <w:r w:rsidRPr="00C9177F">
              <w:rPr>
                <w:rFonts w:ascii="Times New Roman" w:hAnsi="Times New Roman" w:hint="eastAsia"/>
                <w:sz w:val="24"/>
                <w:szCs w:val="24"/>
                <w:lang w:val="uz-Cyrl-UZ" w:eastAsia="zh-TW"/>
              </w:rPr>
              <w:t xml:space="preserve">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қорамолчилик ферма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 w:eastAsia="zh-TW"/>
              </w:rPr>
              <w:t>си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и ахборот тизими фаолиятини мобил иловалар ёрдамида кузатиш </w:t>
            </w:r>
          </w:p>
        </w:tc>
      </w:tr>
      <w:tr w:rsidR="00FF01B7" w:rsidRPr="00784518" w14:paraId="017C5352" w14:textId="77777777" w:rsidTr="00966FCA">
        <w:trPr>
          <w:trHeight w:val="200"/>
        </w:trPr>
        <w:tc>
          <w:tcPr>
            <w:tcW w:w="0" w:type="auto"/>
            <w:vMerge/>
            <w:vAlign w:val="center"/>
            <w:hideMark/>
          </w:tcPr>
          <w:p w14:paraId="416F23B8" w14:textId="77777777" w:rsidR="00FF01B7" w:rsidRPr="00C9177F" w:rsidRDefault="00FF01B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5FBA19CA" w14:textId="77777777" w:rsidR="00FF01B7" w:rsidRPr="00C9177F" w:rsidRDefault="00FF01B7" w:rsidP="00966FCA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нинг ўзаро алоқасини мобил иловалар ёрдамида назорат қилиш</w:t>
            </w:r>
          </w:p>
        </w:tc>
      </w:tr>
      <w:tr w:rsidR="00FF01B7" w:rsidRPr="00C9177F" w14:paraId="7617D85C" w14:textId="77777777" w:rsidTr="00966FCA">
        <w:trPr>
          <w:trHeight w:val="200"/>
        </w:trPr>
        <w:tc>
          <w:tcPr>
            <w:tcW w:w="0" w:type="auto"/>
            <w:vMerge/>
            <w:vAlign w:val="center"/>
            <w:hideMark/>
          </w:tcPr>
          <w:p w14:paraId="19952AB6" w14:textId="77777777" w:rsidR="00FF01B7" w:rsidRPr="00C9177F" w:rsidRDefault="00FF01B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0A944B42" w14:textId="77777777" w:rsidR="00FF01B7" w:rsidRPr="00C9177F" w:rsidRDefault="00FF01B7" w:rsidP="00966FC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Датчик ва чипларни тизимга улаш</w:t>
            </w:r>
          </w:p>
        </w:tc>
      </w:tr>
      <w:tr w:rsidR="00FF01B7" w:rsidRPr="00784518" w14:paraId="09E678FA" w14:textId="77777777" w:rsidTr="00966FCA">
        <w:trPr>
          <w:trHeight w:val="200"/>
        </w:trPr>
        <w:tc>
          <w:tcPr>
            <w:tcW w:w="0" w:type="auto"/>
            <w:vMerge/>
            <w:vAlign w:val="center"/>
            <w:hideMark/>
          </w:tcPr>
          <w:p w14:paraId="0BD43E85" w14:textId="77777777" w:rsidR="00FF01B7" w:rsidRPr="00C9177F" w:rsidRDefault="00FF01B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686F1E33" w14:textId="77777777" w:rsidR="00FF01B7" w:rsidRPr="00C9177F" w:rsidRDefault="00FF01B7" w:rsidP="00966FC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Рақамли қурилмалар тўғри ишлаётганлигини мобил иловалар орқали назорат қилиш</w:t>
            </w:r>
          </w:p>
        </w:tc>
      </w:tr>
      <w:tr w:rsidR="00FF01B7" w:rsidRPr="00784518" w14:paraId="328AC933" w14:textId="77777777" w:rsidTr="00966FCA">
        <w:trPr>
          <w:trHeight w:val="200"/>
        </w:trPr>
        <w:tc>
          <w:tcPr>
            <w:tcW w:w="0" w:type="auto"/>
            <w:vMerge/>
            <w:vAlign w:val="center"/>
            <w:hideMark/>
          </w:tcPr>
          <w:p w14:paraId="69BBB841" w14:textId="77777777" w:rsidR="00FF01B7" w:rsidRPr="00C9177F" w:rsidRDefault="00FF01B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6198809C" w14:textId="77777777" w:rsidR="00FF01B7" w:rsidRPr="00C9177F" w:rsidRDefault="00FF01B7" w:rsidP="00966FC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Ҳайвонларнинг ҳолати ҳақида датчиклар орқали олинаётган ахборот тизимида  жамланаётган ахборотларни  мутахассисларга тақдим этиш</w:t>
            </w:r>
          </w:p>
        </w:tc>
      </w:tr>
      <w:tr w:rsidR="00FF01B7" w:rsidRPr="00784518" w14:paraId="18FF9FE7" w14:textId="77777777" w:rsidTr="00966FCA">
        <w:trPr>
          <w:trHeight w:val="200"/>
        </w:trPr>
        <w:tc>
          <w:tcPr>
            <w:tcW w:w="0" w:type="auto"/>
            <w:vMerge/>
            <w:vAlign w:val="center"/>
          </w:tcPr>
          <w:p w14:paraId="11556BEB" w14:textId="77777777" w:rsidR="00FF01B7" w:rsidRPr="00C9177F" w:rsidRDefault="00FF01B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1519C74D" w14:textId="77777777" w:rsidR="00FF01B7" w:rsidRPr="00C9177F" w:rsidRDefault="00FF01B7" w:rsidP="00966FC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Рақамли курилмалар ишлаш жараёнида тасодифий узилишлар бўлганда тезкор қарорларни қабул қилиш ва бу ҳақида керакли мутахассисларга ва раҳбариятга ўз вақтида хабар бериш</w:t>
            </w:r>
          </w:p>
        </w:tc>
      </w:tr>
      <w:tr w:rsidR="00FF01B7" w:rsidRPr="00C9177F" w14:paraId="58DBCD50" w14:textId="77777777" w:rsidTr="00966FCA">
        <w:trPr>
          <w:trHeight w:val="212"/>
        </w:trPr>
        <w:tc>
          <w:tcPr>
            <w:tcW w:w="976" w:type="pct"/>
            <w:vMerge w:val="restart"/>
            <w:vAlign w:val="center"/>
            <w:hideMark/>
          </w:tcPr>
          <w:p w14:paraId="21A62CF9" w14:textId="77777777" w:rsidR="00FF01B7" w:rsidRPr="00C9177F" w:rsidRDefault="008B7DA0" w:rsidP="00966F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vAlign w:val="center"/>
            <w:hideMark/>
          </w:tcPr>
          <w:p w14:paraId="7F180DF1" w14:textId="77777777" w:rsidR="00FF01B7" w:rsidRPr="00C9177F" w:rsidRDefault="00FF01B7" w:rsidP="0096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хборот тизимида  ишлашни билади, профлактик хизмат кўрсатади</w:t>
            </w:r>
          </w:p>
        </w:tc>
      </w:tr>
      <w:tr w:rsidR="00FF01B7" w:rsidRPr="00784518" w14:paraId="2E0925B7" w14:textId="77777777" w:rsidTr="00966FCA">
        <w:trPr>
          <w:trHeight w:val="183"/>
        </w:trPr>
        <w:tc>
          <w:tcPr>
            <w:tcW w:w="0" w:type="auto"/>
            <w:vMerge/>
            <w:vAlign w:val="center"/>
            <w:hideMark/>
          </w:tcPr>
          <w:p w14:paraId="03604C29" w14:textId="77777777" w:rsidR="00FF01B7" w:rsidRPr="00C9177F" w:rsidRDefault="00FF01B7" w:rsidP="00966F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2056690F" w14:textId="77777777" w:rsidR="00FF01B7" w:rsidRPr="00C9177F" w:rsidRDefault="00FF01B7" w:rsidP="0096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Рақамли қурилмалардан, датчиклардан, чиплардан тармоқ технологияларидан фойдаланади</w:t>
            </w:r>
          </w:p>
        </w:tc>
      </w:tr>
      <w:tr w:rsidR="00FF01B7" w:rsidRPr="00C9177F" w14:paraId="0A3C808B" w14:textId="77777777" w:rsidTr="00966FCA">
        <w:trPr>
          <w:trHeight w:val="183"/>
        </w:trPr>
        <w:tc>
          <w:tcPr>
            <w:tcW w:w="0" w:type="auto"/>
            <w:vMerge/>
            <w:vAlign w:val="center"/>
            <w:hideMark/>
          </w:tcPr>
          <w:p w14:paraId="2FF898FA" w14:textId="77777777" w:rsidR="00FF01B7" w:rsidRPr="00C9177F" w:rsidRDefault="00FF01B7" w:rsidP="00966F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6F116AD6" w14:textId="77777777" w:rsidR="00FF01B7" w:rsidRPr="00C9177F" w:rsidRDefault="00FF01B7" w:rsidP="00966FC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Рақамли технологияга оид турли дастурий ва техник воситаларни ўрнатади ва созлайди</w:t>
            </w:r>
          </w:p>
        </w:tc>
      </w:tr>
      <w:tr w:rsidR="00FF01B7" w:rsidRPr="00C9177F" w14:paraId="4F320ACF" w14:textId="77777777" w:rsidTr="00966FCA">
        <w:trPr>
          <w:trHeight w:val="225"/>
        </w:trPr>
        <w:tc>
          <w:tcPr>
            <w:tcW w:w="976" w:type="pct"/>
            <w:vMerge w:val="restart"/>
            <w:vAlign w:val="center"/>
            <w:hideMark/>
          </w:tcPr>
          <w:p w14:paraId="4E1BFE15" w14:textId="77777777" w:rsidR="00FF01B7" w:rsidRPr="00C9177F" w:rsidRDefault="008B7DA0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vAlign w:val="center"/>
          </w:tcPr>
          <w:p w14:paraId="22EF3E34" w14:textId="77777777" w:rsidR="00FF01B7" w:rsidRPr="00C9177F" w:rsidRDefault="00FF01B7" w:rsidP="00966FCA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Рақамли қурилмалардан фойдаланиш</w:t>
            </w:r>
          </w:p>
        </w:tc>
      </w:tr>
      <w:tr w:rsidR="00FF01B7" w:rsidRPr="00784518" w14:paraId="12ADB2E1" w14:textId="77777777" w:rsidTr="00966FCA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4DD590B3" w14:textId="77777777" w:rsidR="00FF01B7" w:rsidRPr="00C9177F" w:rsidRDefault="00FF01B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151CF347" w14:textId="77777777" w:rsidR="00FF01B7" w:rsidRPr="00C9177F" w:rsidRDefault="00FF01B7" w:rsidP="00966FCA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Хайвонларнинг ҳолати хақида чиплар ва  датчиклар орқали олинаётган ахборотларни йиғиш бўйича маълумотлар базаси билан ишлаш, к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омпьютер технологиялари</w:t>
            </w:r>
          </w:p>
        </w:tc>
      </w:tr>
      <w:tr w:rsidR="00FF01B7" w:rsidRPr="00784518" w14:paraId="111062B6" w14:textId="77777777" w:rsidTr="00966FCA">
        <w:trPr>
          <w:trHeight w:val="170"/>
        </w:trPr>
        <w:tc>
          <w:tcPr>
            <w:tcW w:w="0" w:type="auto"/>
            <w:vMerge/>
            <w:vAlign w:val="center"/>
          </w:tcPr>
          <w:p w14:paraId="2CB40B2D" w14:textId="77777777" w:rsidR="00FF01B7" w:rsidRPr="00C9177F" w:rsidRDefault="00FF01B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121D81FC" w14:textId="77777777" w:rsidR="00FF01B7" w:rsidRPr="00C9177F" w:rsidRDefault="00FF01B7" w:rsidP="00966FC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Рақамли қурилмалар билан муваффақиятли ишлаётган фермер хўжаликлардаги олиб борилаётган ишларга бағишланган семинар ва семинар тренинглар</w:t>
            </w:r>
          </w:p>
        </w:tc>
      </w:tr>
      <w:tr w:rsidR="008B7DA0" w:rsidRPr="00C9177F" w14:paraId="7C82F775" w14:textId="77777777" w:rsidTr="00966FCA">
        <w:trPr>
          <w:trHeight w:val="170"/>
        </w:trPr>
        <w:tc>
          <w:tcPr>
            <w:tcW w:w="976" w:type="pct"/>
            <w:vAlign w:val="center"/>
            <w:hideMark/>
          </w:tcPr>
          <w:p w14:paraId="3CA7A281" w14:textId="77777777" w:rsidR="008B7DA0" w:rsidRPr="00C9177F" w:rsidDel="002A1D54" w:rsidRDefault="008B7DA0" w:rsidP="008B7D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C9177F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C9177F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vAlign w:val="center"/>
          </w:tcPr>
          <w:p w14:paraId="06120629" w14:textId="77777777" w:rsidR="008B7DA0" w:rsidRPr="00C9177F" w:rsidRDefault="008B7DA0" w:rsidP="008B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475C35EB" w14:textId="77777777" w:rsidR="00974F37" w:rsidRPr="00C9177F" w:rsidRDefault="00974F37" w:rsidP="00974F3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 w:eastAsia="zh-TW"/>
        </w:rPr>
      </w:pPr>
    </w:p>
    <w:p w14:paraId="378D604C" w14:textId="424A085C" w:rsidR="00966FCA" w:rsidRPr="00C9177F" w:rsidRDefault="004B6839" w:rsidP="00966FC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C9177F">
        <w:rPr>
          <w:rFonts w:ascii="Times New Roman" w:hAnsi="Times New Roman"/>
          <w:b/>
          <w:sz w:val="24"/>
          <w:szCs w:val="24"/>
        </w:rPr>
        <w:t>3</w:t>
      </w:r>
      <w:r w:rsidR="00966FCA" w:rsidRPr="00C9177F">
        <w:rPr>
          <w:rFonts w:ascii="Times New Roman" w:hAnsi="Times New Roman"/>
          <w:b/>
          <w:sz w:val="24"/>
          <w:szCs w:val="24"/>
        </w:rPr>
        <w:t>.</w:t>
      </w:r>
      <w:r w:rsidR="00966FCA" w:rsidRPr="00C9177F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966FCA" w:rsidRPr="00C9177F">
        <w:rPr>
          <w:rFonts w:ascii="Times New Roman" w:hAnsi="Times New Roman"/>
          <w:b/>
          <w:sz w:val="24"/>
          <w:szCs w:val="24"/>
        </w:rPr>
        <w:t>.</w:t>
      </w:r>
      <w:r w:rsidR="00966FCA" w:rsidRPr="00C9177F">
        <w:rPr>
          <w:rFonts w:ascii="Times New Roman" w:hAnsi="Times New Roman" w:hint="eastAsia"/>
          <w:b/>
          <w:sz w:val="24"/>
          <w:szCs w:val="24"/>
          <w:lang w:eastAsia="zh-TW"/>
        </w:rPr>
        <w:t>2</w:t>
      </w:r>
      <w:r w:rsidR="00966FCA" w:rsidRPr="00C9177F">
        <w:rPr>
          <w:rFonts w:ascii="Times New Roman" w:hAnsi="Times New Roman"/>
          <w:b/>
          <w:sz w:val="24"/>
          <w:szCs w:val="24"/>
          <w:lang w:val="uz-Cyrl-UZ"/>
        </w:rPr>
        <w:t xml:space="preserve"> Меҳнат вазифалари</w:t>
      </w:r>
    </w:p>
    <w:p w14:paraId="45B41AFA" w14:textId="77777777" w:rsidR="00966FCA" w:rsidRPr="00C9177F" w:rsidRDefault="00966FCA" w:rsidP="00966FC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655"/>
      </w:tblGrid>
      <w:tr w:rsidR="00966FCA" w:rsidRPr="00784518" w14:paraId="26A65028" w14:textId="77777777" w:rsidTr="00966FCA">
        <w:trPr>
          <w:trHeight w:val="179"/>
        </w:trPr>
        <w:tc>
          <w:tcPr>
            <w:tcW w:w="95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7BBAB8" w14:textId="77777777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ECC7" w14:textId="77777777" w:rsidR="00966FCA" w:rsidRPr="00C9177F" w:rsidRDefault="00966FCA" w:rsidP="00966FC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z-Cyrl-UZ" w:eastAsia="zh-TW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Қорамолларни сифатли ва хавфсиз  озиқланиш жараёнини таъминлаш ва даврий кузатиш</w:t>
            </w:r>
          </w:p>
        </w:tc>
      </w:tr>
    </w:tbl>
    <w:p w14:paraId="555DDB68" w14:textId="77777777" w:rsidR="00966FCA" w:rsidRPr="00C9177F" w:rsidRDefault="00966FCA" w:rsidP="00966FC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1935"/>
        <w:gridCol w:w="4651"/>
        <w:gridCol w:w="1598"/>
      </w:tblGrid>
      <w:tr w:rsidR="00966FCA" w:rsidRPr="00C9177F" w14:paraId="7E68A223" w14:textId="77777777" w:rsidTr="00966FCA">
        <w:trPr>
          <w:trHeight w:val="83"/>
        </w:trPr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B70C8F" w14:textId="77777777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C91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  <w:r w:rsidRPr="00C91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9361" w14:textId="004205D7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 w:eastAsia="zh-TW"/>
              </w:rPr>
            </w:pPr>
            <w:r w:rsidRPr="00C9177F">
              <w:rPr>
                <w:rFonts w:ascii="Times New Roman" w:hAnsi="Times New Roman" w:hint="eastAsia"/>
                <w:sz w:val="24"/>
                <w:szCs w:val="24"/>
                <w:lang w:val="uz-Cyrl-UZ" w:eastAsia="zh-TW"/>
              </w:rPr>
              <w:t>B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Pr="00C9177F">
              <w:rPr>
                <w:rFonts w:ascii="Times New Roman" w:hAnsi="Times New Roman" w:hint="eastAsia"/>
                <w:sz w:val="24"/>
                <w:szCs w:val="24"/>
                <w:lang w:val="uz-Cyrl-UZ" w:eastAsia="zh-TW"/>
              </w:rPr>
              <w:t>2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4B6839" w:rsidRPr="00C9177F">
              <w:rPr>
                <w:rFonts w:ascii="Times New Roman" w:hAnsi="Times New Roman" w:hint="eastAsia"/>
                <w:sz w:val="24"/>
                <w:szCs w:val="24"/>
                <w:lang w:val="uz-Cyrl-UZ" w:eastAsia="zh-TW"/>
              </w:rPr>
              <w:t>4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7CA61" w14:textId="77777777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C91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B26C" w14:textId="4F315095" w:rsidR="00966FCA" w:rsidRPr="00C9177F" w:rsidRDefault="004B6839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 w:eastAsia="zh-TW"/>
              </w:rPr>
            </w:pPr>
            <w:r w:rsidRPr="00C9177F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val="uz-Latn-UZ" w:eastAsia="zh-TW"/>
              </w:rPr>
              <w:t>4</w:t>
            </w:r>
          </w:p>
        </w:tc>
      </w:tr>
    </w:tbl>
    <w:p w14:paraId="0F210ECE" w14:textId="77777777" w:rsidR="00966FCA" w:rsidRPr="00C9177F" w:rsidRDefault="00966FCA" w:rsidP="0034473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zh-TW"/>
        </w:rPr>
      </w:pPr>
    </w:p>
    <w:tbl>
      <w:tblPr>
        <w:tblW w:w="918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050"/>
      </w:tblGrid>
      <w:tr w:rsidR="00974F37" w:rsidRPr="00784518" w14:paraId="4DBD04D1" w14:textId="77777777" w:rsidTr="00966FCA">
        <w:trPr>
          <w:trHeight w:val="200"/>
        </w:trPr>
        <w:tc>
          <w:tcPr>
            <w:tcW w:w="1163" w:type="pct"/>
            <w:vMerge w:val="restart"/>
            <w:vAlign w:val="center"/>
          </w:tcPr>
          <w:p w14:paraId="0241B282" w14:textId="77777777" w:rsidR="00974F37" w:rsidRPr="00C9177F" w:rsidRDefault="008B7DA0" w:rsidP="0096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37" w:type="pct"/>
            <w:vAlign w:val="center"/>
          </w:tcPr>
          <w:p w14:paraId="2D69C526" w14:textId="77777777" w:rsidR="00974F37" w:rsidRPr="00C9177F" w:rsidRDefault="00344732" w:rsidP="00344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</w:t>
            </w:r>
            <w:r w:rsidR="00974F37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орамол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ларни сифатли ва хавфсиз </w:t>
            </w:r>
            <w:r w:rsidR="00974F37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зиқлантириш жараёнида фойдаланилаётган курилмаларининг кўрсатгичлари ва норматив (тест) кўрсатгичлари орасидаги муносабатларни доимий кузатиб бориш </w:t>
            </w:r>
          </w:p>
        </w:tc>
      </w:tr>
      <w:tr w:rsidR="00974F37" w:rsidRPr="00784518" w14:paraId="16E40EC8" w14:textId="77777777" w:rsidTr="00966FCA">
        <w:trPr>
          <w:trHeight w:val="200"/>
        </w:trPr>
        <w:tc>
          <w:tcPr>
            <w:tcW w:w="1163" w:type="pct"/>
            <w:vMerge/>
            <w:vAlign w:val="center"/>
          </w:tcPr>
          <w:p w14:paraId="676EB7BD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1D8BCA7E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зиқлантириш кўрсаткичлари меъёрдан чикиб кетган ҳолларда тезкор қарорлар қабул қилиш ва керакли мутахассислар билан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боғланиш</w:t>
            </w:r>
          </w:p>
        </w:tc>
      </w:tr>
      <w:tr w:rsidR="00974F37" w:rsidRPr="00C9177F" w14:paraId="37256F85" w14:textId="77777777" w:rsidTr="00966FCA">
        <w:trPr>
          <w:trHeight w:val="200"/>
        </w:trPr>
        <w:tc>
          <w:tcPr>
            <w:tcW w:w="1163" w:type="pct"/>
            <w:vMerge/>
            <w:vAlign w:val="center"/>
          </w:tcPr>
          <w:p w14:paraId="4617BB50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1779CFCB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Барча курилмаларнинг техник курикдан уз вактида утгазиб боришни назорат килиб бориш.</w:t>
            </w:r>
          </w:p>
        </w:tc>
      </w:tr>
      <w:tr w:rsidR="00974F37" w:rsidRPr="00784518" w14:paraId="0CADDE00" w14:textId="77777777" w:rsidTr="00966FCA">
        <w:trPr>
          <w:trHeight w:val="156"/>
        </w:trPr>
        <w:tc>
          <w:tcPr>
            <w:tcW w:w="1163" w:type="pct"/>
            <w:vMerge/>
            <w:vAlign w:val="center"/>
          </w:tcPr>
          <w:p w14:paraId="323413D0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12E8EBE1" w14:textId="77777777" w:rsidR="00974F37" w:rsidRPr="00C9177F" w:rsidRDefault="00344732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Қора</w:t>
            </w:r>
            <w:r w:rsidR="00974F37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молларни ҳаракатини кузатиш учун сунъий йўлдош новигациясини қўллаш</w:t>
            </w:r>
          </w:p>
        </w:tc>
      </w:tr>
      <w:tr w:rsidR="00974F37" w:rsidRPr="00784518" w14:paraId="0194DC35" w14:textId="77777777" w:rsidTr="00966FCA">
        <w:trPr>
          <w:trHeight w:val="212"/>
        </w:trPr>
        <w:tc>
          <w:tcPr>
            <w:tcW w:w="1163" w:type="pct"/>
            <w:vMerge w:val="restart"/>
            <w:vAlign w:val="center"/>
          </w:tcPr>
          <w:p w14:paraId="052A4F84" w14:textId="77777777" w:rsidR="00974F37" w:rsidRPr="00C9177F" w:rsidDel="002A1D54" w:rsidRDefault="008B7DA0" w:rsidP="00966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37" w:type="pct"/>
            <w:vAlign w:val="center"/>
          </w:tcPr>
          <w:p w14:paraId="43392031" w14:textId="77777777" w:rsidR="00974F37" w:rsidRPr="00C9177F" w:rsidRDefault="00344732" w:rsidP="0034473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 w:rsidR="00974F37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орамол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ларни сифатли ва хавфсиз  озиқланиш жараёнини</w:t>
            </w:r>
            <w:r w:rsidR="00974F37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да хайвонларнинг физиологик ҳолатини идентификация қилиш учун датчиклар тизими асосида мониторинг қилиш ҳамда электрон ботинировка ишларини ўтказиш</w:t>
            </w:r>
          </w:p>
        </w:tc>
      </w:tr>
      <w:tr w:rsidR="00974F37" w:rsidRPr="00C9177F" w14:paraId="6D11ABDB" w14:textId="77777777" w:rsidTr="00966FCA">
        <w:trPr>
          <w:trHeight w:val="183"/>
        </w:trPr>
        <w:tc>
          <w:tcPr>
            <w:tcW w:w="1163" w:type="pct"/>
            <w:vMerge/>
            <w:vAlign w:val="center"/>
          </w:tcPr>
          <w:p w14:paraId="46D0A004" w14:textId="77777777" w:rsidR="00974F37" w:rsidRPr="00C9177F" w:rsidDel="002A1D54" w:rsidRDefault="00974F37" w:rsidP="00966F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4C978D39" w14:textId="77777777" w:rsidR="00974F37" w:rsidRPr="00C9177F" w:rsidRDefault="00344732" w:rsidP="0034473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Қорамолларни</w:t>
            </w:r>
            <w:r w:rsidR="00974F37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овқатланиш рационини назорат қилиш тизимини кузатиш</w:t>
            </w:r>
          </w:p>
        </w:tc>
      </w:tr>
      <w:tr w:rsidR="00974F37" w:rsidRPr="00C9177F" w14:paraId="1AF165F0" w14:textId="77777777" w:rsidTr="00966FCA">
        <w:trPr>
          <w:trHeight w:val="183"/>
        </w:trPr>
        <w:tc>
          <w:tcPr>
            <w:tcW w:w="1163" w:type="pct"/>
            <w:vMerge/>
            <w:vAlign w:val="center"/>
          </w:tcPr>
          <w:p w14:paraId="59FADCD4" w14:textId="77777777" w:rsidR="00974F37" w:rsidRPr="00C9177F" w:rsidDel="002A1D54" w:rsidRDefault="00974F37" w:rsidP="00966F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07F69CFE" w14:textId="77777777" w:rsidR="00974F37" w:rsidRPr="00C9177F" w:rsidRDefault="00344732" w:rsidP="00344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орамолларни </w:t>
            </w:r>
            <w:r w:rsidR="00974F37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автоматик соғиш тизимини назорат қилиш</w:t>
            </w:r>
          </w:p>
        </w:tc>
      </w:tr>
      <w:tr w:rsidR="00974F37" w:rsidRPr="00C9177F" w14:paraId="67655FC9" w14:textId="77777777" w:rsidTr="00966FCA">
        <w:trPr>
          <w:trHeight w:val="183"/>
        </w:trPr>
        <w:tc>
          <w:tcPr>
            <w:tcW w:w="1163" w:type="pct"/>
            <w:vMerge/>
            <w:vAlign w:val="center"/>
          </w:tcPr>
          <w:p w14:paraId="39E05B5D" w14:textId="77777777" w:rsidR="00974F37" w:rsidRPr="00C9177F" w:rsidDel="002A1D54" w:rsidRDefault="00974F37" w:rsidP="00966F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vAlign w:val="center"/>
          </w:tcPr>
          <w:p w14:paraId="6F1DDAF2" w14:textId="77777777" w:rsidR="00974F37" w:rsidRPr="00C9177F" w:rsidRDefault="00344732" w:rsidP="00344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 w:rsidR="00974F37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орамолчил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ларни сифатли ва хавфсиз озиқлантиришда</w:t>
            </w:r>
            <w:r w:rsidR="00974F37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974F37" w:rsidRPr="00C9177F">
              <w:rPr>
                <w:rFonts w:ascii="Times New Roman" w:hAnsi="Times New Roman"/>
                <w:sz w:val="24"/>
                <w:szCs w:val="24"/>
                <w:lang w:val="en-US" w:eastAsia="zh-TW"/>
              </w:rPr>
              <w:t>Big</w:t>
            </w:r>
            <w:r w:rsidR="00974F37" w:rsidRPr="00C9177F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</w:t>
            </w:r>
            <w:r w:rsidR="00974F37" w:rsidRPr="00C9177F">
              <w:rPr>
                <w:rFonts w:ascii="Times New Roman" w:hAnsi="Times New Roman"/>
                <w:sz w:val="24"/>
                <w:szCs w:val="24"/>
                <w:lang w:val="en-US" w:eastAsia="zh-TW"/>
              </w:rPr>
              <w:t>Data</w:t>
            </w:r>
            <w:r w:rsidR="00974F37" w:rsidRPr="00C9177F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974F37" w:rsidRPr="00C9177F">
              <w:rPr>
                <w:rFonts w:ascii="Times New Roman" w:hAnsi="Times New Roman"/>
                <w:sz w:val="24"/>
                <w:szCs w:val="24"/>
                <w:lang w:eastAsia="zh-TW"/>
              </w:rPr>
              <w:t>технологиялари</w:t>
            </w:r>
            <w:proofErr w:type="spellEnd"/>
            <w:r w:rsidR="00974F37" w:rsidRPr="00C9177F">
              <w:rPr>
                <w:rFonts w:ascii="Times New Roman" w:hAnsi="Times New Roman"/>
                <w:sz w:val="24"/>
                <w:szCs w:val="24"/>
                <w:lang w:val="uz-Cyrl-UZ" w:eastAsia="zh-TW"/>
              </w:rPr>
              <w:t>дан фойдаланиш</w:t>
            </w:r>
          </w:p>
        </w:tc>
      </w:tr>
      <w:tr w:rsidR="00974F37" w:rsidRPr="00C9177F" w14:paraId="799B07A6" w14:textId="77777777" w:rsidTr="00966FCA">
        <w:trPr>
          <w:trHeight w:val="183"/>
        </w:trPr>
        <w:tc>
          <w:tcPr>
            <w:tcW w:w="1163" w:type="pct"/>
            <w:vMerge/>
            <w:vAlign w:val="center"/>
          </w:tcPr>
          <w:p w14:paraId="3718952F" w14:textId="77777777" w:rsidR="00974F37" w:rsidRPr="00C9177F" w:rsidDel="002A1D54" w:rsidRDefault="00974F37" w:rsidP="00966F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vAlign w:val="center"/>
          </w:tcPr>
          <w:p w14:paraId="45200CE2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Хом ашё ресурслари захирасининг ҳолатини кузатиб бориш ва бу маълумотларни керакли мутахассисларга ўз вақтида етказиш</w:t>
            </w:r>
          </w:p>
        </w:tc>
      </w:tr>
      <w:tr w:rsidR="00974F37" w:rsidRPr="00C9177F" w14:paraId="7C8E45CB" w14:textId="77777777" w:rsidTr="00966FCA">
        <w:trPr>
          <w:trHeight w:val="183"/>
        </w:trPr>
        <w:tc>
          <w:tcPr>
            <w:tcW w:w="1163" w:type="pct"/>
            <w:vMerge/>
            <w:vAlign w:val="center"/>
          </w:tcPr>
          <w:p w14:paraId="4B816B6F" w14:textId="77777777" w:rsidR="00974F37" w:rsidRPr="00C9177F" w:rsidDel="002A1D54" w:rsidRDefault="00974F37" w:rsidP="00966F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vAlign w:val="center"/>
          </w:tcPr>
          <w:p w14:paraId="3F034C2E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Фавқулотда вазиятларда (электр манбаининг узилишлари, алоқа воситаларининг  узилишлари, субъектив таъсирлар) тизимни қайта ишга туширишда рақамли қурилмалар кўрсаткичларини таҳлил қила олиш</w:t>
            </w:r>
          </w:p>
        </w:tc>
      </w:tr>
      <w:tr w:rsidR="00974F37" w:rsidRPr="00C9177F" w14:paraId="285A4023" w14:textId="77777777" w:rsidTr="00966FCA">
        <w:trPr>
          <w:trHeight w:val="225"/>
        </w:trPr>
        <w:tc>
          <w:tcPr>
            <w:tcW w:w="1163" w:type="pct"/>
            <w:vMerge w:val="restart"/>
            <w:vAlign w:val="center"/>
          </w:tcPr>
          <w:p w14:paraId="791868B7" w14:textId="77777777" w:rsidR="00974F37" w:rsidRPr="00C9177F" w:rsidRDefault="008B7DA0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837" w:type="pct"/>
            <w:vAlign w:val="center"/>
          </w:tcPr>
          <w:p w14:paraId="38762AF1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Замонавий операцион тизимларни билиши ва уларнинг янгиликларидан хабардор бўлиши</w:t>
            </w:r>
          </w:p>
        </w:tc>
      </w:tr>
      <w:tr w:rsidR="00974F37" w:rsidRPr="00C9177F" w14:paraId="4306ACCD" w14:textId="77777777" w:rsidTr="00966FCA">
        <w:trPr>
          <w:trHeight w:val="225"/>
        </w:trPr>
        <w:tc>
          <w:tcPr>
            <w:tcW w:w="1163" w:type="pct"/>
            <w:vMerge/>
            <w:vAlign w:val="center"/>
          </w:tcPr>
          <w:p w14:paraId="295B375D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2B67AA8D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акомиллашиб бораётган рақамли қурилмаларнинг имкониятларини билиши</w:t>
            </w:r>
          </w:p>
        </w:tc>
      </w:tr>
      <w:tr w:rsidR="00974F37" w:rsidRPr="00C9177F" w14:paraId="318370EA" w14:textId="77777777" w:rsidTr="00966FCA">
        <w:trPr>
          <w:trHeight w:val="225"/>
        </w:trPr>
        <w:tc>
          <w:tcPr>
            <w:tcW w:w="1163" w:type="pct"/>
            <w:vMerge/>
            <w:vAlign w:val="center"/>
          </w:tcPr>
          <w:p w14:paraId="72201C8C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54F40C29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қурилмаларнинг хавфсизлик меъёрлари</w:t>
            </w:r>
          </w:p>
        </w:tc>
      </w:tr>
      <w:tr w:rsidR="00974F37" w:rsidRPr="00784518" w14:paraId="55D19D4A" w14:textId="77777777" w:rsidTr="00966FCA">
        <w:trPr>
          <w:trHeight w:val="170"/>
        </w:trPr>
        <w:tc>
          <w:tcPr>
            <w:tcW w:w="1163" w:type="pct"/>
            <w:vMerge/>
            <w:vAlign w:val="center"/>
          </w:tcPr>
          <w:p w14:paraId="1A8F89B1" w14:textId="77777777" w:rsidR="00974F37" w:rsidRPr="00C9177F" w:rsidDel="002A1D54" w:rsidRDefault="00974F37" w:rsidP="00966F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0FA2061F" w14:textId="77777777" w:rsidR="00974F37" w:rsidRPr="00C9177F" w:rsidRDefault="00344732" w:rsidP="00396D4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 w:rsidR="00974F37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орамол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ларни сифатли </w:t>
            </w:r>
            <w:r w:rsidR="00396D4C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 хавфсиз озиқланишида </w:t>
            </w:r>
            <w:r w:rsidR="00974F37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396D4C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хсус </w:t>
            </w:r>
            <w:r w:rsidR="00974F37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техникалар</w:t>
            </w:r>
            <w:r w:rsidR="00396D4C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974F37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974F37" w:rsidRPr="00C9177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орқали олинаётган ахборотларни жамлаш ва қайта ишлаш учун махсус дастурий воситалар ҳақида</w:t>
            </w:r>
          </w:p>
        </w:tc>
      </w:tr>
      <w:tr w:rsidR="00974F37" w:rsidRPr="00C9177F" w14:paraId="7F09D252" w14:textId="77777777" w:rsidTr="00966FCA">
        <w:trPr>
          <w:trHeight w:val="170"/>
        </w:trPr>
        <w:tc>
          <w:tcPr>
            <w:tcW w:w="1163" w:type="pct"/>
            <w:vMerge/>
            <w:vAlign w:val="center"/>
          </w:tcPr>
          <w:p w14:paraId="658C0B67" w14:textId="77777777" w:rsidR="00974F37" w:rsidRPr="00C9177F" w:rsidDel="002A1D54" w:rsidRDefault="00974F37" w:rsidP="00966F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489E615C" w14:textId="77777777" w:rsidR="00974F37" w:rsidRPr="00C9177F" w:rsidRDefault="00974F37" w:rsidP="00966FC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ехника хавфсизлик қоидаларини</w:t>
            </w:r>
          </w:p>
        </w:tc>
      </w:tr>
      <w:tr w:rsidR="008B7DA0" w:rsidRPr="00C9177F" w14:paraId="1E59AF32" w14:textId="77777777" w:rsidTr="00966FCA">
        <w:trPr>
          <w:trHeight w:val="170"/>
        </w:trPr>
        <w:tc>
          <w:tcPr>
            <w:tcW w:w="1163" w:type="pct"/>
            <w:vAlign w:val="center"/>
          </w:tcPr>
          <w:p w14:paraId="36D69411" w14:textId="77777777" w:rsidR="008B7DA0" w:rsidRPr="00C9177F" w:rsidDel="002A1D54" w:rsidRDefault="008B7DA0" w:rsidP="008B7D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C9177F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C9177F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837" w:type="pct"/>
            <w:vAlign w:val="center"/>
          </w:tcPr>
          <w:p w14:paraId="60FB28D0" w14:textId="77777777" w:rsidR="008B7DA0" w:rsidRPr="00C9177F" w:rsidRDefault="008B7DA0" w:rsidP="008B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71A2DFC3" w14:textId="77777777" w:rsidR="00974F37" w:rsidRPr="00C9177F" w:rsidRDefault="00974F37" w:rsidP="00974F3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 w:eastAsia="zh-TW"/>
        </w:rPr>
      </w:pPr>
    </w:p>
    <w:p w14:paraId="106F2A70" w14:textId="77777777" w:rsidR="00C877B1" w:rsidRPr="00C9177F" w:rsidRDefault="00C877B1" w:rsidP="00966FCA">
      <w:pPr>
        <w:spacing w:after="60" w:line="240" w:lineRule="auto"/>
        <w:rPr>
          <w:rFonts w:ascii="Times New Roman" w:hAnsi="Times New Roman"/>
          <w:b/>
          <w:sz w:val="24"/>
          <w:szCs w:val="24"/>
          <w:lang w:val="uz-Cyrl-UZ" w:eastAsia="zh-TW"/>
        </w:rPr>
      </w:pPr>
    </w:p>
    <w:p w14:paraId="13BBC210" w14:textId="1121507D" w:rsidR="00966FCA" w:rsidRPr="00C9177F" w:rsidRDefault="004B6839" w:rsidP="00966FCA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C9177F">
        <w:rPr>
          <w:rFonts w:ascii="Times New Roman" w:hAnsi="Times New Roman"/>
          <w:b/>
          <w:sz w:val="24"/>
          <w:szCs w:val="24"/>
          <w:lang w:val="uz-Cyrl-UZ"/>
        </w:rPr>
        <w:t>3</w:t>
      </w:r>
      <w:r w:rsidR="00966FCA" w:rsidRPr="00C9177F">
        <w:rPr>
          <w:rFonts w:ascii="Times New Roman" w:hAnsi="Times New Roman"/>
          <w:b/>
          <w:sz w:val="24"/>
          <w:szCs w:val="24"/>
          <w:lang w:val="uz-Cyrl-UZ"/>
        </w:rPr>
        <w:t>.</w:t>
      </w:r>
      <w:r w:rsidRPr="00C9177F">
        <w:rPr>
          <w:rFonts w:ascii="Times New Roman" w:hAnsi="Times New Roman"/>
          <w:b/>
          <w:sz w:val="24"/>
          <w:szCs w:val="24"/>
          <w:lang w:val="uz-Cyrl-UZ" w:eastAsia="zh-TW"/>
        </w:rPr>
        <w:t>3</w:t>
      </w:r>
      <w:r w:rsidR="00966FCA" w:rsidRPr="00C9177F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proofErr w:type="spellStart"/>
      <w:r w:rsidR="00966FCA" w:rsidRPr="00C9177F"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 w:rsidR="00966FCA" w:rsidRPr="00C917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66FCA" w:rsidRPr="00C9177F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="00966FCA" w:rsidRPr="00C917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66FCA" w:rsidRPr="00C9177F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tbl>
      <w:tblPr>
        <w:tblW w:w="462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110"/>
      </w:tblGrid>
      <w:tr w:rsidR="00966FCA" w:rsidRPr="00784518" w14:paraId="45870CF7" w14:textId="77777777" w:rsidTr="00966FCA">
        <w:trPr>
          <w:trHeight w:val="329"/>
        </w:trPr>
        <w:tc>
          <w:tcPr>
            <w:tcW w:w="9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5109C35" w14:textId="77777777" w:rsidR="00966FCA" w:rsidRPr="00C9177F" w:rsidRDefault="00966FCA" w:rsidP="00966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0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45602B" w14:textId="77777777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Гўшт ишлаб чиқаришга мўлжалланган ақлли фермаларни бошқариш бўйича техник ишларни ташкил этиш</w:t>
            </w:r>
          </w:p>
        </w:tc>
      </w:tr>
    </w:tbl>
    <w:p w14:paraId="6909342C" w14:textId="77777777" w:rsidR="00966FCA" w:rsidRPr="00C9177F" w:rsidRDefault="00966FCA" w:rsidP="00966FC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966FCA" w:rsidRPr="00C9177F" w14:paraId="37A6A7FB" w14:textId="77777777" w:rsidTr="00966FCA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237106" w14:textId="77777777" w:rsidR="00966FCA" w:rsidRPr="00C9177F" w:rsidRDefault="00966FCA" w:rsidP="00966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3C260" w14:textId="77777777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zh-TW"/>
              </w:rPr>
            </w:pPr>
            <w:r w:rsidRPr="00C9177F">
              <w:rPr>
                <w:rFonts w:ascii="Times New Roman" w:hAnsi="Times New Roman" w:hint="eastAsia"/>
                <w:sz w:val="24"/>
                <w:szCs w:val="24"/>
                <w:lang w:val="uz-Cyrl-UZ" w:eastAsia="zh-TW"/>
              </w:rPr>
              <w:t>C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7634DCD9" w14:textId="77777777" w:rsidR="00966FCA" w:rsidRPr="00C9177F" w:rsidRDefault="00966FCA" w:rsidP="00966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</w:t>
            </w: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97A53" w14:textId="25F574DC" w:rsidR="00966FCA" w:rsidRPr="00C9177F" w:rsidRDefault="004B6839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0F871C42" w14:textId="77777777" w:rsidR="00966FCA" w:rsidRPr="00C9177F" w:rsidRDefault="00966FCA" w:rsidP="00966FC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966FCA" w:rsidRPr="00C9177F" w14:paraId="0B63761C" w14:textId="77777777" w:rsidTr="00966FCA">
        <w:tc>
          <w:tcPr>
            <w:tcW w:w="4813" w:type="dxa"/>
            <w:shd w:val="clear" w:color="auto" w:fill="auto"/>
          </w:tcPr>
          <w:p w14:paraId="4D53BBCF" w14:textId="77777777" w:rsidR="00966FCA" w:rsidRPr="00C9177F" w:rsidRDefault="00966FCA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2058D802" w14:textId="77777777" w:rsidR="00966FCA" w:rsidRPr="00C9177F" w:rsidRDefault="00966FCA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7F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Ақлли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чорвачилик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фермаси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оператори</w:t>
            </w:r>
            <w:proofErr w:type="spellEnd"/>
          </w:p>
        </w:tc>
      </w:tr>
      <w:tr w:rsidR="00966FCA" w:rsidRPr="00C9177F" w14:paraId="6B8A6EF0" w14:textId="77777777" w:rsidTr="00966FCA">
        <w:tc>
          <w:tcPr>
            <w:tcW w:w="4813" w:type="dxa"/>
            <w:shd w:val="clear" w:color="auto" w:fill="auto"/>
          </w:tcPr>
          <w:p w14:paraId="01B6B830" w14:textId="77777777" w:rsidR="00966FCA" w:rsidRPr="00C9177F" w:rsidRDefault="00966FCA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59C4BCC3" w14:textId="77777777" w:rsidR="00966FCA" w:rsidRPr="00C9177F" w:rsidRDefault="00966FCA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маълумот – малакали ишчи (хизматчи)ларни тайёрлаш дастурлари</w:t>
            </w:r>
          </w:p>
        </w:tc>
      </w:tr>
      <w:tr w:rsidR="00966FCA" w:rsidRPr="00C9177F" w14:paraId="4569BD2D" w14:textId="77777777" w:rsidTr="00966FCA">
        <w:tc>
          <w:tcPr>
            <w:tcW w:w="4813" w:type="dxa"/>
            <w:shd w:val="clear" w:color="auto" w:fill="auto"/>
          </w:tcPr>
          <w:p w14:paraId="38CEE5D3" w14:textId="77777777" w:rsidR="00966FCA" w:rsidRPr="00C9177F" w:rsidRDefault="00966FCA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74539435" w14:textId="77777777" w:rsidR="00966FCA" w:rsidRPr="00C9177F" w:rsidRDefault="00966FCA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966FCA" w:rsidRPr="00C9177F" w14:paraId="02B1478E" w14:textId="77777777" w:rsidTr="00966FCA">
        <w:tc>
          <w:tcPr>
            <w:tcW w:w="4813" w:type="dxa"/>
            <w:shd w:val="clear" w:color="auto" w:fill="auto"/>
          </w:tcPr>
          <w:p w14:paraId="048B2E02" w14:textId="77777777" w:rsidR="00966FCA" w:rsidRPr="00C9177F" w:rsidRDefault="00966FCA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14:paraId="6A70C137" w14:textId="77777777" w:rsidR="00966FCA" w:rsidRPr="00C9177F" w:rsidRDefault="00966FCA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14:paraId="6612CDA1" w14:textId="77777777" w:rsidR="00966FCA" w:rsidRPr="00C9177F" w:rsidRDefault="00966FCA" w:rsidP="00966FCA">
      <w:pPr>
        <w:pStyle w:val="1"/>
        <w:spacing w:after="0" w:line="24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14:paraId="7A67786C" w14:textId="2A8273BD" w:rsidR="00966FCA" w:rsidRPr="00C9177F" w:rsidRDefault="004B6839" w:rsidP="00966FC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C9177F">
        <w:rPr>
          <w:rFonts w:ascii="Times New Roman" w:hAnsi="Times New Roman"/>
          <w:b/>
          <w:sz w:val="24"/>
          <w:szCs w:val="24"/>
        </w:rPr>
        <w:t>3</w:t>
      </w:r>
      <w:r w:rsidR="00966FCA" w:rsidRPr="00C9177F">
        <w:rPr>
          <w:rFonts w:ascii="Times New Roman" w:hAnsi="Times New Roman"/>
          <w:b/>
          <w:sz w:val="24"/>
          <w:szCs w:val="24"/>
        </w:rPr>
        <w:t>.</w:t>
      </w:r>
      <w:r w:rsidRPr="00C9177F">
        <w:rPr>
          <w:rFonts w:ascii="Times New Roman" w:hAnsi="Times New Roman"/>
          <w:b/>
          <w:sz w:val="24"/>
          <w:szCs w:val="24"/>
          <w:lang w:eastAsia="zh-TW"/>
        </w:rPr>
        <w:t>3</w:t>
      </w:r>
      <w:r w:rsidR="00966FCA" w:rsidRPr="00C9177F">
        <w:rPr>
          <w:rFonts w:ascii="Times New Roman" w:hAnsi="Times New Roman"/>
          <w:b/>
          <w:sz w:val="24"/>
          <w:szCs w:val="24"/>
        </w:rPr>
        <w:t>.</w:t>
      </w:r>
      <w:r w:rsidR="00966FCA" w:rsidRPr="00C9177F">
        <w:rPr>
          <w:rFonts w:ascii="Times New Roman" w:hAnsi="Times New Roman" w:hint="eastAsia"/>
          <w:b/>
          <w:sz w:val="24"/>
          <w:szCs w:val="24"/>
          <w:lang w:eastAsia="zh-TW"/>
        </w:rPr>
        <w:t>1</w:t>
      </w:r>
      <w:r w:rsidR="00966FCA" w:rsidRPr="00C9177F">
        <w:rPr>
          <w:rFonts w:ascii="Times New Roman" w:hAnsi="Times New Roman"/>
          <w:b/>
          <w:sz w:val="24"/>
          <w:szCs w:val="24"/>
          <w:lang w:val="uz-Cyrl-UZ"/>
        </w:rPr>
        <w:t xml:space="preserve"> Меҳнат вазифалари</w:t>
      </w:r>
    </w:p>
    <w:p w14:paraId="6E83BD65" w14:textId="77777777" w:rsidR="00966FCA" w:rsidRPr="00C9177F" w:rsidRDefault="00966FCA" w:rsidP="00966FC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655"/>
      </w:tblGrid>
      <w:tr w:rsidR="00966FCA" w:rsidRPr="00784518" w14:paraId="4836EF61" w14:textId="77777777" w:rsidTr="00966FCA">
        <w:trPr>
          <w:trHeight w:val="179"/>
        </w:trPr>
        <w:tc>
          <w:tcPr>
            <w:tcW w:w="95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05B6C3" w14:textId="77777777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4669" w14:textId="77777777" w:rsidR="00966FCA" w:rsidRPr="00C9177F" w:rsidRDefault="00966FCA" w:rsidP="00966FC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z-Cyrl-UZ" w:eastAsia="zh-TW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Гўшт ишлаб чиқаришга мўлжалланган ақлли ферма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урилмаларини 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дастурлар ёрдамида</w:t>
            </w: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бошқариш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ишлаш  жараёнини мунтазам кузатиб бориш</w:t>
            </w:r>
          </w:p>
        </w:tc>
      </w:tr>
    </w:tbl>
    <w:p w14:paraId="7E8A2FC8" w14:textId="77777777" w:rsidR="00966FCA" w:rsidRPr="00C9177F" w:rsidRDefault="00966FCA" w:rsidP="00966FC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1935"/>
        <w:gridCol w:w="4651"/>
        <w:gridCol w:w="1598"/>
      </w:tblGrid>
      <w:tr w:rsidR="00966FCA" w:rsidRPr="00C9177F" w14:paraId="1DA961CA" w14:textId="77777777" w:rsidTr="00966FCA">
        <w:trPr>
          <w:trHeight w:val="83"/>
        </w:trPr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57F9CE" w14:textId="77777777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C91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  <w:r w:rsidRPr="00C91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07E9" w14:textId="6E260670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 w:eastAsia="zh-TW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С/01.</w:t>
            </w:r>
            <w:r w:rsidR="004B6839" w:rsidRPr="00C9177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758B3" w14:textId="77777777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C91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A9CF" w14:textId="68C59CE7" w:rsidR="00966FCA" w:rsidRPr="00C9177F" w:rsidRDefault="004B6839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 w:eastAsia="zh-TW"/>
              </w:rPr>
            </w:pPr>
            <w:r w:rsidRPr="00C9177F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val="uz-Latn-UZ" w:eastAsia="zh-TW"/>
              </w:rPr>
              <w:t>4</w:t>
            </w:r>
          </w:p>
        </w:tc>
      </w:tr>
    </w:tbl>
    <w:p w14:paraId="061931F7" w14:textId="77777777" w:rsidR="00FF01B7" w:rsidRPr="00C9177F" w:rsidRDefault="00FF01B7" w:rsidP="00974F3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 w:eastAsia="zh-TW"/>
        </w:rPr>
      </w:pPr>
    </w:p>
    <w:tbl>
      <w:tblPr>
        <w:tblpPr w:leftFromText="180" w:rightFromText="180" w:vertAnchor="text" w:tblpY="1"/>
        <w:tblOverlap w:val="never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7625"/>
      </w:tblGrid>
      <w:tr w:rsidR="00396D4C" w:rsidRPr="00784518" w14:paraId="2F92DE5B" w14:textId="77777777" w:rsidTr="00966FCA">
        <w:trPr>
          <w:trHeight w:val="200"/>
        </w:trPr>
        <w:tc>
          <w:tcPr>
            <w:tcW w:w="976" w:type="pct"/>
            <w:vMerge w:val="restart"/>
            <w:vAlign w:val="center"/>
            <w:hideMark/>
          </w:tcPr>
          <w:p w14:paraId="0F9E9152" w14:textId="77777777" w:rsidR="00396D4C" w:rsidRPr="00C9177F" w:rsidRDefault="008B7DA0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vAlign w:val="center"/>
            <w:hideMark/>
          </w:tcPr>
          <w:p w14:paraId="5139C04B" w14:textId="77777777" w:rsidR="00396D4C" w:rsidRPr="00C9177F" w:rsidRDefault="00396D4C" w:rsidP="00396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Гўшт ишлаб чиқаришга мўлжалланган ақлли ферма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урилмаларини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 w:eastAsia="zh-TW"/>
              </w:rPr>
              <w:t>ҳ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исобини олиш</w:t>
            </w:r>
          </w:p>
        </w:tc>
      </w:tr>
      <w:tr w:rsidR="00396D4C" w:rsidRPr="00784518" w14:paraId="0B2102B4" w14:textId="77777777" w:rsidTr="00966FCA">
        <w:trPr>
          <w:trHeight w:val="200"/>
        </w:trPr>
        <w:tc>
          <w:tcPr>
            <w:tcW w:w="0" w:type="auto"/>
            <w:vMerge/>
            <w:vAlign w:val="center"/>
            <w:hideMark/>
          </w:tcPr>
          <w:p w14:paraId="30690C1F" w14:textId="77777777" w:rsidR="00396D4C" w:rsidRPr="00C9177F" w:rsidRDefault="00396D4C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4902CA8B" w14:textId="77777777" w:rsidR="00396D4C" w:rsidRPr="00C9177F" w:rsidRDefault="00396D4C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 ишлаш йўриқномалари билан танишиш</w:t>
            </w:r>
          </w:p>
        </w:tc>
      </w:tr>
      <w:tr w:rsidR="00396D4C" w:rsidRPr="00784518" w14:paraId="0936B861" w14:textId="77777777" w:rsidTr="00966FCA">
        <w:trPr>
          <w:trHeight w:val="200"/>
        </w:trPr>
        <w:tc>
          <w:tcPr>
            <w:tcW w:w="0" w:type="auto"/>
            <w:vMerge/>
            <w:vAlign w:val="center"/>
            <w:hideMark/>
          </w:tcPr>
          <w:p w14:paraId="0C715C74" w14:textId="77777777" w:rsidR="00396D4C" w:rsidRPr="00C9177F" w:rsidRDefault="00396D4C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73F4964B" w14:textId="77777777" w:rsidR="00396D4C" w:rsidRPr="00C9177F" w:rsidRDefault="00043D3E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Гўшт ишлаб чиқаришга мўлжалланган ақлли ферма </w:t>
            </w:r>
            <w:r w:rsidR="00396D4C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хборот тизими фаолиятини мобил иловалар ёрдамида кузатиш </w:t>
            </w:r>
          </w:p>
        </w:tc>
      </w:tr>
      <w:tr w:rsidR="00396D4C" w:rsidRPr="00784518" w14:paraId="7FCDB850" w14:textId="77777777" w:rsidTr="00966FCA">
        <w:trPr>
          <w:trHeight w:val="200"/>
        </w:trPr>
        <w:tc>
          <w:tcPr>
            <w:tcW w:w="0" w:type="auto"/>
            <w:vMerge/>
            <w:vAlign w:val="center"/>
            <w:hideMark/>
          </w:tcPr>
          <w:p w14:paraId="134C21E8" w14:textId="77777777" w:rsidR="00396D4C" w:rsidRPr="00C9177F" w:rsidRDefault="00396D4C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6ABD6B64" w14:textId="77777777" w:rsidR="00396D4C" w:rsidRPr="00C9177F" w:rsidRDefault="00396D4C" w:rsidP="00966FCA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нинг ўзаро алоқасини мобил иловалар ёрдамида назорат қилиш</w:t>
            </w:r>
            <w:r w:rsidR="00043D3E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396D4C" w:rsidRPr="00C9177F" w14:paraId="6BB185F4" w14:textId="77777777" w:rsidTr="00966FCA">
        <w:trPr>
          <w:trHeight w:val="200"/>
        </w:trPr>
        <w:tc>
          <w:tcPr>
            <w:tcW w:w="0" w:type="auto"/>
            <w:vMerge/>
            <w:vAlign w:val="center"/>
            <w:hideMark/>
          </w:tcPr>
          <w:p w14:paraId="1224BEDD" w14:textId="77777777" w:rsidR="00396D4C" w:rsidRPr="00C9177F" w:rsidRDefault="00396D4C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26BAEA0C" w14:textId="77777777" w:rsidR="00396D4C" w:rsidRPr="00C9177F" w:rsidRDefault="00396D4C" w:rsidP="00966FC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Датчик ва чипларни тизимга улаш</w:t>
            </w:r>
          </w:p>
        </w:tc>
      </w:tr>
      <w:tr w:rsidR="00396D4C" w:rsidRPr="00784518" w14:paraId="5EDE0FCD" w14:textId="77777777" w:rsidTr="00966FCA">
        <w:trPr>
          <w:trHeight w:val="200"/>
        </w:trPr>
        <w:tc>
          <w:tcPr>
            <w:tcW w:w="0" w:type="auto"/>
            <w:vMerge/>
            <w:vAlign w:val="center"/>
            <w:hideMark/>
          </w:tcPr>
          <w:p w14:paraId="146CD94E" w14:textId="77777777" w:rsidR="00396D4C" w:rsidRPr="00C9177F" w:rsidRDefault="00396D4C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2ED93BF6" w14:textId="77777777" w:rsidR="00396D4C" w:rsidRPr="00C9177F" w:rsidRDefault="00396D4C" w:rsidP="00966FC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Рақамли қурилмалар тўғри ишлаётганлигини мобил иловалар орқали назорат қилиш</w:t>
            </w:r>
          </w:p>
        </w:tc>
      </w:tr>
      <w:tr w:rsidR="00396D4C" w:rsidRPr="00784518" w14:paraId="5DEAB602" w14:textId="77777777" w:rsidTr="00966FCA">
        <w:trPr>
          <w:trHeight w:val="200"/>
        </w:trPr>
        <w:tc>
          <w:tcPr>
            <w:tcW w:w="0" w:type="auto"/>
            <w:vMerge/>
            <w:vAlign w:val="center"/>
            <w:hideMark/>
          </w:tcPr>
          <w:p w14:paraId="08111799" w14:textId="77777777" w:rsidR="00396D4C" w:rsidRPr="00C9177F" w:rsidRDefault="00396D4C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12C3002F" w14:textId="77777777" w:rsidR="00396D4C" w:rsidRPr="00C9177F" w:rsidRDefault="00043D3E" w:rsidP="00966FC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Гўшт ишлаб чиқаришга мўлжалланган ақлли ферма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урилмалари </w:t>
            </w:r>
            <w:r w:rsidR="00396D4C"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ҳолати ҳақида датчиклар орқали олинаётган ахборот тизимида  жамланаётган ахборотларни  мутахассисларга тақдим этиш</w:t>
            </w:r>
          </w:p>
        </w:tc>
      </w:tr>
      <w:tr w:rsidR="00396D4C" w:rsidRPr="00784518" w14:paraId="42DC653D" w14:textId="77777777" w:rsidTr="00966FCA">
        <w:trPr>
          <w:trHeight w:val="200"/>
        </w:trPr>
        <w:tc>
          <w:tcPr>
            <w:tcW w:w="0" w:type="auto"/>
            <w:vMerge/>
            <w:vAlign w:val="center"/>
          </w:tcPr>
          <w:p w14:paraId="105547A4" w14:textId="77777777" w:rsidR="00396D4C" w:rsidRPr="00C9177F" w:rsidRDefault="00396D4C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32AA1B0C" w14:textId="77777777" w:rsidR="00396D4C" w:rsidRPr="00C9177F" w:rsidRDefault="00396D4C" w:rsidP="00966FC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Рақамли курилмалар ишлаш жараёнида тасодифий узилишлар бўлганда тезкор қарорларни қабул қилиш ва бу ҳақида керакли мутахассисларга ва раҳбариятга ўз вақтида хабар бериш</w:t>
            </w:r>
          </w:p>
        </w:tc>
      </w:tr>
      <w:tr w:rsidR="00396D4C" w:rsidRPr="00C9177F" w14:paraId="1E95A269" w14:textId="77777777" w:rsidTr="00966FCA">
        <w:trPr>
          <w:trHeight w:val="212"/>
        </w:trPr>
        <w:tc>
          <w:tcPr>
            <w:tcW w:w="976" w:type="pct"/>
            <w:vMerge w:val="restart"/>
            <w:vAlign w:val="center"/>
            <w:hideMark/>
          </w:tcPr>
          <w:p w14:paraId="1C24B2C0" w14:textId="77777777" w:rsidR="00396D4C" w:rsidRPr="00C9177F" w:rsidRDefault="008B7DA0" w:rsidP="00966F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vAlign w:val="center"/>
            <w:hideMark/>
          </w:tcPr>
          <w:p w14:paraId="46EA1E35" w14:textId="77777777" w:rsidR="00396D4C" w:rsidRPr="00C9177F" w:rsidRDefault="00396D4C" w:rsidP="0096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хборот тизимида  ишлашни билади, профлактик хизмат кўрсатади</w:t>
            </w:r>
          </w:p>
        </w:tc>
      </w:tr>
      <w:tr w:rsidR="00396D4C" w:rsidRPr="00784518" w14:paraId="71CF0966" w14:textId="77777777" w:rsidTr="00966FCA">
        <w:trPr>
          <w:trHeight w:val="183"/>
        </w:trPr>
        <w:tc>
          <w:tcPr>
            <w:tcW w:w="0" w:type="auto"/>
            <w:vMerge/>
            <w:vAlign w:val="center"/>
            <w:hideMark/>
          </w:tcPr>
          <w:p w14:paraId="6D8450BC" w14:textId="77777777" w:rsidR="00396D4C" w:rsidRPr="00C9177F" w:rsidRDefault="00396D4C" w:rsidP="00966F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081A3E27" w14:textId="77777777" w:rsidR="00396D4C" w:rsidRPr="00C9177F" w:rsidRDefault="00043D3E" w:rsidP="00043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Гўшт ишлаб чиқаришга мўлжалланган ақлли ферма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қурилмалари</w:t>
            </w:r>
            <w:r w:rsidR="00396D4C"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дан, датчиклардан, чиплардан тармоқ технологияларидан фойдаланади</w:t>
            </w:r>
          </w:p>
        </w:tc>
      </w:tr>
      <w:tr w:rsidR="00396D4C" w:rsidRPr="00784518" w14:paraId="31360585" w14:textId="77777777" w:rsidTr="00966FCA">
        <w:trPr>
          <w:trHeight w:val="183"/>
        </w:trPr>
        <w:tc>
          <w:tcPr>
            <w:tcW w:w="0" w:type="auto"/>
            <w:vMerge/>
            <w:vAlign w:val="center"/>
            <w:hideMark/>
          </w:tcPr>
          <w:p w14:paraId="2EA886D7" w14:textId="77777777" w:rsidR="00396D4C" w:rsidRPr="00C9177F" w:rsidRDefault="00396D4C" w:rsidP="00966F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1249B874" w14:textId="77777777" w:rsidR="00396D4C" w:rsidRPr="00C9177F" w:rsidRDefault="00043D3E" w:rsidP="00043D3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Гўшт ишлаб чиқаришга мўлжалланган ақлли ферма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урилмалари </w:t>
            </w:r>
            <w:r w:rsidR="00396D4C"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технология</w:t>
            </w: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си</w:t>
            </w:r>
            <w:r w:rsidR="00396D4C"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га оид турли дастурий ва техник воситаларни ўрнатади ва созлайди</w:t>
            </w:r>
          </w:p>
        </w:tc>
      </w:tr>
      <w:tr w:rsidR="00396D4C" w:rsidRPr="00784518" w14:paraId="4B30405F" w14:textId="77777777" w:rsidTr="00966FCA">
        <w:trPr>
          <w:trHeight w:val="225"/>
        </w:trPr>
        <w:tc>
          <w:tcPr>
            <w:tcW w:w="976" w:type="pct"/>
            <w:vMerge w:val="restart"/>
            <w:vAlign w:val="center"/>
            <w:hideMark/>
          </w:tcPr>
          <w:p w14:paraId="007E8ED2" w14:textId="77777777" w:rsidR="00396D4C" w:rsidRPr="00C9177F" w:rsidRDefault="008B7DA0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vAlign w:val="center"/>
          </w:tcPr>
          <w:p w14:paraId="1239B70E" w14:textId="77777777" w:rsidR="00396D4C" w:rsidRPr="00C9177F" w:rsidRDefault="00043D3E" w:rsidP="00966FCA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Гўшт ишлаб чиқаришга мўлжалланган ақлли ферма </w:t>
            </w:r>
            <w:r w:rsidR="00396D4C"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урилмалардан фойдаланиш</w:t>
            </w:r>
          </w:p>
        </w:tc>
      </w:tr>
      <w:tr w:rsidR="00396D4C" w:rsidRPr="00784518" w14:paraId="24501C3B" w14:textId="77777777" w:rsidTr="00966FCA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152248E7" w14:textId="77777777" w:rsidR="00396D4C" w:rsidRPr="00C9177F" w:rsidRDefault="00396D4C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5F53938B" w14:textId="77777777" w:rsidR="00396D4C" w:rsidRPr="00C9177F" w:rsidRDefault="00F377EB" w:rsidP="00966FCA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Гўшт ишлаб чиқаришга мўлжалланган ақлли ферма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урилмалари </w:t>
            </w:r>
            <w:r w:rsidR="00396D4C"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хақида чиплар ва  датчиклар орқали олинаётган ахборотларни йиғиш бўйича маълумотлар базаси билан ишлаш, к</w:t>
            </w:r>
            <w:r w:rsidR="00396D4C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омпьютер технологиялари</w:t>
            </w:r>
          </w:p>
        </w:tc>
      </w:tr>
      <w:tr w:rsidR="00396D4C" w:rsidRPr="00784518" w14:paraId="69B7A8EF" w14:textId="77777777" w:rsidTr="00966FCA">
        <w:trPr>
          <w:trHeight w:val="170"/>
        </w:trPr>
        <w:tc>
          <w:tcPr>
            <w:tcW w:w="0" w:type="auto"/>
            <w:vMerge/>
            <w:vAlign w:val="center"/>
          </w:tcPr>
          <w:p w14:paraId="3057CA04" w14:textId="77777777" w:rsidR="00396D4C" w:rsidRPr="00C9177F" w:rsidRDefault="00396D4C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32EDD957" w14:textId="77777777" w:rsidR="00396D4C" w:rsidRPr="00C9177F" w:rsidRDefault="00F377EB" w:rsidP="00F377E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Гўшт ишлаб чиқаришга мўлжалланган ақлли ферма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урилмалари </w:t>
            </w:r>
            <w:r w:rsidR="00396D4C"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билан муваффақиятли ишлаётган фермер хўжаликлардаги олиб борилаётган ишларга бағишланган семинар ва семинар тренинглар</w:t>
            </w:r>
          </w:p>
        </w:tc>
      </w:tr>
      <w:tr w:rsidR="008B7DA0" w:rsidRPr="00C9177F" w14:paraId="221E0BDB" w14:textId="77777777" w:rsidTr="00966FCA">
        <w:trPr>
          <w:trHeight w:val="170"/>
        </w:trPr>
        <w:tc>
          <w:tcPr>
            <w:tcW w:w="976" w:type="pct"/>
            <w:vAlign w:val="center"/>
            <w:hideMark/>
          </w:tcPr>
          <w:p w14:paraId="45D8B9DB" w14:textId="77777777" w:rsidR="008B7DA0" w:rsidRPr="00C9177F" w:rsidDel="002A1D54" w:rsidRDefault="008B7DA0" w:rsidP="008B7D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C9177F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C9177F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vAlign w:val="center"/>
          </w:tcPr>
          <w:p w14:paraId="265EE904" w14:textId="77777777" w:rsidR="008B7DA0" w:rsidRPr="00C9177F" w:rsidRDefault="008B7DA0" w:rsidP="008B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75B99C62" w14:textId="77777777" w:rsidR="00F377EB" w:rsidRPr="00C9177F" w:rsidRDefault="00F377EB" w:rsidP="00974F3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6CB154E8" w14:textId="0492913F" w:rsidR="00966FCA" w:rsidRPr="00C9177F" w:rsidRDefault="004B6839" w:rsidP="00966FC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C9177F">
        <w:rPr>
          <w:rFonts w:ascii="Times New Roman" w:hAnsi="Times New Roman"/>
          <w:b/>
          <w:sz w:val="24"/>
          <w:szCs w:val="24"/>
        </w:rPr>
        <w:t>3</w:t>
      </w:r>
      <w:r w:rsidR="00966FCA" w:rsidRPr="00C9177F">
        <w:rPr>
          <w:rFonts w:ascii="Times New Roman" w:hAnsi="Times New Roman"/>
          <w:b/>
          <w:sz w:val="24"/>
          <w:szCs w:val="24"/>
        </w:rPr>
        <w:t>.</w:t>
      </w:r>
      <w:r w:rsidRPr="00C9177F">
        <w:rPr>
          <w:rFonts w:ascii="Times New Roman" w:hAnsi="Times New Roman"/>
          <w:b/>
          <w:sz w:val="24"/>
          <w:szCs w:val="24"/>
          <w:lang w:eastAsia="zh-TW"/>
        </w:rPr>
        <w:t>3</w:t>
      </w:r>
      <w:r w:rsidR="00966FCA" w:rsidRPr="00C9177F">
        <w:rPr>
          <w:rFonts w:ascii="Times New Roman" w:hAnsi="Times New Roman"/>
          <w:b/>
          <w:sz w:val="24"/>
          <w:szCs w:val="24"/>
        </w:rPr>
        <w:t>.</w:t>
      </w:r>
      <w:r w:rsidR="00C877B1" w:rsidRPr="00C9177F">
        <w:rPr>
          <w:rFonts w:ascii="Times New Roman" w:hAnsi="Times New Roman" w:hint="eastAsia"/>
          <w:b/>
          <w:sz w:val="24"/>
          <w:szCs w:val="24"/>
          <w:lang w:eastAsia="zh-TW"/>
        </w:rPr>
        <w:t>2</w:t>
      </w:r>
      <w:r w:rsidR="00966FCA" w:rsidRPr="00C9177F">
        <w:rPr>
          <w:rFonts w:ascii="Times New Roman" w:hAnsi="Times New Roman"/>
          <w:b/>
          <w:sz w:val="24"/>
          <w:szCs w:val="24"/>
          <w:lang w:val="uz-Cyrl-UZ"/>
        </w:rPr>
        <w:t xml:space="preserve"> Меҳнат вазифалари</w:t>
      </w:r>
    </w:p>
    <w:p w14:paraId="6A134B7A" w14:textId="77777777" w:rsidR="00966FCA" w:rsidRPr="00C9177F" w:rsidRDefault="00966FCA" w:rsidP="00966FC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655"/>
      </w:tblGrid>
      <w:tr w:rsidR="00966FCA" w:rsidRPr="00784518" w14:paraId="79957805" w14:textId="77777777" w:rsidTr="00966FCA">
        <w:trPr>
          <w:trHeight w:val="179"/>
        </w:trPr>
        <w:tc>
          <w:tcPr>
            <w:tcW w:w="95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14389A0" w14:textId="77777777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6DBC" w14:textId="77777777" w:rsidR="00966FCA" w:rsidRPr="00C9177F" w:rsidRDefault="00966FCA" w:rsidP="00966FC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z-Cyrl-UZ" w:eastAsia="zh-TW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Қорамолларни махсулдорликни ошириш бўйича меъёрларни бажарилишини таъминлаш</w:t>
            </w:r>
          </w:p>
        </w:tc>
      </w:tr>
    </w:tbl>
    <w:p w14:paraId="762A6265" w14:textId="77777777" w:rsidR="00966FCA" w:rsidRPr="00C9177F" w:rsidRDefault="00966FCA" w:rsidP="00966FC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1935"/>
        <w:gridCol w:w="4651"/>
        <w:gridCol w:w="1598"/>
      </w:tblGrid>
      <w:tr w:rsidR="00966FCA" w:rsidRPr="00C9177F" w14:paraId="25890C11" w14:textId="77777777" w:rsidTr="00966FCA">
        <w:trPr>
          <w:trHeight w:val="83"/>
        </w:trPr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0DA79D" w14:textId="77777777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C91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  <w:r w:rsidRPr="00C91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13AB" w14:textId="7892EA39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 w:eastAsia="zh-TW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/02.</w:t>
            </w:r>
            <w:r w:rsidR="004B6839"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35499" w14:textId="77777777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C91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4460" w14:textId="5A057623" w:rsidR="00966FCA" w:rsidRPr="00C9177F" w:rsidRDefault="004B6839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 w:eastAsia="zh-TW"/>
              </w:rPr>
            </w:pPr>
            <w:r w:rsidRPr="00C9177F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val="uz-Latn-UZ" w:eastAsia="zh-TW"/>
              </w:rPr>
              <w:t>4</w:t>
            </w:r>
          </w:p>
        </w:tc>
      </w:tr>
    </w:tbl>
    <w:p w14:paraId="15A09EF4" w14:textId="77777777" w:rsidR="00F377EB" w:rsidRPr="00C9177F" w:rsidRDefault="00F377EB" w:rsidP="00974F3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tbl>
      <w:tblPr>
        <w:tblpPr w:leftFromText="180" w:rightFromText="180" w:vertAnchor="text" w:tblpY="1"/>
        <w:tblOverlap w:val="never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7625"/>
      </w:tblGrid>
      <w:tr w:rsidR="00F377EB" w:rsidRPr="00784518" w14:paraId="6BAD86C8" w14:textId="77777777" w:rsidTr="00966FCA">
        <w:trPr>
          <w:trHeight w:val="200"/>
        </w:trPr>
        <w:tc>
          <w:tcPr>
            <w:tcW w:w="976" w:type="pct"/>
            <w:vMerge w:val="restart"/>
            <w:vAlign w:val="center"/>
            <w:hideMark/>
          </w:tcPr>
          <w:p w14:paraId="4DFEA1A6" w14:textId="77777777" w:rsidR="00F377EB" w:rsidRPr="00C9177F" w:rsidRDefault="008B7DA0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vAlign w:val="center"/>
            <w:hideMark/>
          </w:tcPr>
          <w:p w14:paraId="3C8C412F" w14:textId="77777777" w:rsidR="00F377EB" w:rsidRPr="00C9177F" w:rsidRDefault="00BA28E3" w:rsidP="00475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Қорамолларни махсулдорликни ошириш бўйича меъёрларни бажарилишини таъминлаш</w:t>
            </w: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га</w:t>
            </w:r>
            <w:r w:rsidR="00F377EB"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мўлжалланган </w:t>
            </w:r>
            <w:r w:rsidR="00F377EB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урилмаларини </w:t>
            </w:r>
            <w:r w:rsidR="00F377EB" w:rsidRPr="00C9177F">
              <w:rPr>
                <w:rFonts w:ascii="Times New Roman" w:hAnsi="Times New Roman"/>
                <w:sz w:val="24"/>
                <w:szCs w:val="24"/>
                <w:lang w:val="uz-Cyrl-UZ" w:eastAsia="zh-TW"/>
              </w:rPr>
              <w:t>ҳ</w:t>
            </w:r>
            <w:r w:rsidR="00F377EB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исобини олиш</w:t>
            </w:r>
          </w:p>
        </w:tc>
      </w:tr>
      <w:tr w:rsidR="00F377EB" w:rsidRPr="00784518" w14:paraId="6050D24B" w14:textId="77777777" w:rsidTr="00966FCA">
        <w:trPr>
          <w:trHeight w:val="200"/>
        </w:trPr>
        <w:tc>
          <w:tcPr>
            <w:tcW w:w="0" w:type="auto"/>
            <w:vMerge/>
            <w:vAlign w:val="center"/>
            <w:hideMark/>
          </w:tcPr>
          <w:p w14:paraId="7B189745" w14:textId="77777777" w:rsidR="00F377EB" w:rsidRPr="00C9177F" w:rsidRDefault="00F377EB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79703291" w14:textId="77777777" w:rsidR="00F377EB" w:rsidRPr="00C9177F" w:rsidRDefault="00F377EB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 ишлаш йўриқномалари билан танишиш</w:t>
            </w:r>
          </w:p>
        </w:tc>
      </w:tr>
      <w:tr w:rsidR="00F377EB" w:rsidRPr="00784518" w14:paraId="585D3399" w14:textId="77777777" w:rsidTr="00966FCA">
        <w:trPr>
          <w:trHeight w:val="200"/>
        </w:trPr>
        <w:tc>
          <w:tcPr>
            <w:tcW w:w="0" w:type="auto"/>
            <w:vMerge/>
            <w:vAlign w:val="center"/>
            <w:hideMark/>
          </w:tcPr>
          <w:p w14:paraId="17A07D90" w14:textId="77777777" w:rsidR="00F377EB" w:rsidRPr="00C9177F" w:rsidRDefault="00F377EB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02FDA986" w14:textId="77777777" w:rsidR="00F377EB" w:rsidRPr="00C9177F" w:rsidRDefault="0047525E" w:rsidP="00475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Қорамолларни махсулдорликни ошириш бўйича меъёрларни бажарилишини таъминлаш</w:t>
            </w: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га </w:t>
            </w:r>
            <w:r w:rsidR="00F377EB"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ўлжалланган </w:t>
            </w:r>
            <w:r w:rsidR="00F377EB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хборот тизими </w:t>
            </w:r>
            <w:r w:rsidR="00F377EB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фаолиятини мобил иловалар ёрдамида кузатиш </w:t>
            </w:r>
          </w:p>
        </w:tc>
      </w:tr>
      <w:tr w:rsidR="00F377EB" w:rsidRPr="00784518" w14:paraId="1253C71F" w14:textId="77777777" w:rsidTr="00966FCA">
        <w:trPr>
          <w:trHeight w:val="200"/>
        </w:trPr>
        <w:tc>
          <w:tcPr>
            <w:tcW w:w="0" w:type="auto"/>
            <w:vMerge/>
            <w:vAlign w:val="center"/>
            <w:hideMark/>
          </w:tcPr>
          <w:p w14:paraId="0A915E16" w14:textId="77777777" w:rsidR="00F377EB" w:rsidRPr="00C9177F" w:rsidRDefault="00F377EB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05D332E2" w14:textId="77777777" w:rsidR="00F377EB" w:rsidRPr="00C9177F" w:rsidRDefault="0047525E" w:rsidP="00966FCA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орамолларни махсулдорликни ошириш бўйича меъёрларни бажарилишини таъминлаш </w:t>
            </w:r>
            <w:r w:rsidR="00F377EB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урилмаларнинг ўзаро алоқасини мобил иловалар ёрдамида назорат қилиш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F377EB" w:rsidRPr="00C9177F" w14:paraId="233FC4B8" w14:textId="77777777" w:rsidTr="00966FCA">
        <w:trPr>
          <w:trHeight w:val="200"/>
        </w:trPr>
        <w:tc>
          <w:tcPr>
            <w:tcW w:w="0" w:type="auto"/>
            <w:vMerge/>
            <w:vAlign w:val="center"/>
            <w:hideMark/>
          </w:tcPr>
          <w:p w14:paraId="330A9A86" w14:textId="77777777" w:rsidR="00F377EB" w:rsidRPr="00C9177F" w:rsidRDefault="00F377EB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38D6CB3D" w14:textId="77777777" w:rsidR="00F377EB" w:rsidRPr="00C9177F" w:rsidRDefault="00F377EB" w:rsidP="00966FC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Датчик ва чипларни тизимга улаш</w:t>
            </w:r>
          </w:p>
        </w:tc>
      </w:tr>
      <w:tr w:rsidR="00F377EB" w:rsidRPr="00784518" w14:paraId="6CC8317C" w14:textId="77777777" w:rsidTr="00966FCA">
        <w:trPr>
          <w:trHeight w:val="200"/>
        </w:trPr>
        <w:tc>
          <w:tcPr>
            <w:tcW w:w="0" w:type="auto"/>
            <w:vMerge/>
            <w:vAlign w:val="center"/>
            <w:hideMark/>
          </w:tcPr>
          <w:p w14:paraId="606A8D5A" w14:textId="77777777" w:rsidR="00F377EB" w:rsidRPr="00C9177F" w:rsidRDefault="00F377EB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72BD8C9C" w14:textId="77777777" w:rsidR="00F377EB" w:rsidRPr="00C9177F" w:rsidRDefault="0047525E" w:rsidP="0047525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</w:t>
            </w:r>
            <w:r w:rsidR="00F377EB"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рилмалар тўғри ишлаётганлигини мобил иловалар орқали назорат қилиш</w:t>
            </w:r>
          </w:p>
        </w:tc>
      </w:tr>
      <w:tr w:rsidR="00F377EB" w:rsidRPr="00784518" w14:paraId="0B3F16EB" w14:textId="77777777" w:rsidTr="00966FCA">
        <w:trPr>
          <w:trHeight w:val="200"/>
        </w:trPr>
        <w:tc>
          <w:tcPr>
            <w:tcW w:w="0" w:type="auto"/>
            <w:vMerge/>
            <w:vAlign w:val="center"/>
            <w:hideMark/>
          </w:tcPr>
          <w:p w14:paraId="571F42C7" w14:textId="77777777" w:rsidR="00F377EB" w:rsidRPr="00C9177F" w:rsidRDefault="00F377EB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6551B950" w14:textId="77777777" w:rsidR="00F377EB" w:rsidRPr="00C9177F" w:rsidRDefault="0047525E" w:rsidP="0047525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Қорамолларни махсулдорликни ошириш бўйича меъёрларни бажарилишини таъминлашга</w:t>
            </w: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F377EB"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ўлжалланган </w:t>
            </w:r>
            <w:r w:rsidR="00F377EB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урилмалари </w:t>
            </w:r>
            <w:r w:rsidR="00F377EB"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ҳолати ҳақида датчиклар орқали олинаётган ахборот тизимида  жамланаётган ахборотларни  мутахассисларга тақдим этиш</w:t>
            </w:r>
          </w:p>
        </w:tc>
      </w:tr>
      <w:tr w:rsidR="00F377EB" w:rsidRPr="00784518" w14:paraId="57EBFCEB" w14:textId="77777777" w:rsidTr="00966FCA">
        <w:trPr>
          <w:trHeight w:val="200"/>
        </w:trPr>
        <w:tc>
          <w:tcPr>
            <w:tcW w:w="0" w:type="auto"/>
            <w:vMerge/>
            <w:vAlign w:val="center"/>
          </w:tcPr>
          <w:p w14:paraId="0E5EFB95" w14:textId="77777777" w:rsidR="00F377EB" w:rsidRPr="00C9177F" w:rsidRDefault="00F377EB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6CE63E2C" w14:textId="77777777" w:rsidR="00F377EB" w:rsidRPr="00C9177F" w:rsidRDefault="0047525E" w:rsidP="0047525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Қорамолларни махсулдорликни ошириш бўйича меъёрларни бажарилишини таъминлашга</w:t>
            </w: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мўлжалланган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 w:rsidR="00F377EB"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урилмалар ишлаш жараёнида тасодифий узилишлар бўлганда тезкор қарорларни қабул қилиш ва бу ҳақида керакли мутахассисларга ва раҳбариятга ўз вақтида хабар бериш</w:t>
            </w:r>
          </w:p>
        </w:tc>
      </w:tr>
      <w:tr w:rsidR="00F377EB" w:rsidRPr="00C9177F" w14:paraId="5CDAA266" w14:textId="77777777" w:rsidTr="00966FCA">
        <w:trPr>
          <w:trHeight w:val="212"/>
        </w:trPr>
        <w:tc>
          <w:tcPr>
            <w:tcW w:w="976" w:type="pct"/>
            <w:vMerge w:val="restart"/>
            <w:vAlign w:val="center"/>
            <w:hideMark/>
          </w:tcPr>
          <w:p w14:paraId="1352A29C" w14:textId="77777777" w:rsidR="00F377EB" w:rsidRPr="00C9177F" w:rsidRDefault="008B7DA0" w:rsidP="00966F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vAlign w:val="center"/>
            <w:hideMark/>
          </w:tcPr>
          <w:p w14:paraId="6434E8FA" w14:textId="77777777" w:rsidR="00F377EB" w:rsidRPr="00C9177F" w:rsidRDefault="00F377EB" w:rsidP="0096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хборот тизимида  ишлашни билади, профлактик хизмат кўрсатади</w:t>
            </w:r>
          </w:p>
        </w:tc>
      </w:tr>
      <w:tr w:rsidR="00F377EB" w:rsidRPr="00784518" w14:paraId="59C1F942" w14:textId="77777777" w:rsidTr="00966FCA">
        <w:trPr>
          <w:trHeight w:val="183"/>
        </w:trPr>
        <w:tc>
          <w:tcPr>
            <w:tcW w:w="0" w:type="auto"/>
            <w:vMerge/>
            <w:vAlign w:val="center"/>
            <w:hideMark/>
          </w:tcPr>
          <w:p w14:paraId="4A950C41" w14:textId="77777777" w:rsidR="00F377EB" w:rsidRPr="00C9177F" w:rsidRDefault="00F377EB" w:rsidP="00966F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5303F45A" w14:textId="77777777" w:rsidR="00F377EB" w:rsidRPr="00C9177F" w:rsidRDefault="0047525E" w:rsidP="004752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Қорамолларни махсулдорликни ошириш бўйича меъёрларни бажарилишини таъминлашга</w:t>
            </w: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мўлжалланган </w:t>
            </w:r>
            <w:r w:rsidR="00F377EB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қурилмалари</w:t>
            </w:r>
            <w:r w:rsidR="00F377EB"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дан, датчиклардан, чиплардан тармоқ технологияларидан фойдаланади</w:t>
            </w:r>
          </w:p>
        </w:tc>
      </w:tr>
      <w:tr w:rsidR="00F377EB" w:rsidRPr="00784518" w14:paraId="558BD4D4" w14:textId="77777777" w:rsidTr="00966FCA">
        <w:trPr>
          <w:trHeight w:val="183"/>
        </w:trPr>
        <w:tc>
          <w:tcPr>
            <w:tcW w:w="0" w:type="auto"/>
            <w:vMerge/>
            <w:vAlign w:val="center"/>
            <w:hideMark/>
          </w:tcPr>
          <w:p w14:paraId="01844DA5" w14:textId="77777777" w:rsidR="00F377EB" w:rsidRPr="00C9177F" w:rsidRDefault="00F377EB" w:rsidP="00966F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4BA35F4C" w14:textId="77777777" w:rsidR="00F377EB" w:rsidRPr="00C9177F" w:rsidRDefault="0047525E" w:rsidP="00966FC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Қорамолларни махсулдорликни ошириш бўйича меъёрларни бажарилишини таъминлашга</w:t>
            </w: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мўлжалланган </w:t>
            </w:r>
            <w:r w:rsidR="00F377EB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урилмалари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F377EB"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технологиясига оид турли дастурий ва техник воситаларни ўрнатади ва созлайди</w:t>
            </w:r>
          </w:p>
        </w:tc>
      </w:tr>
      <w:tr w:rsidR="00F377EB" w:rsidRPr="00784518" w14:paraId="1C35566C" w14:textId="77777777" w:rsidTr="00966FCA">
        <w:trPr>
          <w:trHeight w:val="225"/>
        </w:trPr>
        <w:tc>
          <w:tcPr>
            <w:tcW w:w="976" w:type="pct"/>
            <w:vMerge w:val="restart"/>
            <w:vAlign w:val="center"/>
            <w:hideMark/>
          </w:tcPr>
          <w:p w14:paraId="7070B5BC" w14:textId="77777777" w:rsidR="00F377EB" w:rsidRPr="00C9177F" w:rsidRDefault="008B7DA0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vAlign w:val="center"/>
          </w:tcPr>
          <w:p w14:paraId="2EF8DCA4" w14:textId="77777777" w:rsidR="00F377EB" w:rsidRPr="00C9177F" w:rsidRDefault="0047525E" w:rsidP="0047525E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Қорамолларни махсулдорликни ошириш бўйича меъёрларни бажарилишини таъминлашга</w:t>
            </w: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мўлжалланган </w:t>
            </w:r>
            <w:r w:rsidR="00F377EB"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урилмалардан фойдаланиш</w:t>
            </w:r>
          </w:p>
        </w:tc>
      </w:tr>
      <w:tr w:rsidR="00F377EB" w:rsidRPr="00784518" w14:paraId="44580A94" w14:textId="77777777" w:rsidTr="00966FCA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454134B7" w14:textId="77777777" w:rsidR="00F377EB" w:rsidRPr="00C9177F" w:rsidRDefault="00F377EB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71903542" w14:textId="77777777" w:rsidR="00F377EB" w:rsidRPr="00C9177F" w:rsidRDefault="0047525E" w:rsidP="00966FCA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Қорамолларни махсулдорликни ошириш бўйича меъёрларни бажарилишини таъминлашга</w:t>
            </w: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мўлжалланган </w:t>
            </w:r>
            <w:r w:rsidR="00F377EB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урилмалари </w:t>
            </w:r>
            <w:r w:rsidR="00F377EB"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хақида чиплар ва  датчиклар орқали олинаётган ахборотларни йиғиш бўйича маълумотлар базаси билан ишлаш, к</w:t>
            </w:r>
            <w:r w:rsidR="00F377EB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омпьютер технологиялари</w:t>
            </w:r>
          </w:p>
        </w:tc>
      </w:tr>
      <w:tr w:rsidR="00F377EB" w:rsidRPr="00784518" w14:paraId="4308AD85" w14:textId="77777777" w:rsidTr="00966FCA">
        <w:trPr>
          <w:trHeight w:val="170"/>
        </w:trPr>
        <w:tc>
          <w:tcPr>
            <w:tcW w:w="0" w:type="auto"/>
            <w:vMerge/>
            <w:vAlign w:val="center"/>
          </w:tcPr>
          <w:p w14:paraId="009AB54C" w14:textId="77777777" w:rsidR="00F377EB" w:rsidRPr="00C9177F" w:rsidRDefault="00F377EB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4A29DCCE" w14:textId="77777777" w:rsidR="00F377EB" w:rsidRPr="00C9177F" w:rsidRDefault="0047525E" w:rsidP="00966FC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Қорамолларни махсулдорликни ошириш бўйича меъёрларни бажарилишини таъминлашга</w:t>
            </w: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мўлжалланган </w:t>
            </w:r>
            <w:r w:rsidR="00F377EB"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урилмалари </w:t>
            </w:r>
            <w:r w:rsidR="00F377EB"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билан муваффақиятли ишлаётган фермер хўжаликлардаги олиб борилаётган ишларга бағишланган семинар ва семинар тренинглар</w:t>
            </w: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8B7DA0" w:rsidRPr="00C9177F" w14:paraId="29D8DC2E" w14:textId="77777777" w:rsidTr="00966FCA">
        <w:trPr>
          <w:trHeight w:val="170"/>
        </w:trPr>
        <w:tc>
          <w:tcPr>
            <w:tcW w:w="976" w:type="pct"/>
            <w:vAlign w:val="center"/>
            <w:hideMark/>
          </w:tcPr>
          <w:p w14:paraId="3EF58EB9" w14:textId="77777777" w:rsidR="008B7DA0" w:rsidRPr="00C9177F" w:rsidDel="002A1D54" w:rsidRDefault="008B7DA0" w:rsidP="008B7D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C9177F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C9177F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vAlign w:val="center"/>
          </w:tcPr>
          <w:p w14:paraId="6D712D04" w14:textId="77777777" w:rsidR="008B7DA0" w:rsidRPr="00C9177F" w:rsidRDefault="008B7DA0" w:rsidP="008B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7F838F92" w14:textId="77777777" w:rsidR="00396D4C" w:rsidRPr="00C9177F" w:rsidRDefault="00396D4C" w:rsidP="00974F3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 w:eastAsia="zh-TW"/>
        </w:rPr>
      </w:pPr>
    </w:p>
    <w:p w14:paraId="7527E373" w14:textId="34B60472" w:rsidR="00966FCA" w:rsidRPr="00C9177F" w:rsidRDefault="004B6839" w:rsidP="00966FCA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C9177F">
        <w:rPr>
          <w:rFonts w:ascii="Times New Roman" w:hAnsi="Times New Roman"/>
          <w:b/>
          <w:sz w:val="24"/>
          <w:szCs w:val="24"/>
          <w:lang w:val="uz-Cyrl-UZ"/>
        </w:rPr>
        <w:t>3</w:t>
      </w:r>
      <w:r w:rsidR="00966FCA" w:rsidRPr="00C9177F">
        <w:rPr>
          <w:rFonts w:ascii="Times New Roman" w:hAnsi="Times New Roman"/>
          <w:b/>
          <w:sz w:val="24"/>
          <w:szCs w:val="24"/>
          <w:lang w:val="uz-Cyrl-UZ"/>
        </w:rPr>
        <w:t>.</w:t>
      </w:r>
      <w:r w:rsidR="00966FCA" w:rsidRPr="00C9177F">
        <w:rPr>
          <w:rFonts w:ascii="Times New Roman" w:hAnsi="Times New Roman" w:hint="eastAsia"/>
          <w:b/>
          <w:sz w:val="24"/>
          <w:szCs w:val="24"/>
          <w:lang w:val="uz-Cyrl-UZ" w:eastAsia="zh-TW"/>
        </w:rPr>
        <w:t>4</w:t>
      </w:r>
      <w:r w:rsidR="00966FCA" w:rsidRPr="00C9177F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proofErr w:type="spellStart"/>
      <w:r w:rsidR="00966FCA" w:rsidRPr="00C9177F"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 w:rsidR="00966FCA" w:rsidRPr="00C917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66FCA" w:rsidRPr="00C9177F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="00966FCA" w:rsidRPr="00C917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66FCA" w:rsidRPr="00C9177F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tbl>
      <w:tblPr>
        <w:tblW w:w="462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110"/>
      </w:tblGrid>
      <w:tr w:rsidR="00966FCA" w:rsidRPr="00C9177F" w14:paraId="0EF21DA1" w14:textId="77777777" w:rsidTr="00966FCA">
        <w:trPr>
          <w:trHeight w:val="329"/>
        </w:trPr>
        <w:tc>
          <w:tcPr>
            <w:tcW w:w="9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64DA618" w14:textId="77777777" w:rsidR="00966FCA" w:rsidRPr="00C9177F" w:rsidRDefault="00966FCA" w:rsidP="00966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0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E9AF2D" w14:textId="77777777" w:rsidR="00966FCA" w:rsidRPr="00C9177F" w:rsidRDefault="00C877B1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“Ақлли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паррандачилик” фермасинини бошқариш</w:t>
            </w: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бўйича техник ишларни ташкил этиш</w:t>
            </w:r>
          </w:p>
        </w:tc>
      </w:tr>
    </w:tbl>
    <w:p w14:paraId="79675984" w14:textId="77777777" w:rsidR="00966FCA" w:rsidRPr="00C9177F" w:rsidRDefault="00966FCA" w:rsidP="00966FC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966FCA" w:rsidRPr="00C9177F" w14:paraId="0ED463FB" w14:textId="77777777" w:rsidTr="00966FCA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E2075B" w14:textId="77777777" w:rsidR="00966FCA" w:rsidRPr="00C9177F" w:rsidRDefault="00966FCA" w:rsidP="00966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DED6" w14:textId="77777777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zh-TW"/>
              </w:rPr>
            </w:pPr>
            <w:r w:rsidRPr="00C9177F">
              <w:rPr>
                <w:rFonts w:ascii="Times New Roman" w:hAnsi="Times New Roman" w:hint="eastAsia"/>
                <w:sz w:val="24"/>
                <w:szCs w:val="24"/>
                <w:lang w:val="uz-Cyrl-UZ" w:eastAsia="zh-TW"/>
              </w:rPr>
              <w:t>D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11B19B1A" w14:textId="77777777" w:rsidR="00966FCA" w:rsidRPr="00C9177F" w:rsidRDefault="00966FCA" w:rsidP="00966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</w:t>
            </w: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97E260" w14:textId="06E83F9A" w:rsidR="00966FCA" w:rsidRPr="00C9177F" w:rsidRDefault="004B6839" w:rsidP="0096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050C4544" w14:textId="77777777" w:rsidR="00966FCA" w:rsidRPr="00C9177F" w:rsidRDefault="00966FCA" w:rsidP="00966FC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966FCA" w:rsidRPr="00C9177F" w14:paraId="1A27A36A" w14:textId="77777777" w:rsidTr="00966FCA">
        <w:tc>
          <w:tcPr>
            <w:tcW w:w="4813" w:type="dxa"/>
            <w:shd w:val="clear" w:color="auto" w:fill="auto"/>
          </w:tcPr>
          <w:p w14:paraId="42C9F434" w14:textId="77777777" w:rsidR="00966FCA" w:rsidRPr="00C9177F" w:rsidRDefault="00966FCA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58AA5910" w14:textId="77777777" w:rsidR="00966FCA" w:rsidRPr="00C9177F" w:rsidRDefault="00966FCA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7F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Ақлли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чорвачилик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фермаси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оператори</w:t>
            </w:r>
            <w:proofErr w:type="spellEnd"/>
          </w:p>
        </w:tc>
      </w:tr>
      <w:tr w:rsidR="00966FCA" w:rsidRPr="00C9177F" w14:paraId="287452F5" w14:textId="77777777" w:rsidTr="00966FCA">
        <w:tc>
          <w:tcPr>
            <w:tcW w:w="4813" w:type="dxa"/>
            <w:shd w:val="clear" w:color="auto" w:fill="auto"/>
          </w:tcPr>
          <w:p w14:paraId="7DB4E2DC" w14:textId="77777777" w:rsidR="00966FCA" w:rsidRPr="00C9177F" w:rsidRDefault="00966FCA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1F700B75" w14:textId="77777777" w:rsidR="00966FCA" w:rsidRPr="00C9177F" w:rsidRDefault="00966FCA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маълумот – малакали ишчи (хизматчи)ларни тайёрлаш дастурлари</w:t>
            </w:r>
          </w:p>
        </w:tc>
      </w:tr>
      <w:tr w:rsidR="00966FCA" w:rsidRPr="00C9177F" w14:paraId="6ECBBB63" w14:textId="77777777" w:rsidTr="00966FCA">
        <w:tc>
          <w:tcPr>
            <w:tcW w:w="4813" w:type="dxa"/>
            <w:shd w:val="clear" w:color="auto" w:fill="auto"/>
          </w:tcPr>
          <w:p w14:paraId="119F5779" w14:textId="77777777" w:rsidR="00966FCA" w:rsidRPr="00C9177F" w:rsidRDefault="00966FCA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28EB87F6" w14:textId="77777777" w:rsidR="00966FCA" w:rsidRPr="00C9177F" w:rsidRDefault="00966FCA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966FCA" w:rsidRPr="00C9177F" w14:paraId="1172CC0F" w14:textId="77777777" w:rsidTr="00966FCA">
        <w:tc>
          <w:tcPr>
            <w:tcW w:w="4813" w:type="dxa"/>
            <w:shd w:val="clear" w:color="auto" w:fill="auto"/>
          </w:tcPr>
          <w:p w14:paraId="18E0A8B2" w14:textId="77777777" w:rsidR="00966FCA" w:rsidRPr="00C9177F" w:rsidRDefault="00966FCA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хсус</w:t>
            </w:r>
            <w:proofErr w:type="spellEnd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14:paraId="7DB48582" w14:textId="77777777" w:rsidR="00966FCA" w:rsidRPr="00C9177F" w:rsidRDefault="00966FCA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Меҳнатни муҳофаза қилиш бўйича йўл-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йўриқ бериш (инструктаж ўтказиш)</w:t>
            </w:r>
          </w:p>
        </w:tc>
      </w:tr>
    </w:tbl>
    <w:p w14:paraId="7C0B0A6D" w14:textId="77777777" w:rsidR="00966FCA" w:rsidRPr="00C9177F" w:rsidRDefault="00966FCA" w:rsidP="00966FCA">
      <w:pPr>
        <w:pStyle w:val="1"/>
        <w:spacing w:after="0" w:line="24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14:paraId="4E9BF387" w14:textId="21FDB7F3" w:rsidR="00966FCA" w:rsidRPr="00C9177F" w:rsidRDefault="004B6839" w:rsidP="00966FC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C9177F">
        <w:rPr>
          <w:rFonts w:ascii="Times New Roman" w:hAnsi="Times New Roman"/>
          <w:b/>
          <w:sz w:val="24"/>
          <w:szCs w:val="24"/>
        </w:rPr>
        <w:t>3</w:t>
      </w:r>
      <w:r w:rsidR="00966FCA" w:rsidRPr="00C9177F">
        <w:rPr>
          <w:rFonts w:ascii="Times New Roman" w:hAnsi="Times New Roman"/>
          <w:b/>
          <w:sz w:val="24"/>
          <w:szCs w:val="24"/>
        </w:rPr>
        <w:t>.</w:t>
      </w:r>
      <w:r w:rsidR="00966FCA" w:rsidRPr="00C9177F">
        <w:rPr>
          <w:rFonts w:ascii="Times New Roman" w:hAnsi="Times New Roman" w:hint="eastAsia"/>
          <w:b/>
          <w:sz w:val="24"/>
          <w:szCs w:val="24"/>
          <w:lang w:val="uz-Cyrl-UZ" w:eastAsia="zh-TW"/>
        </w:rPr>
        <w:t>4</w:t>
      </w:r>
      <w:r w:rsidR="00966FCA" w:rsidRPr="00C9177F">
        <w:rPr>
          <w:rFonts w:ascii="Times New Roman" w:hAnsi="Times New Roman"/>
          <w:b/>
          <w:sz w:val="24"/>
          <w:szCs w:val="24"/>
        </w:rPr>
        <w:t>.</w:t>
      </w:r>
      <w:r w:rsidR="00966FCA" w:rsidRPr="00C9177F">
        <w:rPr>
          <w:rFonts w:ascii="Times New Roman" w:hAnsi="Times New Roman" w:hint="eastAsia"/>
          <w:b/>
          <w:sz w:val="24"/>
          <w:szCs w:val="24"/>
          <w:lang w:eastAsia="zh-TW"/>
        </w:rPr>
        <w:t>1</w:t>
      </w:r>
      <w:r w:rsidR="00966FCA" w:rsidRPr="00C9177F">
        <w:rPr>
          <w:rFonts w:ascii="Times New Roman" w:hAnsi="Times New Roman"/>
          <w:b/>
          <w:sz w:val="24"/>
          <w:szCs w:val="24"/>
          <w:lang w:val="uz-Cyrl-UZ"/>
        </w:rPr>
        <w:t xml:space="preserve"> Меҳнат вазифалари</w:t>
      </w:r>
    </w:p>
    <w:p w14:paraId="4FDA6CAA" w14:textId="77777777" w:rsidR="00966FCA" w:rsidRPr="00C9177F" w:rsidRDefault="00966FCA" w:rsidP="00966FC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655"/>
      </w:tblGrid>
      <w:tr w:rsidR="00966FCA" w:rsidRPr="00784518" w14:paraId="3345C46F" w14:textId="77777777" w:rsidTr="00966FCA">
        <w:trPr>
          <w:trHeight w:val="179"/>
        </w:trPr>
        <w:tc>
          <w:tcPr>
            <w:tcW w:w="95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87A1CF" w14:textId="77777777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32D4" w14:textId="77777777" w:rsidR="00966FCA" w:rsidRPr="00C9177F" w:rsidRDefault="00966FCA" w:rsidP="00966FC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z-Cyrl-UZ" w:eastAsia="zh-TW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“Ақлли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паррандачилик” фермасини рақамли қурилмаларини  дастурлар ёрдамида</w:t>
            </w: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бошқариш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ишлаш  жараёнини мунтазам кузатиб бориш</w:t>
            </w:r>
          </w:p>
        </w:tc>
      </w:tr>
    </w:tbl>
    <w:p w14:paraId="168DB2DD" w14:textId="77777777" w:rsidR="00966FCA" w:rsidRPr="00C9177F" w:rsidRDefault="00966FCA" w:rsidP="00966FC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1935"/>
        <w:gridCol w:w="4651"/>
        <w:gridCol w:w="1598"/>
      </w:tblGrid>
      <w:tr w:rsidR="00966FCA" w:rsidRPr="00C9177F" w14:paraId="60D44C85" w14:textId="77777777" w:rsidTr="00966FCA">
        <w:trPr>
          <w:trHeight w:val="83"/>
        </w:trPr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138846" w14:textId="77777777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C91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  <w:r w:rsidRPr="00C91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C3E9" w14:textId="7323AAE5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 w:eastAsia="zh-TW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zh-TW"/>
              </w:rPr>
              <w:t>D</w:t>
            </w: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/01.</w:t>
            </w:r>
            <w:r w:rsidR="004B6839"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BC3B9" w14:textId="77777777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C91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046" w14:textId="134AB610" w:rsidR="00966FCA" w:rsidRPr="00C9177F" w:rsidRDefault="004B6839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 w:eastAsia="zh-TW"/>
              </w:rPr>
            </w:pPr>
            <w:r w:rsidRPr="00C9177F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val="uz-Latn-UZ" w:eastAsia="zh-TW"/>
              </w:rPr>
              <w:t>4</w:t>
            </w:r>
          </w:p>
        </w:tc>
      </w:tr>
    </w:tbl>
    <w:p w14:paraId="4B8861E8" w14:textId="77777777" w:rsidR="00AA1B85" w:rsidRPr="00C9177F" w:rsidRDefault="00AA1B85" w:rsidP="00AA1B8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7625"/>
      </w:tblGrid>
      <w:tr w:rsidR="00AA1B85" w:rsidRPr="00C9177F" w14:paraId="681D0A4C" w14:textId="77777777" w:rsidTr="00966FCA">
        <w:trPr>
          <w:trHeight w:val="200"/>
        </w:trPr>
        <w:tc>
          <w:tcPr>
            <w:tcW w:w="976" w:type="pct"/>
            <w:vMerge w:val="restart"/>
            <w:vAlign w:val="center"/>
            <w:hideMark/>
          </w:tcPr>
          <w:p w14:paraId="4A20E815" w14:textId="77777777" w:rsidR="00AA1B85" w:rsidRPr="00C9177F" w:rsidRDefault="008B7DA0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vAlign w:val="center"/>
            <w:hideMark/>
          </w:tcPr>
          <w:p w14:paraId="6B744F8F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“Ақлли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паррандачилик” фермасини рақамли қурилмалари хисобини олиш</w:t>
            </w:r>
          </w:p>
        </w:tc>
      </w:tr>
      <w:tr w:rsidR="00AA1B85" w:rsidRPr="00784518" w14:paraId="366B9F4D" w14:textId="77777777" w:rsidTr="00966FCA">
        <w:trPr>
          <w:trHeight w:val="200"/>
        </w:trPr>
        <w:tc>
          <w:tcPr>
            <w:tcW w:w="0" w:type="auto"/>
            <w:vMerge/>
            <w:vAlign w:val="center"/>
            <w:hideMark/>
          </w:tcPr>
          <w:p w14:paraId="3D20EE6F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3367F696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 ишлаш йўриқномалари билан танишиш</w:t>
            </w:r>
          </w:p>
        </w:tc>
      </w:tr>
      <w:tr w:rsidR="00AA1B85" w:rsidRPr="00C9177F" w14:paraId="3BF18BC2" w14:textId="77777777" w:rsidTr="00966FCA">
        <w:trPr>
          <w:trHeight w:val="200"/>
        </w:trPr>
        <w:tc>
          <w:tcPr>
            <w:tcW w:w="0" w:type="auto"/>
            <w:vMerge/>
            <w:vAlign w:val="center"/>
            <w:hideMark/>
          </w:tcPr>
          <w:p w14:paraId="59CB1966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5F9A4262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“Ақлли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паррандачилик” фермаси ахборот тизими фаолиятини мобил иловалар ёрдамида кузатиш </w:t>
            </w:r>
          </w:p>
        </w:tc>
      </w:tr>
      <w:tr w:rsidR="00AA1B85" w:rsidRPr="00784518" w14:paraId="40CEDB51" w14:textId="77777777" w:rsidTr="00966FCA">
        <w:trPr>
          <w:trHeight w:val="200"/>
        </w:trPr>
        <w:tc>
          <w:tcPr>
            <w:tcW w:w="0" w:type="auto"/>
            <w:vMerge/>
            <w:vAlign w:val="center"/>
            <w:hideMark/>
          </w:tcPr>
          <w:p w14:paraId="3C8B695E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4B561776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нинг ўзаро алоқасини мобил иловалар ёрдамида назорат қилиш</w:t>
            </w:r>
          </w:p>
        </w:tc>
      </w:tr>
      <w:tr w:rsidR="00AA1B85" w:rsidRPr="00C9177F" w14:paraId="74E8FF6C" w14:textId="77777777" w:rsidTr="00966FCA">
        <w:trPr>
          <w:trHeight w:val="200"/>
        </w:trPr>
        <w:tc>
          <w:tcPr>
            <w:tcW w:w="0" w:type="auto"/>
            <w:vMerge/>
            <w:vAlign w:val="center"/>
            <w:hideMark/>
          </w:tcPr>
          <w:p w14:paraId="5AC076E9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249EA33C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Датчик ва чипларни тизимга улаш</w:t>
            </w:r>
          </w:p>
        </w:tc>
      </w:tr>
      <w:tr w:rsidR="00AA1B85" w:rsidRPr="00784518" w14:paraId="4902237E" w14:textId="77777777" w:rsidTr="00966FCA">
        <w:trPr>
          <w:trHeight w:val="200"/>
        </w:trPr>
        <w:tc>
          <w:tcPr>
            <w:tcW w:w="0" w:type="auto"/>
            <w:vMerge/>
            <w:vAlign w:val="center"/>
            <w:hideMark/>
          </w:tcPr>
          <w:p w14:paraId="299BCF24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59666A20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Рақамли қурилмалар тўғри ишлаётганлигини мобил иловалар орқали назорат қилиш</w:t>
            </w:r>
          </w:p>
        </w:tc>
      </w:tr>
      <w:tr w:rsidR="00AA1B85" w:rsidRPr="00784518" w14:paraId="5E555E2D" w14:textId="77777777" w:rsidTr="00966FCA">
        <w:trPr>
          <w:trHeight w:val="200"/>
        </w:trPr>
        <w:tc>
          <w:tcPr>
            <w:tcW w:w="0" w:type="auto"/>
            <w:vMerge/>
            <w:vAlign w:val="center"/>
            <w:hideMark/>
          </w:tcPr>
          <w:p w14:paraId="721878C1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2FDD781B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паррандалар ҳолати ҳақида датчиклар орқали олинаётган ахборот тизимида  жамланаётган ахборотларни  мутахассисларга тақдим этиш</w:t>
            </w:r>
          </w:p>
        </w:tc>
      </w:tr>
      <w:tr w:rsidR="00AA1B85" w:rsidRPr="00784518" w14:paraId="66A0CAAE" w14:textId="77777777" w:rsidTr="00966FCA">
        <w:trPr>
          <w:trHeight w:val="200"/>
        </w:trPr>
        <w:tc>
          <w:tcPr>
            <w:tcW w:w="0" w:type="auto"/>
            <w:vMerge/>
            <w:vAlign w:val="center"/>
          </w:tcPr>
          <w:p w14:paraId="0C0AD14C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160C0822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Рақамли курилмалар ишлаш жараёнида тасодифий узилишлар бўлганда тезкор қарорларни қабул қилиш ва бу ҳақида керакли мутахассисларга ва раҳбариятга ўз вақтида хабар бериш</w:t>
            </w:r>
          </w:p>
        </w:tc>
      </w:tr>
      <w:tr w:rsidR="00AA1B85" w:rsidRPr="00C9177F" w14:paraId="7975EC95" w14:textId="77777777" w:rsidTr="00966FCA">
        <w:trPr>
          <w:trHeight w:val="212"/>
        </w:trPr>
        <w:tc>
          <w:tcPr>
            <w:tcW w:w="976" w:type="pct"/>
            <w:vMerge w:val="restart"/>
            <w:vAlign w:val="center"/>
            <w:hideMark/>
          </w:tcPr>
          <w:p w14:paraId="418C563E" w14:textId="77777777" w:rsidR="00AA1B85" w:rsidRPr="00C9177F" w:rsidRDefault="008B7DA0" w:rsidP="00966F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vAlign w:val="center"/>
            <w:hideMark/>
          </w:tcPr>
          <w:p w14:paraId="3FD56AFB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хборот тизимида  ишлашни билади, профлактик хизмат кўрсатади</w:t>
            </w:r>
          </w:p>
        </w:tc>
      </w:tr>
      <w:tr w:rsidR="00AA1B85" w:rsidRPr="00784518" w14:paraId="447DC70F" w14:textId="77777777" w:rsidTr="00966FCA">
        <w:trPr>
          <w:trHeight w:val="183"/>
        </w:trPr>
        <w:tc>
          <w:tcPr>
            <w:tcW w:w="0" w:type="auto"/>
            <w:vMerge/>
            <w:vAlign w:val="center"/>
            <w:hideMark/>
          </w:tcPr>
          <w:p w14:paraId="3C020252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341FD6BC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Рақамли қурилмалардан, датчиклардан, чиплардан тармоқ технологияларидан фойдаланади</w:t>
            </w:r>
          </w:p>
        </w:tc>
      </w:tr>
      <w:tr w:rsidR="00AA1B85" w:rsidRPr="00C9177F" w14:paraId="3B56A031" w14:textId="77777777" w:rsidTr="00966FCA">
        <w:trPr>
          <w:trHeight w:val="183"/>
        </w:trPr>
        <w:tc>
          <w:tcPr>
            <w:tcW w:w="0" w:type="auto"/>
            <w:vMerge/>
            <w:vAlign w:val="center"/>
            <w:hideMark/>
          </w:tcPr>
          <w:p w14:paraId="284A5F58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  <w:hideMark/>
          </w:tcPr>
          <w:p w14:paraId="48388517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Рақамли технологияга оид турли дастурий ва техник воситаларни ўрнатади ва созлайди</w:t>
            </w:r>
          </w:p>
        </w:tc>
      </w:tr>
      <w:tr w:rsidR="00AA1B85" w:rsidRPr="00C9177F" w14:paraId="15CFE5B1" w14:textId="77777777" w:rsidTr="00966FCA">
        <w:trPr>
          <w:trHeight w:val="225"/>
        </w:trPr>
        <w:tc>
          <w:tcPr>
            <w:tcW w:w="976" w:type="pct"/>
            <w:vMerge w:val="restart"/>
            <w:vAlign w:val="center"/>
            <w:hideMark/>
          </w:tcPr>
          <w:p w14:paraId="054C53AB" w14:textId="77777777" w:rsidR="00AA1B85" w:rsidRPr="00C9177F" w:rsidRDefault="008B7DA0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vAlign w:val="center"/>
          </w:tcPr>
          <w:p w14:paraId="5C326EC2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Рақамли қурилмалардан фойдаланиш</w:t>
            </w:r>
          </w:p>
        </w:tc>
      </w:tr>
      <w:tr w:rsidR="00AA1B85" w:rsidRPr="00784518" w14:paraId="1539084F" w14:textId="77777777" w:rsidTr="00966FCA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63AB6947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41F2A88D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Паррандаларнинг ҳолати хақида чиплар ва  датчиклар орқали олинаётган ахборотларни йиғиш бўйича маълумотлар базаси билан ишлаш, к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омпьютер технологиялари</w:t>
            </w:r>
          </w:p>
        </w:tc>
      </w:tr>
      <w:tr w:rsidR="00AA1B85" w:rsidRPr="00784518" w14:paraId="77BCB91A" w14:textId="77777777" w:rsidTr="00966FCA">
        <w:trPr>
          <w:trHeight w:val="170"/>
        </w:trPr>
        <w:tc>
          <w:tcPr>
            <w:tcW w:w="0" w:type="auto"/>
            <w:vMerge/>
            <w:vAlign w:val="center"/>
          </w:tcPr>
          <w:p w14:paraId="4800856E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570BB8C8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Рақамли қурилмалар билан муваффақиятли ишлаётган фермер хўжаликлардаги олиб борилаётган ишларга бағишланган семинар ва семинар тренинглар</w:t>
            </w:r>
          </w:p>
        </w:tc>
      </w:tr>
      <w:tr w:rsidR="008B7DA0" w:rsidRPr="00C9177F" w14:paraId="0FE0BF7E" w14:textId="77777777" w:rsidTr="00966FCA">
        <w:trPr>
          <w:trHeight w:val="170"/>
        </w:trPr>
        <w:tc>
          <w:tcPr>
            <w:tcW w:w="976" w:type="pct"/>
            <w:vAlign w:val="center"/>
            <w:hideMark/>
          </w:tcPr>
          <w:p w14:paraId="1E162298" w14:textId="77777777" w:rsidR="008B7DA0" w:rsidRPr="00C9177F" w:rsidDel="002A1D54" w:rsidRDefault="008B7DA0" w:rsidP="008B7D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C9177F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C9177F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vAlign w:val="center"/>
          </w:tcPr>
          <w:p w14:paraId="5239D658" w14:textId="77777777" w:rsidR="008B7DA0" w:rsidRPr="00C9177F" w:rsidRDefault="008B7DA0" w:rsidP="008B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5C0CECC6" w14:textId="77777777" w:rsidR="00DA2B6A" w:rsidRPr="00C9177F" w:rsidRDefault="00AA1B85" w:rsidP="00966FCA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9177F">
        <w:rPr>
          <w:rFonts w:ascii="Times New Roman" w:hAnsi="Times New Roman"/>
          <w:sz w:val="24"/>
          <w:szCs w:val="24"/>
          <w:lang w:val="uz-Cyrl-UZ"/>
        </w:rPr>
        <w:br w:type="textWrapping" w:clear="all"/>
      </w:r>
    </w:p>
    <w:p w14:paraId="3222C18B" w14:textId="77777777" w:rsidR="00DA2B6A" w:rsidRPr="00C9177F" w:rsidRDefault="00DA2B6A" w:rsidP="00966FCA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A43FBAC" w14:textId="77777777" w:rsidR="00DA2B6A" w:rsidRPr="00C9177F" w:rsidRDefault="00DA2B6A" w:rsidP="00966FCA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C1F103A" w14:textId="7A67C6D6" w:rsidR="00966FCA" w:rsidRPr="00C9177F" w:rsidRDefault="004B6839" w:rsidP="00966FC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C9177F">
        <w:rPr>
          <w:rFonts w:ascii="Times New Roman" w:hAnsi="Times New Roman"/>
          <w:b/>
          <w:sz w:val="24"/>
          <w:szCs w:val="24"/>
        </w:rPr>
        <w:t>3</w:t>
      </w:r>
      <w:r w:rsidR="00966FCA" w:rsidRPr="00C9177F">
        <w:rPr>
          <w:rFonts w:ascii="Times New Roman" w:hAnsi="Times New Roman"/>
          <w:b/>
          <w:sz w:val="24"/>
          <w:szCs w:val="24"/>
        </w:rPr>
        <w:t>.</w:t>
      </w:r>
      <w:r w:rsidR="00966FCA" w:rsidRPr="00C9177F">
        <w:rPr>
          <w:rFonts w:ascii="Times New Roman" w:hAnsi="Times New Roman" w:hint="eastAsia"/>
          <w:b/>
          <w:sz w:val="24"/>
          <w:szCs w:val="24"/>
          <w:lang w:eastAsia="zh-TW"/>
        </w:rPr>
        <w:t>4</w:t>
      </w:r>
      <w:r w:rsidR="00966FCA" w:rsidRPr="00C9177F">
        <w:rPr>
          <w:rFonts w:ascii="Times New Roman" w:hAnsi="Times New Roman"/>
          <w:b/>
          <w:sz w:val="24"/>
          <w:szCs w:val="24"/>
        </w:rPr>
        <w:t>.</w:t>
      </w:r>
      <w:r w:rsidR="00966FCA" w:rsidRPr="00C9177F">
        <w:rPr>
          <w:rFonts w:ascii="Times New Roman" w:hAnsi="Times New Roman" w:hint="eastAsia"/>
          <w:b/>
          <w:sz w:val="24"/>
          <w:szCs w:val="24"/>
          <w:lang w:eastAsia="zh-TW"/>
        </w:rPr>
        <w:t>2</w:t>
      </w:r>
      <w:r w:rsidR="00966FCA" w:rsidRPr="00C9177F">
        <w:rPr>
          <w:rFonts w:ascii="Times New Roman" w:hAnsi="Times New Roman"/>
          <w:b/>
          <w:sz w:val="24"/>
          <w:szCs w:val="24"/>
          <w:lang w:val="uz-Cyrl-UZ"/>
        </w:rPr>
        <w:t xml:space="preserve"> Меҳнат вазифалари</w:t>
      </w:r>
    </w:p>
    <w:p w14:paraId="0EBE578A" w14:textId="77777777" w:rsidR="00966FCA" w:rsidRPr="00C9177F" w:rsidRDefault="00966FCA" w:rsidP="00966FC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655"/>
      </w:tblGrid>
      <w:tr w:rsidR="00966FCA" w:rsidRPr="00784518" w14:paraId="1C8BF107" w14:textId="77777777" w:rsidTr="00966FCA">
        <w:trPr>
          <w:trHeight w:val="179"/>
        </w:trPr>
        <w:tc>
          <w:tcPr>
            <w:tcW w:w="95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311423" w14:textId="77777777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55BC" w14:textId="77777777" w:rsidR="00966FCA" w:rsidRPr="00C9177F" w:rsidRDefault="00966FCA" w:rsidP="00966FC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z-Cyrl-UZ" w:eastAsia="zh-TW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“Ақлли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паррандачилик” фермасида 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 w:eastAsia="zh-TW"/>
              </w:rPr>
              <w:t>п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аррандаларни сифатли ва хавфсиз  озиқланиш жараёнини таъминлаш ва даврий кузатиш, Махсулот сифатини   меъерларини бажарилишини таъминлаш</w:t>
            </w:r>
          </w:p>
        </w:tc>
      </w:tr>
    </w:tbl>
    <w:p w14:paraId="3FAA6A64" w14:textId="77777777" w:rsidR="00966FCA" w:rsidRPr="00C9177F" w:rsidRDefault="00966FCA" w:rsidP="00966FC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1935"/>
        <w:gridCol w:w="4651"/>
        <w:gridCol w:w="1598"/>
      </w:tblGrid>
      <w:tr w:rsidR="00966FCA" w:rsidRPr="00C9177F" w14:paraId="599161F5" w14:textId="77777777" w:rsidTr="00966FCA">
        <w:trPr>
          <w:trHeight w:val="83"/>
        </w:trPr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C057CC" w14:textId="77777777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C91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  <w:r w:rsidRPr="00C91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DBF0" w14:textId="6292CCAC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 w:eastAsia="zh-TW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en-US" w:eastAsia="zh-TW"/>
              </w:rPr>
              <w:t>D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/02.</w:t>
            </w:r>
            <w:r w:rsidR="004B6839" w:rsidRPr="00C9177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6742E" w14:textId="77777777" w:rsidR="00966FCA" w:rsidRPr="00C9177F" w:rsidRDefault="00966FCA" w:rsidP="00966F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z-Cyrl-UZ"/>
              </w:rPr>
            </w:pPr>
            <w:r w:rsidRPr="00C91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FB6D" w14:textId="2ED0A18A" w:rsidR="00966FCA" w:rsidRPr="00C9177F" w:rsidRDefault="004B6839" w:rsidP="0096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 w:eastAsia="zh-TW"/>
              </w:rPr>
            </w:pPr>
            <w:r w:rsidRPr="00C9177F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val="uz-Latn-UZ" w:eastAsia="zh-TW"/>
              </w:rPr>
              <w:t>4</w:t>
            </w:r>
          </w:p>
        </w:tc>
      </w:tr>
    </w:tbl>
    <w:p w14:paraId="3967DA48" w14:textId="77777777" w:rsidR="00AA1B85" w:rsidRPr="00C9177F" w:rsidRDefault="00AA1B85" w:rsidP="00AA1B8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050"/>
      </w:tblGrid>
      <w:tr w:rsidR="00AA1B85" w:rsidRPr="00784518" w14:paraId="7A89027A" w14:textId="77777777" w:rsidTr="00966FCA">
        <w:trPr>
          <w:trHeight w:val="200"/>
        </w:trPr>
        <w:tc>
          <w:tcPr>
            <w:tcW w:w="1163" w:type="pct"/>
            <w:vMerge w:val="restart"/>
            <w:vAlign w:val="center"/>
          </w:tcPr>
          <w:p w14:paraId="602DD3AC" w14:textId="77777777" w:rsidR="00AA1B85" w:rsidRPr="00C9177F" w:rsidRDefault="008B7DA0" w:rsidP="0096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lastRenderedPageBreak/>
              <w:t>ҳаракатлари</w:t>
            </w:r>
            <w:proofErr w:type="spellEnd"/>
          </w:p>
        </w:tc>
        <w:tc>
          <w:tcPr>
            <w:tcW w:w="3837" w:type="pct"/>
            <w:vAlign w:val="center"/>
          </w:tcPr>
          <w:p w14:paraId="591E4D51" w14:textId="77777777" w:rsidR="00AA1B85" w:rsidRPr="00C9177F" w:rsidRDefault="00AA1B85" w:rsidP="00AA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 </w:t>
            </w: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“Ақлли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паррандачилик” фермасида  паррандаларни озиқлантириш жараёнида фойдаланилаётган курилмаларининг 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кўрсатгичлари ва норматив (тест) кўрсатгичлари орасидаги муносабатларни доимий кузатиб бориш </w:t>
            </w:r>
          </w:p>
        </w:tc>
      </w:tr>
      <w:tr w:rsidR="00AA1B85" w:rsidRPr="00784518" w14:paraId="7EE51BEC" w14:textId="77777777" w:rsidTr="00966FCA">
        <w:trPr>
          <w:trHeight w:val="200"/>
        </w:trPr>
        <w:tc>
          <w:tcPr>
            <w:tcW w:w="1163" w:type="pct"/>
            <w:vMerge/>
            <w:vAlign w:val="center"/>
          </w:tcPr>
          <w:p w14:paraId="7530EB4B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70BF8884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Озиқлантириш кўрсаткичлари меъёрдан чикиб кетган ҳолларда тезкор қарорлар қабул қилиш ва керакли мутахассислар билан боғланиш</w:t>
            </w:r>
          </w:p>
        </w:tc>
      </w:tr>
      <w:tr w:rsidR="00AA1B85" w:rsidRPr="00C9177F" w14:paraId="630B1F65" w14:textId="77777777" w:rsidTr="00966FCA">
        <w:trPr>
          <w:trHeight w:val="200"/>
        </w:trPr>
        <w:tc>
          <w:tcPr>
            <w:tcW w:w="1163" w:type="pct"/>
            <w:vMerge/>
            <w:vAlign w:val="center"/>
          </w:tcPr>
          <w:p w14:paraId="366D2332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13EC15C0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Барча курилмаларнинг техник курикдан уз вактида утгазиб боришни назорат килиб бориш.</w:t>
            </w:r>
          </w:p>
        </w:tc>
      </w:tr>
      <w:tr w:rsidR="00AA1B85" w:rsidRPr="00784518" w14:paraId="2B41ACBA" w14:textId="77777777" w:rsidTr="00966FCA">
        <w:trPr>
          <w:trHeight w:val="156"/>
        </w:trPr>
        <w:tc>
          <w:tcPr>
            <w:tcW w:w="1163" w:type="pct"/>
            <w:vMerge/>
            <w:vAlign w:val="center"/>
          </w:tcPr>
          <w:p w14:paraId="3CC04BD2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382980DF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Паррандалар ҳаракатланишини кузатиш учун сунъий йўлдош новигациясини қўллаш</w:t>
            </w:r>
          </w:p>
        </w:tc>
      </w:tr>
      <w:tr w:rsidR="00AA1B85" w:rsidRPr="00784518" w14:paraId="61F18291" w14:textId="77777777" w:rsidTr="00966FCA">
        <w:trPr>
          <w:trHeight w:val="212"/>
        </w:trPr>
        <w:tc>
          <w:tcPr>
            <w:tcW w:w="1163" w:type="pct"/>
            <w:vMerge w:val="restart"/>
            <w:vAlign w:val="center"/>
          </w:tcPr>
          <w:p w14:paraId="118C1A83" w14:textId="77777777" w:rsidR="00AA1B85" w:rsidRPr="00C9177F" w:rsidDel="002A1D54" w:rsidRDefault="008B7DA0" w:rsidP="00966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37" w:type="pct"/>
            <w:vAlign w:val="center"/>
          </w:tcPr>
          <w:p w14:paraId="46E1DD3F" w14:textId="77777777" w:rsidR="00AA1B85" w:rsidRPr="00C9177F" w:rsidRDefault="00AA1B85" w:rsidP="00AA1B8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“Ақлли паррандачилик” фермасида паррандаларнинг физиологик ҳолатини идентификация қилиш учун датчиклар тизими асосида мониторинг қилиш ҳамда электрон ботинировка ишларини ўтказиш</w:t>
            </w:r>
          </w:p>
        </w:tc>
      </w:tr>
      <w:tr w:rsidR="00AA1B85" w:rsidRPr="00C9177F" w14:paraId="0258AFCE" w14:textId="77777777" w:rsidTr="00966FCA">
        <w:trPr>
          <w:trHeight w:val="183"/>
        </w:trPr>
        <w:tc>
          <w:tcPr>
            <w:tcW w:w="1163" w:type="pct"/>
            <w:vMerge/>
            <w:vAlign w:val="center"/>
          </w:tcPr>
          <w:p w14:paraId="092AD5DD" w14:textId="77777777" w:rsidR="00AA1B85" w:rsidRPr="00C9177F" w:rsidDel="002A1D54" w:rsidRDefault="00AA1B85" w:rsidP="00966F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4B5B22F3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Паррандаларни озиқлантириш рационини назорат қилиш тизимини кузатиш</w:t>
            </w:r>
          </w:p>
        </w:tc>
      </w:tr>
      <w:tr w:rsidR="00AA1B85" w:rsidRPr="00C9177F" w14:paraId="6283C90A" w14:textId="77777777" w:rsidTr="00966FCA">
        <w:trPr>
          <w:trHeight w:val="183"/>
        </w:trPr>
        <w:tc>
          <w:tcPr>
            <w:tcW w:w="1163" w:type="pct"/>
            <w:vMerge/>
            <w:vAlign w:val="center"/>
          </w:tcPr>
          <w:p w14:paraId="1F5D180D" w14:textId="77777777" w:rsidR="00AA1B85" w:rsidRPr="00C9177F" w:rsidDel="002A1D54" w:rsidRDefault="00AA1B85" w:rsidP="00966F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517076A0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Паррандаларнинг тухум бериш холатини  назорат қилиш</w:t>
            </w:r>
          </w:p>
        </w:tc>
      </w:tr>
      <w:tr w:rsidR="00AA1B85" w:rsidRPr="00C9177F" w14:paraId="602E2BF3" w14:textId="77777777" w:rsidTr="00966FCA">
        <w:trPr>
          <w:trHeight w:val="183"/>
        </w:trPr>
        <w:tc>
          <w:tcPr>
            <w:tcW w:w="1163" w:type="pct"/>
            <w:vMerge/>
            <w:vAlign w:val="center"/>
          </w:tcPr>
          <w:p w14:paraId="74C47A91" w14:textId="77777777" w:rsidR="00AA1B85" w:rsidRPr="00C9177F" w:rsidDel="002A1D54" w:rsidRDefault="00AA1B85" w:rsidP="00966F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vAlign w:val="center"/>
          </w:tcPr>
          <w:p w14:paraId="309F0922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Паррандаларнинг семириш холатини кузатиш ва назорат қилиш</w:t>
            </w:r>
          </w:p>
        </w:tc>
      </w:tr>
      <w:tr w:rsidR="00AA1B85" w:rsidRPr="00C9177F" w14:paraId="2CDE9925" w14:textId="77777777" w:rsidTr="00966FCA">
        <w:trPr>
          <w:trHeight w:val="183"/>
        </w:trPr>
        <w:tc>
          <w:tcPr>
            <w:tcW w:w="1163" w:type="pct"/>
            <w:vMerge/>
            <w:vAlign w:val="center"/>
          </w:tcPr>
          <w:p w14:paraId="6658F7DF" w14:textId="77777777" w:rsidR="00AA1B85" w:rsidRPr="00C9177F" w:rsidDel="002A1D54" w:rsidRDefault="00AA1B85" w:rsidP="00966F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vAlign w:val="center"/>
          </w:tcPr>
          <w:p w14:paraId="7E2A03BE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Озиқа ресурслари захирасининг ҳолатини кузатиб бориш ва бу маълумотларни керакли мутахассисларга ўз вақтида етказиш</w:t>
            </w:r>
          </w:p>
        </w:tc>
      </w:tr>
      <w:tr w:rsidR="00AA1B85" w:rsidRPr="00C9177F" w14:paraId="140778CC" w14:textId="77777777" w:rsidTr="00966FCA">
        <w:trPr>
          <w:trHeight w:val="183"/>
        </w:trPr>
        <w:tc>
          <w:tcPr>
            <w:tcW w:w="1163" w:type="pct"/>
            <w:vMerge/>
            <w:vAlign w:val="center"/>
          </w:tcPr>
          <w:p w14:paraId="72A5E380" w14:textId="77777777" w:rsidR="00AA1B85" w:rsidRPr="00C9177F" w:rsidDel="002A1D54" w:rsidRDefault="00AA1B85" w:rsidP="00966F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vAlign w:val="center"/>
          </w:tcPr>
          <w:p w14:paraId="61159524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Фавқулотда вазиятларда (электр манбаининг узилишлари, алоқа воситаларининг  узилишлари, субъектив таъсирлар) тизимни қайта ишга туширишда рақамли қурилмалар кўрсаткичларини таҳлил қила олиш</w:t>
            </w:r>
          </w:p>
        </w:tc>
      </w:tr>
      <w:tr w:rsidR="00AA1B85" w:rsidRPr="00C9177F" w14:paraId="56EAB695" w14:textId="77777777" w:rsidTr="00966FCA">
        <w:trPr>
          <w:trHeight w:val="225"/>
        </w:trPr>
        <w:tc>
          <w:tcPr>
            <w:tcW w:w="1163" w:type="pct"/>
            <w:vMerge w:val="restart"/>
            <w:vAlign w:val="center"/>
          </w:tcPr>
          <w:p w14:paraId="7DB1E11A" w14:textId="77777777" w:rsidR="00AA1B85" w:rsidRPr="00C9177F" w:rsidRDefault="008B7DA0" w:rsidP="00966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837" w:type="pct"/>
            <w:vAlign w:val="center"/>
          </w:tcPr>
          <w:p w14:paraId="2C15AF16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Замонавий операцион тизимларни билиши ва уларнинг янгиликларидан хабардор бўлиши</w:t>
            </w:r>
          </w:p>
        </w:tc>
      </w:tr>
      <w:tr w:rsidR="00AA1B85" w:rsidRPr="00C9177F" w14:paraId="59C6D9AD" w14:textId="77777777" w:rsidTr="00966FCA">
        <w:trPr>
          <w:trHeight w:val="225"/>
        </w:trPr>
        <w:tc>
          <w:tcPr>
            <w:tcW w:w="1163" w:type="pct"/>
            <w:vMerge/>
            <w:vAlign w:val="center"/>
          </w:tcPr>
          <w:p w14:paraId="056B58EF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023F8465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акомиллашиб бораётган рақамли қурилмаларнинг имкониятларини билиши</w:t>
            </w:r>
          </w:p>
        </w:tc>
      </w:tr>
      <w:tr w:rsidR="00AA1B85" w:rsidRPr="00C9177F" w14:paraId="389918B6" w14:textId="77777777" w:rsidTr="00966FCA">
        <w:trPr>
          <w:trHeight w:val="225"/>
        </w:trPr>
        <w:tc>
          <w:tcPr>
            <w:tcW w:w="1163" w:type="pct"/>
            <w:vMerge/>
            <w:vAlign w:val="center"/>
          </w:tcPr>
          <w:p w14:paraId="3C99AA86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6E2FBE01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қурилмаларнинг хавфсизлик меъёрлари</w:t>
            </w:r>
          </w:p>
        </w:tc>
      </w:tr>
      <w:tr w:rsidR="00AA1B85" w:rsidRPr="00784518" w14:paraId="160D307C" w14:textId="77777777" w:rsidTr="00966FCA">
        <w:trPr>
          <w:trHeight w:val="170"/>
        </w:trPr>
        <w:tc>
          <w:tcPr>
            <w:tcW w:w="1163" w:type="pct"/>
            <w:vMerge/>
            <w:vAlign w:val="center"/>
          </w:tcPr>
          <w:p w14:paraId="6455CAC4" w14:textId="77777777" w:rsidR="00AA1B85" w:rsidRPr="00C9177F" w:rsidDel="002A1D54" w:rsidRDefault="00AA1B85" w:rsidP="00966F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4A50BA70" w14:textId="77777777" w:rsidR="00AA1B85" w:rsidRPr="00C9177F" w:rsidRDefault="00AA1B85" w:rsidP="00AA1B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Latn-UZ"/>
              </w:rPr>
              <w:t>“Ақлли</w:t>
            </w: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паррандачилик” фермасида  ақлли техникалари </w:t>
            </w:r>
            <w:r w:rsidRPr="00C9177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орқали олинаётган ахборотларни жамлаш ва қайта ишлаш учун махсус дастурий воситалларда ишлаш</w:t>
            </w:r>
          </w:p>
        </w:tc>
      </w:tr>
      <w:tr w:rsidR="00AA1B85" w:rsidRPr="00C9177F" w14:paraId="02A4CF4B" w14:textId="77777777" w:rsidTr="00966FCA">
        <w:trPr>
          <w:trHeight w:val="170"/>
        </w:trPr>
        <w:tc>
          <w:tcPr>
            <w:tcW w:w="1163" w:type="pct"/>
            <w:vMerge/>
            <w:vAlign w:val="center"/>
          </w:tcPr>
          <w:p w14:paraId="1309B7B4" w14:textId="77777777" w:rsidR="00AA1B85" w:rsidRPr="00C9177F" w:rsidDel="002A1D54" w:rsidRDefault="00AA1B85" w:rsidP="00966F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14:paraId="76D91FC5" w14:textId="77777777" w:rsidR="00AA1B85" w:rsidRPr="00C9177F" w:rsidRDefault="00AA1B85" w:rsidP="00966FC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ехника хавфсизлик қоидаларини</w:t>
            </w:r>
          </w:p>
        </w:tc>
      </w:tr>
      <w:tr w:rsidR="008B7DA0" w:rsidRPr="00C9177F" w14:paraId="521A3BDD" w14:textId="77777777" w:rsidTr="00966FCA">
        <w:trPr>
          <w:trHeight w:val="170"/>
        </w:trPr>
        <w:tc>
          <w:tcPr>
            <w:tcW w:w="1163" w:type="pct"/>
            <w:vAlign w:val="center"/>
          </w:tcPr>
          <w:p w14:paraId="07B11424" w14:textId="77777777" w:rsidR="008B7DA0" w:rsidRPr="00C9177F" w:rsidDel="002A1D54" w:rsidRDefault="008B7DA0" w:rsidP="008B7D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C9177F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C9177F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837" w:type="pct"/>
            <w:vAlign w:val="center"/>
          </w:tcPr>
          <w:p w14:paraId="2F5E5CC8" w14:textId="77777777" w:rsidR="008B7DA0" w:rsidRPr="00C9177F" w:rsidRDefault="008B7DA0" w:rsidP="008B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5377685C" w14:textId="77777777" w:rsidR="00112AF0" w:rsidRPr="00C9177F" w:rsidRDefault="00112AF0" w:rsidP="00974F3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B7621" w14:textId="77777777" w:rsidR="00361D90" w:rsidRPr="00C9177F" w:rsidRDefault="00361D90" w:rsidP="00361D90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321F8843" w14:textId="77777777" w:rsidR="00C877B1" w:rsidRPr="00C9177F" w:rsidRDefault="00C877B1" w:rsidP="00361D90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 w:eastAsia="zh-TW"/>
        </w:rPr>
      </w:pPr>
    </w:p>
    <w:p w14:paraId="2B1457EF" w14:textId="77777777" w:rsidR="00DA2B6A" w:rsidRPr="00C9177F" w:rsidRDefault="00DA2B6A">
      <w:pPr>
        <w:rPr>
          <w:rFonts w:ascii="Times New Roman" w:hAnsi="Times New Roman"/>
          <w:b/>
          <w:sz w:val="24"/>
          <w:szCs w:val="24"/>
          <w:lang w:val="uz-Cyrl-UZ"/>
        </w:rPr>
      </w:pPr>
      <w:r w:rsidRPr="00C9177F">
        <w:rPr>
          <w:rFonts w:ascii="Times New Roman" w:hAnsi="Times New Roman"/>
          <w:b/>
          <w:sz w:val="24"/>
          <w:szCs w:val="24"/>
          <w:lang w:val="uz-Cyrl-UZ"/>
        </w:rPr>
        <w:br w:type="page"/>
      </w:r>
    </w:p>
    <w:p w14:paraId="7EBB359F" w14:textId="1D1AE01C" w:rsidR="00361D90" w:rsidRPr="00C9177F" w:rsidRDefault="00361D90" w:rsidP="00361D90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C9177F">
        <w:rPr>
          <w:rFonts w:ascii="Times New Roman" w:hAnsi="Times New Roman"/>
          <w:b/>
          <w:sz w:val="24"/>
          <w:szCs w:val="24"/>
          <w:lang w:val="uz-Cyrl-UZ"/>
        </w:rPr>
        <w:lastRenderedPageBreak/>
        <w:t>IV-БЎЛИМ</w:t>
      </w:r>
    </w:p>
    <w:p w14:paraId="6F05194F" w14:textId="77777777" w:rsidR="00361D90" w:rsidRPr="00C9177F" w:rsidRDefault="00361D90" w:rsidP="00361D90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C9177F">
        <w:rPr>
          <w:rFonts w:ascii="Times New Roman" w:hAnsi="Times New Roman"/>
          <w:b/>
          <w:sz w:val="24"/>
          <w:szCs w:val="24"/>
          <w:lang w:val="uz-Cyrl-UZ"/>
        </w:rPr>
        <w:t>Касбий-мутахассислик стандартнинг ишлаб чиққан ташкилотлар тўғрисида маълумотлар</w:t>
      </w:r>
    </w:p>
    <w:p w14:paraId="31A8D1FA" w14:textId="77777777" w:rsidR="00361D90" w:rsidRPr="00C9177F" w:rsidRDefault="00361D90" w:rsidP="00361D90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C9177F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C9177F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Pr="00C917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9177F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C917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9177F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C917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9177F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61D90" w:rsidRPr="00C9177F" w14:paraId="3F88E4F5" w14:textId="77777777" w:rsidTr="00966FCA">
        <w:tc>
          <w:tcPr>
            <w:tcW w:w="9344" w:type="dxa"/>
            <w:shd w:val="clear" w:color="auto" w:fill="auto"/>
          </w:tcPr>
          <w:p w14:paraId="348C3B6A" w14:textId="77777777" w:rsidR="00361D90" w:rsidRPr="00C9177F" w:rsidRDefault="00361D90" w:rsidP="00966FCA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14:paraId="02D011F3" w14:textId="77777777" w:rsidR="00361D90" w:rsidRPr="00C9177F" w:rsidRDefault="00361D90" w:rsidP="00966FCA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77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ташкилот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номи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34D52D9" w14:textId="77777777" w:rsidR="00361D90" w:rsidRPr="00C9177F" w:rsidRDefault="00361D90" w:rsidP="00966FCA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14:paraId="487011D2" w14:textId="77777777" w:rsidR="00361D90" w:rsidRPr="00C9177F" w:rsidRDefault="00361D90" w:rsidP="00966FCA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C9177F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14:paraId="0E687E9A" w14:textId="77777777" w:rsidR="00361D90" w:rsidRPr="00C9177F" w:rsidRDefault="00361D90" w:rsidP="00966FCA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77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раҳбарнинг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лавозими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 xml:space="preserve"> Ф.И.Ш.) (</w:t>
            </w:r>
            <w:proofErr w:type="spellStart"/>
            <w:r w:rsidRPr="00C9177F">
              <w:rPr>
                <w:rFonts w:ascii="Times New Roman" w:hAnsi="Times New Roman"/>
                <w:sz w:val="24"/>
                <w:szCs w:val="24"/>
              </w:rPr>
              <w:t>имзоси</w:t>
            </w:r>
            <w:proofErr w:type="spellEnd"/>
            <w:r w:rsidRPr="00C9177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9CD998F" w14:textId="77777777" w:rsidR="00361D90" w:rsidRPr="00C9177F" w:rsidRDefault="00361D90" w:rsidP="00966FC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C454F6" w14:textId="77777777" w:rsidR="00361D90" w:rsidRPr="00C9177F" w:rsidRDefault="00361D90" w:rsidP="00361D90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77F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C9177F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C917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9177F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C917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9177F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Pr="00C917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9177F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8548"/>
      </w:tblGrid>
      <w:tr w:rsidR="00361D90" w:rsidRPr="00C9177F" w14:paraId="50A19FD6" w14:textId="77777777" w:rsidTr="00966FCA">
        <w:tc>
          <w:tcPr>
            <w:tcW w:w="796" w:type="dxa"/>
            <w:shd w:val="clear" w:color="auto" w:fill="auto"/>
          </w:tcPr>
          <w:p w14:paraId="63FC1F8E" w14:textId="77777777" w:rsidR="00361D90" w:rsidRPr="00C9177F" w:rsidRDefault="00361D90" w:rsidP="00966FCA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48" w:type="dxa"/>
            <w:shd w:val="clear" w:color="auto" w:fill="auto"/>
          </w:tcPr>
          <w:p w14:paraId="5A5381A6" w14:textId="77777777" w:rsidR="00361D90" w:rsidRPr="00C9177F" w:rsidRDefault="00361D90" w:rsidP="00966FCA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361D90" w:rsidRPr="00C9177F" w14:paraId="757D6ED7" w14:textId="77777777" w:rsidTr="00966FCA">
        <w:tc>
          <w:tcPr>
            <w:tcW w:w="796" w:type="dxa"/>
            <w:shd w:val="clear" w:color="auto" w:fill="auto"/>
          </w:tcPr>
          <w:p w14:paraId="637DA91C" w14:textId="77777777" w:rsidR="00361D90" w:rsidRPr="00C9177F" w:rsidRDefault="00361D90" w:rsidP="00966FCA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shd w:val="clear" w:color="auto" w:fill="auto"/>
          </w:tcPr>
          <w:p w14:paraId="66CD853D" w14:textId="77777777" w:rsidR="00361D90" w:rsidRPr="00C9177F" w:rsidRDefault="00361D90" w:rsidP="00966FCA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>Агрологистика ва бизнес факультети</w:t>
            </w:r>
          </w:p>
        </w:tc>
      </w:tr>
      <w:tr w:rsidR="00361D90" w:rsidRPr="00C9177F" w14:paraId="45B6C369" w14:textId="77777777" w:rsidTr="00966FCA">
        <w:tc>
          <w:tcPr>
            <w:tcW w:w="796" w:type="dxa"/>
            <w:shd w:val="clear" w:color="auto" w:fill="auto"/>
          </w:tcPr>
          <w:p w14:paraId="68122DB5" w14:textId="77777777" w:rsidR="00361D90" w:rsidRPr="00C9177F" w:rsidRDefault="00361D90" w:rsidP="00966FCA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shd w:val="clear" w:color="auto" w:fill="auto"/>
          </w:tcPr>
          <w:p w14:paraId="1C705F7C" w14:textId="77777777" w:rsidR="00361D90" w:rsidRPr="00C9177F" w:rsidRDefault="00361D90" w:rsidP="00966FCA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хборот технологиялар ва математика кафедраси мудири </w:t>
            </w:r>
          </w:p>
          <w:p w14:paraId="1E0BCCA6" w14:textId="77777777" w:rsidR="00361D90" w:rsidRPr="00C9177F" w:rsidRDefault="00361D90" w:rsidP="00966FCA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17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ушаров З.К.  _______________________ </w:t>
            </w:r>
          </w:p>
        </w:tc>
      </w:tr>
      <w:tr w:rsidR="00361D90" w:rsidRPr="00C9177F" w14:paraId="0E04FFA2" w14:textId="77777777" w:rsidTr="00966FCA">
        <w:tc>
          <w:tcPr>
            <w:tcW w:w="796" w:type="dxa"/>
            <w:shd w:val="clear" w:color="auto" w:fill="auto"/>
          </w:tcPr>
          <w:p w14:paraId="0F737B73" w14:textId="77777777" w:rsidR="00361D90" w:rsidRPr="00C9177F" w:rsidRDefault="00361D90" w:rsidP="00966FCA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48" w:type="dxa"/>
            <w:shd w:val="clear" w:color="auto" w:fill="auto"/>
          </w:tcPr>
          <w:p w14:paraId="5C539842" w14:textId="0FEC9809" w:rsidR="00361D90" w:rsidRPr="00C9177F" w:rsidRDefault="003B5C05" w:rsidP="00966FCA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Ахборот технологиялари кафедрас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ассистенти Мухамадиев С</w:t>
            </w:r>
          </w:p>
        </w:tc>
      </w:tr>
      <w:tr w:rsidR="00361D90" w:rsidRPr="00C9177F" w14:paraId="13A15B3F" w14:textId="77777777" w:rsidTr="00966FCA">
        <w:tc>
          <w:tcPr>
            <w:tcW w:w="796" w:type="dxa"/>
            <w:shd w:val="clear" w:color="auto" w:fill="auto"/>
          </w:tcPr>
          <w:p w14:paraId="70CFB3A7" w14:textId="77777777" w:rsidR="00361D90" w:rsidRPr="00C9177F" w:rsidRDefault="00361D90" w:rsidP="00966FCA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48" w:type="dxa"/>
            <w:shd w:val="clear" w:color="auto" w:fill="auto"/>
          </w:tcPr>
          <w:p w14:paraId="6B2C0AA5" w14:textId="77777777" w:rsidR="00361D90" w:rsidRPr="00C9177F" w:rsidRDefault="00361D90" w:rsidP="00966FCA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14:paraId="30364ABE" w14:textId="77777777" w:rsidR="00361D90" w:rsidRPr="00C9177F" w:rsidRDefault="00361D90" w:rsidP="00361D90">
      <w:pPr>
        <w:pStyle w:val="ac"/>
        <w:spacing w:after="60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2DDE201C" w14:textId="1696381C" w:rsidR="00361D90" w:rsidRPr="00C9177F" w:rsidRDefault="004B6839" w:rsidP="00361D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C9177F">
        <w:rPr>
          <w:rFonts w:ascii="Times New Roman" w:hAnsi="Times New Roman"/>
          <w:b/>
          <w:bCs/>
          <w:sz w:val="24"/>
          <w:szCs w:val="24"/>
          <w:lang w:val="uz-Cyrl-UZ"/>
        </w:rPr>
        <w:t>3</w:t>
      </w:r>
      <w:r w:rsidR="00361D90" w:rsidRPr="00C9177F">
        <w:rPr>
          <w:rFonts w:ascii="Times New Roman" w:hAnsi="Times New Roman"/>
          <w:b/>
          <w:bCs/>
          <w:sz w:val="24"/>
          <w:szCs w:val="24"/>
          <w:lang w:val="uz-Cyrl-UZ"/>
        </w:rPr>
        <w:t>.Тармоқ Кенгаши қарори</w:t>
      </w:r>
    </w:p>
    <w:p w14:paraId="3D8297C8" w14:textId="77777777" w:rsidR="00361D90" w:rsidRPr="00C9177F" w:rsidRDefault="00361D90" w:rsidP="00361D90">
      <w:pPr>
        <w:pStyle w:val="1"/>
        <w:spacing w:after="0" w:line="240" w:lineRule="auto"/>
        <w:ind w:left="0"/>
        <w:jc w:val="right"/>
        <w:rPr>
          <w:rFonts w:ascii="Times New Roman" w:hAnsi="Times New Roman"/>
          <w:b/>
          <w:bCs/>
          <w:i/>
          <w:sz w:val="24"/>
          <w:szCs w:val="24"/>
          <w:lang w:val="uz-Cyrl-UZ"/>
        </w:rPr>
      </w:pPr>
    </w:p>
    <w:p w14:paraId="5605A3AE" w14:textId="113283C6" w:rsidR="00361D90" w:rsidRPr="00C9177F" w:rsidRDefault="00361D90" w:rsidP="00D3504D">
      <w:pPr>
        <w:shd w:val="clear" w:color="auto" w:fill="FFFFFF" w:themeFill="background1"/>
        <w:spacing w:after="0"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 w:rsidRPr="00C9177F">
        <w:rPr>
          <w:rFonts w:ascii="Times New Roman" w:hAnsi="Times New Roman"/>
          <w:bCs/>
          <w:sz w:val="24"/>
          <w:szCs w:val="24"/>
          <w:lang w:val="uz-Cyrl-UZ"/>
        </w:rPr>
        <w:t>Қишлоқ хўжалиги вазирлиги ҳузуридаги “Тармоқ кенгаши” мазкур “</w:t>
      </w:r>
      <w:r w:rsidR="00D3504D" w:rsidRPr="00C9177F">
        <w:rPr>
          <w:rFonts w:ascii="Times New Roman" w:hAnsi="Times New Roman"/>
          <w:bCs/>
          <w:sz w:val="24"/>
          <w:szCs w:val="24"/>
          <w:lang w:val="uz-Cyrl-UZ"/>
        </w:rPr>
        <w:t>Ақлли” чорвачилик фермаси оператори”</w:t>
      </w:r>
      <w:r w:rsidRPr="00C9177F">
        <w:rPr>
          <w:rFonts w:ascii="Times New Roman" w:hAnsi="Times New Roman"/>
          <w:bCs/>
          <w:sz w:val="24"/>
          <w:szCs w:val="24"/>
          <w:lang w:val="uz-Cyrl-UZ"/>
        </w:rPr>
        <w:t xml:space="preserve"> касб стандартини тасдиқлашга тавсия қилади.</w:t>
      </w:r>
    </w:p>
    <w:p w14:paraId="316523C0" w14:textId="77777777" w:rsidR="00112AF0" w:rsidRPr="00C9177F" w:rsidRDefault="00112AF0" w:rsidP="00974F3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sectPr w:rsidR="00112AF0" w:rsidRPr="00C9177F" w:rsidSect="00966FCA">
      <w:headerReference w:type="even" r:id="rId8"/>
      <w:headerReference w:type="default" r:id="rId9"/>
      <w:footerReference w:type="even" r:id="rId10"/>
      <w:headerReference w:type="first" r:id="rId11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BC0BE" w14:textId="77777777" w:rsidR="00835987" w:rsidRDefault="00835987">
      <w:pPr>
        <w:spacing w:after="0" w:line="240" w:lineRule="auto"/>
      </w:pPr>
      <w:r>
        <w:separator/>
      </w:r>
    </w:p>
  </w:endnote>
  <w:endnote w:type="continuationSeparator" w:id="0">
    <w:p w14:paraId="329A186C" w14:textId="77777777" w:rsidR="00835987" w:rsidRDefault="0083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D992D" w14:textId="77777777" w:rsidR="00C9177F" w:rsidRDefault="00C9177F" w:rsidP="00966F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06A1E33" w14:textId="77777777" w:rsidR="00C9177F" w:rsidRDefault="00C917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C60D9" w14:textId="77777777" w:rsidR="00835987" w:rsidRDefault="00835987">
      <w:pPr>
        <w:spacing w:after="0" w:line="240" w:lineRule="auto"/>
      </w:pPr>
      <w:r>
        <w:separator/>
      </w:r>
    </w:p>
  </w:footnote>
  <w:footnote w:type="continuationSeparator" w:id="0">
    <w:p w14:paraId="0696EC71" w14:textId="77777777" w:rsidR="00835987" w:rsidRDefault="0083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8EAF7" w14:textId="77777777" w:rsidR="00C9177F" w:rsidRDefault="00C9177F" w:rsidP="00966FC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CFAB503" w14:textId="77777777" w:rsidR="00C9177F" w:rsidRDefault="00C917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FEE9C" w14:textId="442F743F" w:rsidR="00C9177F" w:rsidRPr="00017B99" w:rsidRDefault="00C9177F" w:rsidP="00966FCA">
    <w:pPr>
      <w:pStyle w:val="a8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14:paraId="6C5BBD6D" w14:textId="77777777" w:rsidR="00C9177F" w:rsidRPr="00017B99" w:rsidRDefault="00C9177F">
        <w:pPr>
          <w:pStyle w:val="a8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37"/>
    <w:rsid w:val="00043D3E"/>
    <w:rsid w:val="00112AF0"/>
    <w:rsid w:val="003176E0"/>
    <w:rsid w:val="00344732"/>
    <w:rsid w:val="00361D90"/>
    <w:rsid w:val="003627DD"/>
    <w:rsid w:val="00396D4C"/>
    <w:rsid w:val="003B5C05"/>
    <w:rsid w:val="0047525E"/>
    <w:rsid w:val="004B6839"/>
    <w:rsid w:val="006143EB"/>
    <w:rsid w:val="0061642E"/>
    <w:rsid w:val="00633A6A"/>
    <w:rsid w:val="00784518"/>
    <w:rsid w:val="00835987"/>
    <w:rsid w:val="00885F03"/>
    <w:rsid w:val="00892110"/>
    <w:rsid w:val="008B7DA0"/>
    <w:rsid w:val="00912069"/>
    <w:rsid w:val="00922D69"/>
    <w:rsid w:val="00966FCA"/>
    <w:rsid w:val="00970F77"/>
    <w:rsid w:val="00974F37"/>
    <w:rsid w:val="00A53DD7"/>
    <w:rsid w:val="00AA1B85"/>
    <w:rsid w:val="00AE46C7"/>
    <w:rsid w:val="00BA28E3"/>
    <w:rsid w:val="00BB69BF"/>
    <w:rsid w:val="00C877B1"/>
    <w:rsid w:val="00C9177F"/>
    <w:rsid w:val="00CC0E2D"/>
    <w:rsid w:val="00D3504D"/>
    <w:rsid w:val="00DA2B6A"/>
    <w:rsid w:val="00F13453"/>
    <w:rsid w:val="00F377EB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25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37"/>
    <w:rPr>
      <w:rFonts w:ascii="Calibri" w:eastAsia="PMingLiU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974F3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974F37"/>
    <w:rPr>
      <w:rFonts w:ascii="Cambria" w:eastAsia="PMingLiU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974F37"/>
    <w:pPr>
      <w:ind w:left="720"/>
      <w:contextualSpacing/>
    </w:pPr>
  </w:style>
  <w:style w:type="paragraph" w:styleId="a5">
    <w:name w:val="footer"/>
    <w:basedOn w:val="a"/>
    <w:link w:val="a6"/>
    <w:uiPriority w:val="99"/>
    <w:rsid w:val="00974F3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74F37"/>
    <w:rPr>
      <w:rFonts w:ascii="Calibri" w:eastAsia="PMingLiU" w:hAnsi="Calibri" w:cs="Times New Roman"/>
      <w:lang w:eastAsia="en-US"/>
    </w:rPr>
  </w:style>
  <w:style w:type="character" w:styleId="a7">
    <w:name w:val="page number"/>
    <w:basedOn w:val="a0"/>
    <w:uiPriority w:val="99"/>
    <w:rsid w:val="00974F37"/>
    <w:rPr>
      <w:rFonts w:cs="Times New Roman"/>
    </w:rPr>
  </w:style>
  <w:style w:type="paragraph" w:styleId="a8">
    <w:name w:val="header"/>
    <w:basedOn w:val="a"/>
    <w:link w:val="a9"/>
    <w:uiPriority w:val="99"/>
    <w:rsid w:val="00974F3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74F37"/>
    <w:rPr>
      <w:rFonts w:ascii="Calibri" w:eastAsia="PMingLiU" w:hAnsi="Calibri" w:cs="Times New Roman"/>
      <w:lang w:eastAsia="en-US"/>
    </w:rPr>
  </w:style>
  <w:style w:type="paragraph" w:styleId="aa">
    <w:name w:val="No Spacing"/>
    <w:uiPriority w:val="1"/>
    <w:qFormat/>
    <w:rsid w:val="00974F37"/>
    <w:pPr>
      <w:spacing w:after="0" w:line="240" w:lineRule="auto"/>
    </w:pPr>
    <w:rPr>
      <w:rFonts w:ascii="Calibri" w:eastAsia="PMingLiU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974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99"/>
    <w:qFormat/>
    <w:rsid w:val="00361D90"/>
    <w:pPr>
      <w:ind w:left="720"/>
      <w:contextualSpacing/>
    </w:pPr>
    <w:rPr>
      <w:rFonts w:eastAsia="Times New Roman"/>
    </w:rPr>
  </w:style>
  <w:style w:type="paragraph" w:customStyle="1" w:styleId="rvps1">
    <w:name w:val="rvps1"/>
    <w:basedOn w:val="a"/>
    <w:rsid w:val="00C91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587">
    <w:name w:val="rvps587"/>
    <w:basedOn w:val="a"/>
    <w:rsid w:val="00C9177F"/>
    <w:pPr>
      <w:spacing w:after="0" w:line="240" w:lineRule="auto"/>
      <w:ind w:left="9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37"/>
    <w:rPr>
      <w:rFonts w:ascii="Calibri" w:eastAsia="PMingLiU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974F3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974F37"/>
    <w:rPr>
      <w:rFonts w:ascii="Cambria" w:eastAsia="PMingLiU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974F37"/>
    <w:pPr>
      <w:ind w:left="720"/>
      <w:contextualSpacing/>
    </w:pPr>
  </w:style>
  <w:style w:type="paragraph" w:styleId="a5">
    <w:name w:val="footer"/>
    <w:basedOn w:val="a"/>
    <w:link w:val="a6"/>
    <w:uiPriority w:val="99"/>
    <w:rsid w:val="00974F3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74F37"/>
    <w:rPr>
      <w:rFonts w:ascii="Calibri" w:eastAsia="PMingLiU" w:hAnsi="Calibri" w:cs="Times New Roman"/>
      <w:lang w:eastAsia="en-US"/>
    </w:rPr>
  </w:style>
  <w:style w:type="character" w:styleId="a7">
    <w:name w:val="page number"/>
    <w:basedOn w:val="a0"/>
    <w:uiPriority w:val="99"/>
    <w:rsid w:val="00974F37"/>
    <w:rPr>
      <w:rFonts w:cs="Times New Roman"/>
    </w:rPr>
  </w:style>
  <w:style w:type="paragraph" w:styleId="a8">
    <w:name w:val="header"/>
    <w:basedOn w:val="a"/>
    <w:link w:val="a9"/>
    <w:uiPriority w:val="99"/>
    <w:rsid w:val="00974F3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74F37"/>
    <w:rPr>
      <w:rFonts w:ascii="Calibri" w:eastAsia="PMingLiU" w:hAnsi="Calibri" w:cs="Times New Roman"/>
      <w:lang w:eastAsia="en-US"/>
    </w:rPr>
  </w:style>
  <w:style w:type="paragraph" w:styleId="aa">
    <w:name w:val="No Spacing"/>
    <w:uiPriority w:val="1"/>
    <w:qFormat/>
    <w:rsid w:val="00974F37"/>
    <w:pPr>
      <w:spacing w:after="0" w:line="240" w:lineRule="auto"/>
    </w:pPr>
    <w:rPr>
      <w:rFonts w:ascii="Calibri" w:eastAsia="PMingLiU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974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99"/>
    <w:qFormat/>
    <w:rsid w:val="00361D90"/>
    <w:pPr>
      <w:ind w:left="720"/>
      <w:contextualSpacing/>
    </w:pPr>
    <w:rPr>
      <w:rFonts w:eastAsia="Times New Roman"/>
    </w:rPr>
  </w:style>
  <w:style w:type="paragraph" w:customStyle="1" w:styleId="rvps1">
    <w:name w:val="rvps1"/>
    <w:basedOn w:val="a"/>
    <w:rsid w:val="00C91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587">
    <w:name w:val="rvps587"/>
    <w:basedOn w:val="a"/>
    <w:rsid w:val="00C9177F"/>
    <w:pPr>
      <w:spacing w:after="0" w:line="240" w:lineRule="auto"/>
      <w:ind w:left="9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E14E-D8FC-4375-96B0-E23CE8D0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</cp:revision>
  <dcterms:created xsi:type="dcterms:W3CDTF">2020-03-27T14:32:00Z</dcterms:created>
  <dcterms:modified xsi:type="dcterms:W3CDTF">2020-04-11T16:40:00Z</dcterms:modified>
</cp:coreProperties>
</file>